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03D5" w14:textId="77777777" w:rsidR="003B2676" w:rsidRPr="00E828A7" w:rsidRDefault="003B2676" w:rsidP="003B2676">
      <w:pPr>
        <w:jc w:val="left"/>
        <w:rPr>
          <w:rFonts w:ascii="ＭＳ ゴシック" w:eastAsia="ＭＳ ゴシック" w:hAnsi="ＭＳ ゴシック"/>
          <w:szCs w:val="22"/>
        </w:rPr>
      </w:pPr>
      <w:r w:rsidRPr="00E828A7">
        <w:rPr>
          <w:rFonts w:ascii="ＭＳ ゴシック" w:eastAsia="ＭＳ ゴシック" w:hAnsi="ＭＳ ゴシック" w:hint="eastAsia"/>
          <w:sz w:val="18"/>
          <w:szCs w:val="22"/>
        </w:rPr>
        <w:t>参考様式－２</w:t>
      </w:r>
    </w:p>
    <w:p w14:paraId="4397DFD1" w14:textId="77777777" w:rsidR="003B2676" w:rsidRPr="00E828A7" w:rsidRDefault="003B2676" w:rsidP="003B2676">
      <w:pPr>
        <w:jc w:val="center"/>
        <w:rPr>
          <w:rFonts w:ascii="ＭＳ ゴシック" w:eastAsia="ＭＳ ゴシック" w:hAnsi="ＭＳ ゴシック"/>
        </w:rPr>
      </w:pPr>
    </w:p>
    <w:p w14:paraId="34721BCF" w14:textId="0118AAE0" w:rsidR="003B2676" w:rsidRPr="003A6575" w:rsidRDefault="003B2676" w:rsidP="003B2676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3A6575">
        <w:rPr>
          <w:rFonts w:ascii="ＭＳ ゴシック" w:eastAsia="ＭＳ ゴシック" w:hAnsi="ＭＳ ゴシック" w:hint="eastAsia"/>
          <w:b/>
          <w:sz w:val="22"/>
          <w:szCs w:val="28"/>
        </w:rPr>
        <w:t>災害時の</w:t>
      </w:r>
      <w:r w:rsidR="005640B0" w:rsidRPr="003A6575">
        <w:rPr>
          <w:rFonts w:ascii="ＭＳ ゴシック" w:eastAsia="ＭＳ ゴシック" w:hAnsi="ＭＳ ゴシック" w:hint="eastAsia"/>
          <w:b/>
          <w:sz w:val="22"/>
          <w:szCs w:val="28"/>
        </w:rPr>
        <w:t>対応活動</w:t>
      </w:r>
      <w:r w:rsidRPr="003A6575">
        <w:rPr>
          <w:rFonts w:ascii="ＭＳ ゴシック" w:eastAsia="ＭＳ ゴシック" w:hAnsi="ＭＳ ゴシック" w:hint="eastAsia"/>
          <w:b/>
          <w:sz w:val="22"/>
          <w:szCs w:val="28"/>
        </w:rPr>
        <w:t>証明願</w:t>
      </w:r>
    </w:p>
    <w:p w14:paraId="18A1A799" w14:textId="77777777" w:rsidR="003B2676" w:rsidRPr="003A6575" w:rsidRDefault="003B2676" w:rsidP="003B2676">
      <w:pPr>
        <w:rPr>
          <w:rFonts w:ascii="ＭＳ ゴシック" w:eastAsia="ＭＳ ゴシック" w:hAnsi="ＭＳ ゴシック"/>
        </w:rPr>
      </w:pPr>
    </w:p>
    <w:p w14:paraId="0CA7526E" w14:textId="77777777" w:rsidR="003B2676" w:rsidRPr="003A6575" w:rsidRDefault="003B2676" w:rsidP="003B2676">
      <w:pPr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</w:rPr>
        <w:t xml:space="preserve">　　</w:t>
      </w:r>
      <w:r w:rsidRPr="003A6575">
        <w:rPr>
          <w:rFonts w:ascii="ＭＳ ゴシック" w:eastAsia="ＭＳ ゴシック" w:hAnsi="ＭＳ ゴシック" w:hint="eastAsia"/>
          <w:sz w:val="21"/>
        </w:rPr>
        <w:t>（担当部署の長）　様</w:t>
      </w:r>
    </w:p>
    <w:p w14:paraId="0A120222" w14:textId="77777777" w:rsidR="003B2676" w:rsidRPr="003A6575" w:rsidRDefault="003B2676" w:rsidP="003B2676">
      <w:pPr>
        <w:ind w:right="840"/>
        <w:rPr>
          <w:rFonts w:ascii="ＭＳ ゴシック" w:eastAsia="ＭＳ ゴシック" w:hAnsi="ＭＳ ゴシック"/>
          <w:sz w:val="21"/>
        </w:rPr>
      </w:pPr>
    </w:p>
    <w:p w14:paraId="6FE8805B" w14:textId="77777777" w:rsidR="003B2676" w:rsidRPr="003A6575" w:rsidRDefault="003B2676" w:rsidP="003B2676">
      <w:pPr>
        <w:ind w:right="2520"/>
        <w:jc w:val="center"/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  <w:sz w:val="21"/>
        </w:rPr>
        <w:t xml:space="preserve">　　　　　　　　　　　　　　住所又は所在地　　</w:t>
      </w:r>
    </w:p>
    <w:p w14:paraId="45911121" w14:textId="77777777" w:rsidR="003B2676" w:rsidRPr="003A6575" w:rsidRDefault="003B2676" w:rsidP="003B2676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  <w:sz w:val="21"/>
        </w:rPr>
        <w:t xml:space="preserve">商号又は名称　</w:t>
      </w:r>
      <w:r w:rsidR="00CA6950" w:rsidRPr="003A6575">
        <w:rPr>
          <w:rFonts w:ascii="ＭＳ ゴシック" w:eastAsia="ＭＳ ゴシック" w:hAnsi="ＭＳ ゴシック" w:hint="eastAsia"/>
          <w:sz w:val="21"/>
        </w:rPr>
        <w:t xml:space="preserve">　　　</w:t>
      </w:r>
      <w:r w:rsidRPr="003A6575">
        <w:rPr>
          <w:rFonts w:ascii="ＭＳ ゴシック" w:eastAsia="ＭＳ ゴシック" w:hAnsi="ＭＳ ゴシック" w:hint="eastAsia"/>
          <w:sz w:val="21"/>
        </w:rPr>
        <w:t xml:space="preserve">　　　　　　　　　　　</w:t>
      </w:r>
    </w:p>
    <w:p w14:paraId="694AF262" w14:textId="77777777" w:rsidR="003B2676" w:rsidRPr="003A6575" w:rsidRDefault="003B2676" w:rsidP="003B2676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3A6575">
        <w:rPr>
          <w:rFonts w:ascii="ＭＳ ゴシック" w:eastAsia="ＭＳ ゴシック" w:hAnsi="ＭＳ ゴシック" w:hint="eastAsia"/>
          <w:sz w:val="21"/>
        </w:rPr>
        <w:t xml:space="preserve">代表者名　　　　　　　　　　　　　　　　　</w:t>
      </w:r>
    </w:p>
    <w:p w14:paraId="7B4179CE" w14:textId="77777777" w:rsidR="003B2676" w:rsidRPr="003A6575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19EADCBC" w14:textId="386C5993" w:rsidR="003B2676" w:rsidRPr="003A6575" w:rsidRDefault="003B2676" w:rsidP="00E06A53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このことについて，</w:t>
      </w:r>
      <w:r w:rsidR="008D3872" w:rsidRPr="003A6575">
        <w:rPr>
          <w:rFonts w:ascii="ＭＳ ゴシック" w:eastAsia="ＭＳ ゴシック" w:hAnsi="ＭＳ ゴシック" w:hint="eastAsia"/>
          <w:sz w:val="21"/>
          <w:szCs w:val="21"/>
        </w:rPr>
        <w:t>貴所</w:t>
      </w:r>
      <w:r w:rsidR="00A35FF2" w:rsidRPr="003A6575">
        <w:rPr>
          <w:rFonts w:ascii="ＭＳ ゴシック" w:eastAsia="ＭＳ ゴシック" w:hAnsi="ＭＳ ゴシック" w:hint="eastAsia"/>
          <w:sz w:val="21"/>
          <w:szCs w:val="21"/>
        </w:rPr>
        <w:t>の依頼により</w:t>
      </w:r>
      <w:r w:rsidR="008D3872" w:rsidRPr="003A6575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無償で</w:t>
      </w:r>
      <w:r w:rsidR="008D3872" w:rsidRPr="003A6575">
        <w:rPr>
          <w:rFonts w:ascii="ＭＳ ゴシック" w:eastAsia="ＭＳ ゴシック" w:hAnsi="ＭＳ ゴシック" w:hint="eastAsia"/>
          <w:sz w:val="21"/>
          <w:szCs w:val="21"/>
        </w:rPr>
        <w:t>緊急的に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対応したことを証明願います。</w:t>
      </w:r>
    </w:p>
    <w:p w14:paraId="6222C660" w14:textId="77777777" w:rsidR="003B2676" w:rsidRPr="003A6575" w:rsidRDefault="003B2676" w:rsidP="003B2676">
      <w:pPr>
        <w:rPr>
          <w:rFonts w:ascii="ＭＳ ゴシック" w:eastAsia="ＭＳ ゴシック" w:hAnsi="ＭＳ ゴシック"/>
          <w:sz w:val="21"/>
          <w:szCs w:val="21"/>
        </w:rPr>
      </w:pPr>
    </w:p>
    <w:p w14:paraId="6B2145E9" w14:textId="77777777" w:rsidR="003B2676" w:rsidRPr="003A6575" w:rsidRDefault="003B2676" w:rsidP="003B2676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7683F134" w14:textId="77777777" w:rsidR="003B2676" w:rsidRPr="003A6575" w:rsidRDefault="003B2676" w:rsidP="003B2676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3EC957F2" w14:textId="77777777" w:rsidR="003B2676" w:rsidRPr="003A6575" w:rsidRDefault="003B2676" w:rsidP="00E06A53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１．</w:t>
      </w:r>
      <w:r w:rsidRPr="003A6575">
        <w:rPr>
          <w:rFonts w:ascii="ＭＳ ゴシック" w:eastAsia="ＭＳ ゴシック" w:hAnsi="ＭＳ ゴシック" w:hint="eastAsia"/>
          <w:spacing w:val="42"/>
          <w:kern w:val="0"/>
          <w:sz w:val="21"/>
          <w:szCs w:val="21"/>
          <w:fitText w:val="1386" w:id="1931728643"/>
        </w:rPr>
        <w:t>災害の種</w:t>
      </w:r>
      <w:r w:rsidRPr="003A6575">
        <w:rPr>
          <w:rFonts w:ascii="ＭＳ ゴシック" w:eastAsia="ＭＳ ゴシック" w:hAnsi="ＭＳ ゴシック" w:hint="eastAsia"/>
          <w:kern w:val="0"/>
          <w:sz w:val="21"/>
          <w:szCs w:val="21"/>
          <w:fitText w:val="1386" w:id="1931728643"/>
        </w:rPr>
        <w:t>類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E06A53"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豪雨 ・ 暴風 ・ 台風 ・ 大雪 ・ 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地震</w:t>
      </w:r>
    </w:p>
    <w:p w14:paraId="4D3FA2B9" w14:textId="77777777" w:rsidR="00E06A53" w:rsidRPr="003A6575" w:rsidRDefault="00E06A53" w:rsidP="00E06A53">
      <w:pPr>
        <w:ind w:firstLineChars="1215" w:firstLine="2551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・ </w:t>
      </w:r>
      <w:r w:rsidR="003B2676" w:rsidRPr="003A6575">
        <w:rPr>
          <w:rFonts w:ascii="ＭＳ ゴシック" w:eastAsia="ＭＳ ゴシック" w:hAnsi="ＭＳ ゴシック" w:hint="eastAsia"/>
          <w:sz w:val="21"/>
          <w:szCs w:val="21"/>
        </w:rPr>
        <w:t>その他（　　　　　　　　　　　　　）</w:t>
      </w:r>
    </w:p>
    <w:p w14:paraId="1D527BCF" w14:textId="77777777" w:rsidR="003B2676" w:rsidRPr="003A6575" w:rsidRDefault="003B2676" w:rsidP="00E06A53">
      <w:pPr>
        <w:ind w:firstLineChars="1215" w:firstLine="2551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（いずれかに○を付ける）</w:t>
      </w:r>
    </w:p>
    <w:p w14:paraId="00647D8F" w14:textId="77777777" w:rsidR="00E06A53" w:rsidRPr="003A6575" w:rsidRDefault="003B2676" w:rsidP="00E06A53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Pr="003A6575">
        <w:rPr>
          <w:rFonts w:ascii="ＭＳ ゴシック" w:eastAsia="ＭＳ ゴシック" w:hAnsi="ＭＳ ゴシック" w:hint="eastAsia"/>
          <w:spacing w:val="12"/>
          <w:kern w:val="0"/>
          <w:sz w:val="21"/>
          <w:szCs w:val="21"/>
          <w:fitText w:val="1386" w:id="1931728642"/>
        </w:rPr>
        <w:t>災害対応期</w:t>
      </w:r>
      <w:r w:rsidRPr="003A6575">
        <w:rPr>
          <w:rFonts w:ascii="ＭＳ ゴシック" w:eastAsia="ＭＳ ゴシック" w:hAnsi="ＭＳ ゴシック" w:hint="eastAsia"/>
          <w:spacing w:val="3"/>
          <w:kern w:val="0"/>
          <w:sz w:val="21"/>
          <w:szCs w:val="21"/>
          <w:fitText w:val="1386" w:id="1931728642"/>
        </w:rPr>
        <w:t>間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050871"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○○年○○月○○日から</w:t>
      </w:r>
      <w:r w:rsidR="00050871"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○○年○○月○○日まで</w:t>
      </w:r>
    </w:p>
    <w:p w14:paraId="2A3183C2" w14:textId="77777777" w:rsidR="00E06A53" w:rsidRPr="003A6575" w:rsidRDefault="003B2676" w:rsidP="00E06A53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Pr="003A6575">
        <w:rPr>
          <w:rFonts w:ascii="ＭＳ ゴシック" w:eastAsia="ＭＳ ゴシック" w:hAnsi="ＭＳ ゴシック" w:hint="eastAsia"/>
          <w:spacing w:val="12"/>
          <w:kern w:val="0"/>
          <w:sz w:val="21"/>
          <w:szCs w:val="21"/>
          <w:fitText w:val="1386" w:id="1931728641"/>
        </w:rPr>
        <w:t>災害対応場</w:t>
      </w:r>
      <w:r w:rsidRPr="003A6575">
        <w:rPr>
          <w:rFonts w:ascii="ＭＳ ゴシック" w:eastAsia="ＭＳ ゴシック" w:hAnsi="ＭＳ ゴシック" w:hint="eastAsia"/>
          <w:spacing w:val="3"/>
          <w:kern w:val="0"/>
          <w:sz w:val="21"/>
          <w:szCs w:val="21"/>
          <w:fitText w:val="1386" w:id="1931728641"/>
        </w:rPr>
        <w:t>所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：○○○○○○○○○地先</w:t>
      </w:r>
    </w:p>
    <w:p w14:paraId="489874C8" w14:textId="77777777" w:rsidR="003B2676" w:rsidRPr="003A6575" w:rsidRDefault="00E06A53" w:rsidP="00E06A53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Pr="003A6575">
        <w:rPr>
          <w:rFonts w:ascii="ＭＳ ゴシック" w:eastAsia="ＭＳ ゴシック" w:hAnsi="ＭＳ ゴシック" w:hint="eastAsia"/>
          <w:spacing w:val="12"/>
          <w:kern w:val="0"/>
          <w:sz w:val="21"/>
          <w:szCs w:val="21"/>
          <w:fitText w:val="1386" w:id="1931728640"/>
        </w:rPr>
        <w:t>災害対応内</w:t>
      </w:r>
      <w:r w:rsidRPr="003A6575">
        <w:rPr>
          <w:rFonts w:ascii="ＭＳ ゴシック" w:eastAsia="ＭＳ ゴシック" w:hAnsi="ＭＳ ゴシック" w:hint="eastAsia"/>
          <w:spacing w:val="3"/>
          <w:kern w:val="0"/>
          <w:sz w:val="21"/>
          <w:szCs w:val="21"/>
          <w:fitText w:val="1386" w:id="1931728640"/>
        </w:rPr>
        <w:t>容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：人道支援 ・ </w:t>
      </w:r>
      <w:r w:rsidR="003B2676" w:rsidRPr="003A6575">
        <w:rPr>
          <w:rFonts w:ascii="ＭＳ ゴシック" w:eastAsia="ＭＳ ゴシック" w:hAnsi="ＭＳ ゴシック" w:hint="eastAsia"/>
          <w:sz w:val="21"/>
          <w:szCs w:val="21"/>
        </w:rPr>
        <w:t>応急工事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 ・</w:t>
      </w:r>
      <w:r w:rsidR="003B2676" w:rsidRPr="003A6575">
        <w:rPr>
          <w:rFonts w:ascii="ＭＳ ゴシック" w:eastAsia="ＭＳ ゴシック" w:hAnsi="ＭＳ ゴシック" w:hint="eastAsia"/>
          <w:sz w:val="21"/>
          <w:szCs w:val="21"/>
        </w:rPr>
        <w:t>応急危険度判定</w:t>
      </w:r>
    </w:p>
    <w:p w14:paraId="1BC4F393" w14:textId="77777777" w:rsidR="00E06A53" w:rsidRPr="003A6575" w:rsidRDefault="00E06A53" w:rsidP="00E06A53">
      <w:pPr>
        <w:ind w:firstLineChars="1215" w:firstLine="2551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・ </w:t>
      </w:r>
      <w:r w:rsidR="003B2676" w:rsidRPr="003A6575">
        <w:rPr>
          <w:rFonts w:ascii="ＭＳ ゴシック" w:eastAsia="ＭＳ ゴシック" w:hAnsi="ＭＳ ゴシック" w:hint="eastAsia"/>
          <w:sz w:val="21"/>
          <w:szCs w:val="21"/>
        </w:rPr>
        <w:t>その他（　　　　　　　　　　　　　）</w:t>
      </w:r>
    </w:p>
    <w:p w14:paraId="6DC11CDA" w14:textId="77777777" w:rsidR="003B2676" w:rsidRPr="003A6575" w:rsidRDefault="003B2676" w:rsidP="00E06A53">
      <w:pPr>
        <w:ind w:firstLineChars="1215" w:firstLine="2551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（いずれかに○を付ける） </w:t>
      </w:r>
    </w:p>
    <w:p w14:paraId="247CB7DB" w14:textId="77777777" w:rsidR="003B2676" w:rsidRPr="003A6575" w:rsidRDefault="003B2676" w:rsidP="00E06A53">
      <w:pPr>
        <w:ind w:firstLineChars="270" w:firstLine="567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５．作業依頼部署：（担当部署を記載する）</w:t>
      </w:r>
    </w:p>
    <w:p w14:paraId="4821DEE1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56703464" w14:textId="77777777" w:rsidR="008A7881" w:rsidRPr="003A6575" w:rsidRDefault="008A7881" w:rsidP="008A788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----------------------------------------------------------------------------</w:t>
      </w:r>
    </w:p>
    <w:p w14:paraId="2996B8F8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642D75D" w14:textId="3CEC0731" w:rsidR="008A7881" w:rsidRPr="003A6575" w:rsidRDefault="00A35FF2" w:rsidP="008A7881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>上記</w:t>
      </w:r>
      <w:r w:rsidR="008D3872" w:rsidRPr="003A6575">
        <w:rPr>
          <w:rFonts w:ascii="ＭＳ ゴシック" w:eastAsia="ＭＳ ゴシック" w:hAnsi="ＭＳ ゴシック" w:hint="eastAsia"/>
          <w:sz w:val="21"/>
          <w:szCs w:val="21"/>
        </w:rPr>
        <w:t>内容に相違ない</w:t>
      </w:r>
      <w:r w:rsidRPr="003A6575">
        <w:rPr>
          <w:rFonts w:ascii="ＭＳ ゴシック" w:eastAsia="ＭＳ ゴシック" w:hAnsi="ＭＳ ゴシック" w:hint="eastAsia"/>
          <w:sz w:val="21"/>
          <w:szCs w:val="21"/>
        </w:rPr>
        <w:t>ことを証明します。</w:t>
      </w:r>
    </w:p>
    <w:p w14:paraId="1D4CD963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283C7333" w14:textId="77777777" w:rsidR="008A7881" w:rsidRPr="003A6575" w:rsidRDefault="008A7881" w:rsidP="008A7881">
      <w:pPr>
        <w:ind w:firstLineChars="3105" w:firstLine="6520"/>
        <w:rPr>
          <w:rFonts w:ascii="ＭＳ ゴシック" w:eastAsia="ＭＳ ゴシック" w:hAnsi="ＭＳ ゴシック"/>
          <w:sz w:val="21"/>
          <w:szCs w:val="21"/>
        </w:rPr>
      </w:pPr>
      <w:r w:rsidRPr="003A6575">
        <w:rPr>
          <w:rFonts w:ascii="ＭＳ ゴシック" w:eastAsia="ＭＳ ゴシック" w:hAnsi="ＭＳ ゴシック" w:hint="eastAsia"/>
          <w:sz w:val="21"/>
          <w:szCs w:val="21"/>
        </w:rPr>
        <w:t xml:space="preserve">　　○○年○○月○○日</w:t>
      </w:r>
    </w:p>
    <w:p w14:paraId="321C22E7" w14:textId="77777777" w:rsidR="008A7881" w:rsidRPr="003A6575" w:rsidRDefault="008A7881" w:rsidP="008A7881">
      <w:pPr>
        <w:rPr>
          <w:rFonts w:ascii="ＭＳ ゴシック" w:eastAsia="ＭＳ ゴシック" w:hAnsi="ＭＳ ゴシック"/>
          <w:sz w:val="21"/>
          <w:szCs w:val="21"/>
        </w:rPr>
      </w:pPr>
    </w:p>
    <w:p w14:paraId="7C73B44F" w14:textId="77777777" w:rsidR="008A7881" w:rsidRPr="003A6575" w:rsidRDefault="008A7881" w:rsidP="008A7881">
      <w:pPr>
        <w:ind w:firstLineChars="337" w:firstLine="708"/>
        <w:rPr>
          <w:rFonts w:ascii="ＭＳ ゴシック" w:eastAsia="ＭＳ ゴシック" w:hAnsi="ＭＳ ゴシック"/>
          <w:sz w:val="21"/>
          <w:u w:val="single"/>
        </w:rPr>
      </w:pPr>
      <w:r w:rsidRPr="003A6575">
        <w:rPr>
          <w:rFonts w:ascii="ＭＳ ゴシック" w:eastAsia="ＭＳ ゴシック" w:hAnsi="ＭＳ ゴシック" w:hint="eastAsia"/>
          <w:sz w:val="21"/>
          <w:u w:val="single"/>
        </w:rPr>
        <w:t xml:space="preserve">担当部署名：　　　　　　　　　　　　　　　　　　</w:t>
      </w:r>
    </w:p>
    <w:p w14:paraId="7DD923F8" w14:textId="77777777" w:rsidR="008A7881" w:rsidRPr="003A6575" w:rsidRDefault="008A7881" w:rsidP="008A7881">
      <w:pPr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</w:p>
    <w:p w14:paraId="0E45E93E" w14:textId="77777777" w:rsidR="008A7881" w:rsidRPr="003A6575" w:rsidRDefault="008A7881" w:rsidP="008A7881">
      <w:pPr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</w:p>
    <w:tbl>
      <w:tblPr>
        <w:tblW w:w="0" w:type="auto"/>
        <w:tblInd w:w="62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69"/>
      </w:tblGrid>
      <w:tr w:rsidR="003A6575" w:rsidRPr="003A6575" w14:paraId="5EE645D3" w14:textId="77777777" w:rsidTr="003A6575">
        <w:trPr>
          <w:trHeight w:val="224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A4A6" w14:textId="77777777" w:rsidR="008A7881" w:rsidRPr="003A6575" w:rsidRDefault="008A7881" w:rsidP="00D97C61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3A6575">
              <w:rPr>
                <w:rFonts w:ascii="ＭＳ ゴシック" w:eastAsia="ＭＳ ゴシック" w:hAnsi="ＭＳ ゴシック" w:hint="eastAsia"/>
                <w:sz w:val="21"/>
                <w:u w:val="single"/>
              </w:rPr>
              <w:t>担当部署確認印</w:t>
            </w:r>
          </w:p>
        </w:tc>
      </w:tr>
    </w:tbl>
    <w:p w14:paraId="4311A178" w14:textId="77777777" w:rsidR="008A7881" w:rsidRPr="00390BC2" w:rsidRDefault="008A7881" w:rsidP="008A7881">
      <w:pPr>
        <w:rPr>
          <w:rFonts w:ascii="ＭＳ ゴシック" w:eastAsia="ＭＳ ゴシック" w:hAnsi="ＭＳ ゴシック"/>
          <w:color w:val="FF0000"/>
          <w:sz w:val="20"/>
          <w:szCs w:val="22"/>
        </w:rPr>
      </w:pPr>
    </w:p>
    <w:p w14:paraId="166C4F10" w14:textId="5FB0DB50" w:rsidR="008A7881" w:rsidRDefault="008A7881" w:rsidP="008A7881">
      <w:pPr>
        <w:ind w:left="420" w:hangingChars="200" w:hanging="420"/>
        <w:jc w:val="center"/>
        <w:rPr>
          <w:rFonts w:hAnsi="HG丸ｺﾞｼｯｸM-PRO"/>
          <w:color w:val="FF0000"/>
          <w:sz w:val="21"/>
          <w:u w:val="single"/>
        </w:rPr>
      </w:pPr>
    </w:p>
    <w:p w14:paraId="1EDA80CE" w14:textId="478B3432" w:rsidR="008A7881" w:rsidRDefault="008A7881" w:rsidP="008A7881">
      <w:pPr>
        <w:ind w:left="420" w:hangingChars="200" w:hanging="420"/>
        <w:jc w:val="center"/>
        <w:rPr>
          <w:rFonts w:hAnsi="HG丸ｺﾞｼｯｸM-PRO"/>
          <w:color w:val="FF0000"/>
          <w:sz w:val="21"/>
          <w:u w:val="single"/>
        </w:rPr>
      </w:pPr>
      <w:bookmarkStart w:id="0" w:name="_GoBack"/>
      <w:bookmarkEnd w:id="0"/>
    </w:p>
    <w:sectPr w:rsidR="008A7881" w:rsidSect="00B121BC">
      <w:footerReference w:type="default" r:id="rId8"/>
      <w:footnotePr>
        <w:numFmt w:val="lowerRoman"/>
      </w:footnotePr>
      <w:pgSz w:w="11906" w:h="16838" w:code="9"/>
      <w:pgMar w:top="851" w:right="1134" w:bottom="737" w:left="1134" w:header="851" w:footer="567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1CF5" w14:textId="77777777" w:rsidR="003873C8" w:rsidRDefault="003873C8">
      <w:r>
        <w:separator/>
      </w:r>
    </w:p>
  </w:endnote>
  <w:endnote w:type="continuationSeparator" w:id="0">
    <w:p w14:paraId="1AC86B97" w14:textId="77777777" w:rsidR="003873C8" w:rsidRDefault="003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EAE1" w14:textId="08ABBAA4" w:rsidR="00D01411" w:rsidRPr="00CB77C4" w:rsidRDefault="00D01411" w:rsidP="004C4269">
    <w:pPr>
      <w:pStyle w:val="a5"/>
      <w:rPr>
        <w:rFonts w:ascii="HG丸ｺﾞｼｯｸM-PRO" w:hAnsi="HG丸ｺﾞｼｯｸM-PRO"/>
      </w:rPr>
    </w:pPr>
  </w:p>
  <w:p w14:paraId="452BA03D" w14:textId="77777777" w:rsidR="00D01411" w:rsidRPr="007D5487" w:rsidRDefault="00D01411" w:rsidP="009B02BD">
    <w:pPr>
      <w:pStyle w:val="a5"/>
      <w:ind w:right="360"/>
      <w:jc w:val="center"/>
      <w:rPr>
        <w:rFonts w:ascii="HG丸ｺﾞｼｯｸM-PRO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E3C5" w14:textId="77777777" w:rsidR="003873C8" w:rsidRDefault="003873C8">
      <w:r>
        <w:separator/>
      </w:r>
    </w:p>
  </w:footnote>
  <w:footnote w:type="continuationSeparator" w:id="0">
    <w:p w14:paraId="0521D7A3" w14:textId="77777777" w:rsidR="003873C8" w:rsidRDefault="0038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CF2"/>
    <w:multiLevelType w:val="hybridMultilevel"/>
    <w:tmpl w:val="1DF48AA0"/>
    <w:lvl w:ilvl="0" w:tplc="B6D486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C74AC0"/>
    <w:multiLevelType w:val="hybridMultilevel"/>
    <w:tmpl w:val="974CE964"/>
    <w:lvl w:ilvl="0" w:tplc="7526AA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D1357"/>
    <w:multiLevelType w:val="hybridMultilevel"/>
    <w:tmpl w:val="A56CB8AE"/>
    <w:lvl w:ilvl="0" w:tplc="B44C77F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4037771"/>
    <w:multiLevelType w:val="hybridMultilevel"/>
    <w:tmpl w:val="D6F87F56"/>
    <w:lvl w:ilvl="0" w:tplc="E3A86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7B4"/>
    <w:multiLevelType w:val="hybridMultilevel"/>
    <w:tmpl w:val="B40CD69A"/>
    <w:lvl w:ilvl="0" w:tplc="D5C6B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C4BD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821A89"/>
    <w:multiLevelType w:val="hybridMultilevel"/>
    <w:tmpl w:val="73002ADA"/>
    <w:lvl w:ilvl="0" w:tplc="47BE9DC0">
      <w:start w:val="1"/>
      <w:numFmt w:val="decimalEnclosedCircle"/>
      <w:lvlText w:val="%1"/>
      <w:lvlJc w:val="left"/>
      <w:pPr>
        <w:tabs>
          <w:tab w:val="num" w:pos="1174"/>
        </w:tabs>
        <w:ind w:left="117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6" w15:restartNumberingAfterBreak="0">
    <w:nsid w:val="1D8F20D4"/>
    <w:multiLevelType w:val="hybridMultilevel"/>
    <w:tmpl w:val="A25299F2"/>
    <w:lvl w:ilvl="0" w:tplc="D22A31BE">
      <w:start w:val="2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E0D156A"/>
    <w:multiLevelType w:val="hybridMultilevel"/>
    <w:tmpl w:val="A74C7A86"/>
    <w:lvl w:ilvl="0" w:tplc="D2B4BC84">
      <w:start w:val="3"/>
      <w:numFmt w:val="bullet"/>
      <w:lvlText w:val="・"/>
      <w:lvlJc w:val="left"/>
      <w:pPr>
        <w:tabs>
          <w:tab w:val="num" w:pos="1362"/>
        </w:tabs>
        <w:ind w:left="1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8" w15:restartNumberingAfterBreak="0">
    <w:nsid w:val="211E2A4C"/>
    <w:multiLevelType w:val="hybridMultilevel"/>
    <w:tmpl w:val="3B88208A"/>
    <w:lvl w:ilvl="0" w:tplc="B01EE56E">
      <w:start w:val="3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 w15:restartNumberingAfterBreak="0">
    <w:nsid w:val="33C55C79"/>
    <w:multiLevelType w:val="hybridMultilevel"/>
    <w:tmpl w:val="142664B6"/>
    <w:lvl w:ilvl="0" w:tplc="0CE4D7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70F4FAA"/>
    <w:multiLevelType w:val="hybridMultilevel"/>
    <w:tmpl w:val="F614F3F4"/>
    <w:lvl w:ilvl="0" w:tplc="4498F2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30684"/>
    <w:multiLevelType w:val="multilevel"/>
    <w:tmpl w:val="8A88E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pStyle w:val="7"/>
      <w:lvlText w:val="%7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8">
      <w:start w:val="1"/>
      <w:numFmt w:val="lowerRoman"/>
      <w:pStyle w:val="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</w:abstractNum>
  <w:abstractNum w:abstractNumId="12" w15:restartNumberingAfterBreak="0">
    <w:nsid w:val="489B1A57"/>
    <w:multiLevelType w:val="hybridMultilevel"/>
    <w:tmpl w:val="100855F4"/>
    <w:lvl w:ilvl="0" w:tplc="66123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5AA4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340240">
      <w:start w:val="2"/>
      <w:numFmt w:val="decimalFullWidth"/>
      <w:lvlText w:val="%4．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06C2A"/>
    <w:multiLevelType w:val="hybridMultilevel"/>
    <w:tmpl w:val="239EC8A0"/>
    <w:lvl w:ilvl="0" w:tplc="C8BC680C">
      <w:start w:val="1"/>
      <w:numFmt w:val="decimalFullWidth"/>
      <w:lvlText w:val="%1．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4" w15:restartNumberingAfterBreak="0">
    <w:nsid w:val="553B04EF"/>
    <w:multiLevelType w:val="hybridMultilevel"/>
    <w:tmpl w:val="DCD0BAB0"/>
    <w:lvl w:ilvl="0" w:tplc="AAA6577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FD6F1B"/>
    <w:multiLevelType w:val="hybridMultilevel"/>
    <w:tmpl w:val="F39071CE"/>
    <w:lvl w:ilvl="0" w:tplc="987EA76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ACB61D5"/>
    <w:multiLevelType w:val="hybridMultilevel"/>
    <w:tmpl w:val="255477DC"/>
    <w:lvl w:ilvl="0" w:tplc="CEF403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C557D36"/>
    <w:multiLevelType w:val="hybridMultilevel"/>
    <w:tmpl w:val="22EAD3DE"/>
    <w:lvl w:ilvl="0" w:tplc="13C85F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42942B3"/>
    <w:multiLevelType w:val="hybridMultilevel"/>
    <w:tmpl w:val="86DC31F2"/>
    <w:lvl w:ilvl="0" w:tplc="89D63F08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4D33B61"/>
    <w:multiLevelType w:val="hybridMultilevel"/>
    <w:tmpl w:val="BBE24D64"/>
    <w:lvl w:ilvl="0" w:tplc="12EC3CD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64E15AB5"/>
    <w:multiLevelType w:val="hybridMultilevel"/>
    <w:tmpl w:val="776E28CE"/>
    <w:lvl w:ilvl="0" w:tplc="A268F728">
      <w:start w:val="3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66AC2F64"/>
    <w:multiLevelType w:val="hybridMultilevel"/>
    <w:tmpl w:val="4642D800"/>
    <w:lvl w:ilvl="0" w:tplc="2DCC37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E5D2547"/>
    <w:multiLevelType w:val="hybridMultilevel"/>
    <w:tmpl w:val="44945810"/>
    <w:lvl w:ilvl="0" w:tplc="F806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643634"/>
    <w:multiLevelType w:val="hybridMultilevel"/>
    <w:tmpl w:val="FA80889A"/>
    <w:lvl w:ilvl="0" w:tplc="0C06A650">
      <w:start w:val="3"/>
      <w:numFmt w:val="bullet"/>
      <w:lvlText w:val="○"/>
      <w:lvlJc w:val="left"/>
      <w:pPr>
        <w:tabs>
          <w:tab w:val="num" w:pos="1091"/>
        </w:tabs>
        <w:ind w:left="1091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</w:abstractNum>
  <w:abstractNum w:abstractNumId="24" w15:restartNumberingAfterBreak="0">
    <w:nsid w:val="76E909A6"/>
    <w:multiLevelType w:val="hybridMultilevel"/>
    <w:tmpl w:val="576647DC"/>
    <w:lvl w:ilvl="0" w:tplc="4208C25A">
      <w:start w:val="1"/>
      <w:numFmt w:val="decimalEnclosedCircle"/>
      <w:lvlText w:val="%1"/>
      <w:lvlJc w:val="left"/>
      <w:pPr>
        <w:tabs>
          <w:tab w:val="num" w:pos="1020"/>
        </w:tabs>
        <w:ind w:left="1020" w:hanging="48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7C2A193F"/>
    <w:multiLevelType w:val="hybridMultilevel"/>
    <w:tmpl w:val="C06A3120"/>
    <w:lvl w:ilvl="0" w:tplc="B66032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C830582"/>
    <w:multiLevelType w:val="hybridMultilevel"/>
    <w:tmpl w:val="4898591A"/>
    <w:lvl w:ilvl="0" w:tplc="DC3C97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7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24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3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16"/>
  </w:num>
  <w:num w:numId="26">
    <w:abstractNumId w:val="25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FF"/>
    <w:rsid w:val="00000371"/>
    <w:rsid w:val="00000BE8"/>
    <w:rsid w:val="00000BEE"/>
    <w:rsid w:val="00000F88"/>
    <w:rsid w:val="000019A7"/>
    <w:rsid w:val="000019B2"/>
    <w:rsid w:val="000024DF"/>
    <w:rsid w:val="000025CC"/>
    <w:rsid w:val="00002C05"/>
    <w:rsid w:val="00003412"/>
    <w:rsid w:val="00003523"/>
    <w:rsid w:val="000038BF"/>
    <w:rsid w:val="00003D0B"/>
    <w:rsid w:val="00003EF2"/>
    <w:rsid w:val="00004BCE"/>
    <w:rsid w:val="00005BC8"/>
    <w:rsid w:val="000076D3"/>
    <w:rsid w:val="000101B7"/>
    <w:rsid w:val="00010D9A"/>
    <w:rsid w:val="0001115B"/>
    <w:rsid w:val="00011C86"/>
    <w:rsid w:val="000145FA"/>
    <w:rsid w:val="00014AF2"/>
    <w:rsid w:val="00014CF3"/>
    <w:rsid w:val="00015736"/>
    <w:rsid w:val="00015E9D"/>
    <w:rsid w:val="00016183"/>
    <w:rsid w:val="00016545"/>
    <w:rsid w:val="000168B5"/>
    <w:rsid w:val="00016908"/>
    <w:rsid w:val="000170A5"/>
    <w:rsid w:val="000174CE"/>
    <w:rsid w:val="0002000E"/>
    <w:rsid w:val="000213D8"/>
    <w:rsid w:val="00021700"/>
    <w:rsid w:val="0002225A"/>
    <w:rsid w:val="00022A5D"/>
    <w:rsid w:val="00022A8C"/>
    <w:rsid w:val="00023AA9"/>
    <w:rsid w:val="00023C8D"/>
    <w:rsid w:val="00023D33"/>
    <w:rsid w:val="0002493E"/>
    <w:rsid w:val="00024E11"/>
    <w:rsid w:val="0002519A"/>
    <w:rsid w:val="0002571A"/>
    <w:rsid w:val="00026299"/>
    <w:rsid w:val="000269F6"/>
    <w:rsid w:val="00026C70"/>
    <w:rsid w:val="00026F15"/>
    <w:rsid w:val="00027DE8"/>
    <w:rsid w:val="0003032E"/>
    <w:rsid w:val="00031042"/>
    <w:rsid w:val="00031131"/>
    <w:rsid w:val="00031451"/>
    <w:rsid w:val="0003150F"/>
    <w:rsid w:val="00031983"/>
    <w:rsid w:val="00032A10"/>
    <w:rsid w:val="00032FF1"/>
    <w:rsid w:val="000348AE"/>
    <w:rsid w:val="00035F45"/>
    <w:rsid w:val="00036005"/>
    <w:rsid w:val="000361C1"/>
    <w:rsid w:val="0003671B"/>
    <w:rsid w:val="000367DB"/>
    <w:rsid w:val="00036A99"/>
    <w:rsid w:val="00036B37"/>
    <w:rsid w:val="00036CD9"/>
    <w:rsid w:val="00036FE0"/>
    <w:rsid w:val="00036FF6"/>
    <w:rsid w:val="0003706E"/>
    <w:rsid w:val="00037F10"/>
    <w:rsid w:val="00040CAB"/>
    <w:rsid w:val="00040FAD"/>
    <w:rsid w:val="000413D1"/>
    <w:rsid w:val="00041517"/>
    <w:rsid w:val="00041681"/>
    <w:rsid w:val="0004176E"/>
    <w:rsid w:val="00041A31"/>
    <w:rsid w:val="00041D54"/>
    <w:rsid w:val="00041EBA"/>
    <w:rsid w:val="000421E3"/>
    <w:rsid w:val="00042BFC"/>
    <w:rsid w:val="000432C7"/>
    <w:rsid w:val="000437AF"/>
    <w:rsid w:val="000439D3"/>
    <w:rsid w:val="00043B2D"/>
    <w:rsid w:val="000443D6"/>
    <w:rsid w:val="00044607"/>
    <w:rsid w:val="00045024"/>
    <w:rsid w:val="000456E3"/>
    <w:rsid w:val="000457FC"/>
    <w:rsid w:val="00045883"/>
    <w:rsid w:val="00046962"/>
    <w:rsid w:val="00046EF8"/>
    <w:rsid w:val="00046F11"/>
    <w:rsid w:val="00047CD5"/>
    <w:rsid w:val="00047DEE"/>
    <w:rsid w:val="00050871"/>
    <w:rsid w:val="00050E40"/>
    <w:rsid w:val="000510E3"/>
    <w:rsid w:val="000515D7"/>
    <w:rsid w:val="0005177A"/>
    <w:rsid w:val="00051820"/>
    <w:rsid w:val="00051E58"/>
    <w:rsid w:val="000523A9"/>
    <w:rsid w:val="0005262E"/>
    <w:rsid w:val="00052706"/>
    <w:rsid w:val="00052802"/>
    <w:rsid w:val="00053936"/>
    <w:rsid w:val="00054182"/>
    <w:rsid w:val="00054907"/>
    <w:rsid w:val="00054A49"/>
    <w:rsid w:val="00054C40"/>
    <w:rsid w:val="00054CD1"/>
    <w:rsid w:val="00055F2F"/>
    <w:rsid w:val="000571CA"/>
    <w:rsid w:val="00061771"/>
    <w:rsid w:val="00061DE1"/>
    <w:rsid w:val="00062F5D"/>
    <w:rsid w:val="0006354F"/>
    <w:rsid w:val="00063B5F"/>
    <w:rsid w:val="00063D80"/>
    <w:rsid w:val="00064565"/>
    <w:rsid w:val="0006479A"/>
    <w:rsid w:val="000659E8"/>
    <w:rsid w:val="000675AB"/>
    <w:rsid w:val="000677F5"/>
    <w:rsid w:val="00067A89"/>
    <w:rsid w:val="00067ABF"/>
    <w:rsid w:val="00070159"/>
    <w:rsid w:val="000702AE"/>
    <w:rsid w:val="000702BE"/>
    <w:rsid w:val="0007072F"/>
    <w:rsid w:val="000707CE"/>
    <w:rsid w:val="000713B7"/>
    <w:rsid w:val="00071E52"/>
    <w:rsid w:val="000726BD"/>
    <w:rsid w:val="000727A9"/>
    <w:rsid w:val="00072F4A"/>
    <w:rsid w:val="00073676"/>
    <w:rsid w:val="00073A3C"/>
    <w:rsid w:val="00073A54"/>
    <w:rsid w:val="000744F8"/>
    <w:rsid w:val="00074743"/>
    <w:rsid w:val="000753D6"/>
    <w:rsid w:val="00075D2A"/>
    <w:rsid w:val="00076071"/>
    <w:rsid w:val="00076113"/>
    <w:rsid w:val="0007612E"/>
    <w:rsid w:val="00077679"/>
    <w:rsid w:val="000808C1"/>
    <w:rsid w:val="000809F1"/>
    <w:rsid w:val="00080F6B"/>
    <w:rsid w:val="00082021"/>
    <w:rsid w:val="0008283B"/>
    <w:rsid w:val="00082F8E"/>
    <w:rsid w:val="00083077"/>
    <w:rsid w:val="00083198"/>
    <w:rsid w:val="0008369B"/>
    <w:rsid w:val="000842B3"/>
    <w:rsid w:val="00084A6D"/>
    <w:rsid w:val="00085BCA"/>
    <w:rsid w:val="00085C0E"/>
    <w:rsid w:val="00085C12"/>
    <w:rsid w:val="00085F5A"/>
    <w:rsid w:val="0008652D"/>
    <w:rsid w:val="00086689"/>
    <w:rsid w:val="00086CA1"/>
    <w:rsid w:val="000902EB"/>
    <w:rsid w:val="00090440"/>
    <w:rsid w:val="00090574"/>
    <w:rsid w:val="000907D3"/>
    <w:rsid w:val="00090CED"/>
    <w:rsid w:val="00090DB5"/>
    <w:rsid w:val="00090E54"/>
    <w:rsid w:val="000911D1"/>
    <w:rsid w:val="00091CBE"/>
    <w:rsid w:val="0009272E"/>
    <w:rsid w:val="00092F8B"/>
    <w:rsid w:val="0009455A"/>
    <w:rsid w:val="00094963"/>
    <w:rsid w:val="00095433"/>
    <w:rsid w:val="00095891"/>
    <w:rsid w:val="00095935"/>
    <w:rsid w:val="00095B1C"/>
    <w:rsid w:val="00096167"/>
    <w:rsid w:val="0009639C"/>
    <w:rsid w:val="00096843"/>
    <w:rsid w:val="00096E45"/>
    <w:rsid w:val="000977CB"/>
    <w:rsid w:val="00097CD6"/>
    <w:rsid w:val="00097E1B"/>
    <w:rsid w:val="000A0112"/>
    <w:rsid w:val="000A03F1"/>
    <w:rsid w:val="000A0773"/>
    <w:rsid w:val="000A07C8"/>
    <w:rsid w:val="000A09D3"/>
    <w:rsid w:val="000A1A27"/>
    <w:rsid w:val="000A24C3"/>
    <w:rsid w:val="000A28F4"/>
    <w:rsid w:val="000A2BF6"/>
    <w:rsid w:val="000A319E"/>
    <w:rsid w:val="000A33F1"/>
    <w:rsid w:val="000A3F92"/>
    <w:rsid w:val="000A40CA"/>
    <w:rsid w:val="000A42A2"/>
    <w:rsid w:val="000A486C"/>
    <w:rsid w:val="000A4BE2"/>
    <w:rsid w:val="000A502D"/>
    <w:rsid w:val="000A51B9"/>
    <w:rsid w:val="000A7162"/>
    <w:rsid w:val="000A7493"/>
    <w:rsid w:val="000A759C"/>
    <w:rsid w:val="000A7935"/>
    <w:rsid w:val="000A7B1F"/>
    <w:rsid w:val="000B035E"/>
    <w:rsid w:val="000B037D"/>
    <w:rsid w:val="000B0498"/>
    <w:rsid w:val="000B055A"/>
    <w:rsid w:val="000B060D"/>
    <w:rsid w:val="000B0940"/>
    <w:rsid w:val="000B0E55"/>
    <w:rsid w:val="000B159B"/>
    <w:rsid w:val="000B2543"/>
    <w:rsid w:val="000B25EC"/>
    <w:rsid w:val="000B2CA5"/>
    <w:rsid w:val="000B30BA"/>
    <w:rsid w:val="000B4CC2"/>
    <w:rsid w:val="000B4EEF"/>
    <w:rsid w:val="000B5368"/>
    <w:rsid w:val="000B5B4C"/>
    <w:rsid w:val="000B620C"/>
    <w:rsid w:val="000B763B"/>
    <w:rsid w:val="000B76C5"/>
    <w:rsid w:val="000B7974"/>
    <w:rsid w:val="000B7C64"/>
    <w:rsid w:val="000B7EDF"/>
    <w:rsid w:val="000C00AB"/>
    <w:rsid w:val="000C0E9F"/>
    <w:rsid w:val="000C0FF3"/>
    <w:rsid w:val="000C1051"/>
    <w:rsid w:val="000C11AA"/>
    <w:rsid w:val="000C19A8"/>
    <w:rsid w:val="000C19C1"/>
    <w:rsid w:val="000C1F68"/>
    <w:rsid w:val="000C236D"/>
    <w:rsid w:val="000C2A02"/>
    <w:rsid w:val="000C3274"/>
    <w:rsid w:val="000C3C5C"/>
    <w:rsid w:val="000C3C80"/>
    <w:rsid w:val="000C40A8"/>
    <w:rsid w:val="000C4DEA"/>
    <w:rsid w:val="000C771B"/>
    <w:rsid w:val="000C78A4"/>
    <w:rsid w:val="000D025D"/>
    <w:rsid w:val="000D0A51"/>
    <w:rsid w:val="000D0AEB"/>
    <w:rsid w:val="000D1449"/>
    <w:rsid w:val="000D1EE1"/>
    <w:rsid w:val="000D30DD"/>
    <w:rsid w:val="000D3792"/>
    <w:rsid w:val="000D3BFC"/>
    <w:rsid w:val="000D4336"/>
    <w:rsid w:val="000D4D96"/>
    <w:rsid w:val="000D5AAF"/>
    <w:rsid w:val="000D5DB8"/>
    <w:rsid w:val="000D6DBF"/>
    <w:rsid w:val="000D713F"/>
    <w:rsid w:val="000D7611"/>
    <w:rsid w:val="000D78FE"/>
    <w:rsid w:val="000D7C5F"/>
    <w:rsid w:val="000E0781"/>
    <w:rsid w:val="000E092F"/>
    <w:rsid w:val="000E1A46"/>
    <w:rsid w:val="000E1EBE"/>
    <w:rsid w:val="000E22C9"/>
    <w:rsid w:val="000E231E"/>
    <w:rsid w:val="000E31F5"/>
    <w:rsid w:val="000E3BB0"/>
    <w:rsid w:val="000E4182"/>
    <w:rsid w:val="000E4197"/>
    <w:rsid w:val="000E41FB"/>
    <w:rsid w:val="000E4534"/>
    <w:rsid w:val="000E51F5"/>
    <w:rsid w:val="000E5AF0"/>
    <w:rsid w:val="000E5DED"/>
    <w:rsid w:val="000E61D9"/>
    <w:rsid w:val="000E63A9"/>
    <w:rsid w:val="000E6B73"/>
    <w:rsid w:val="000E7015"/>
    <w:rsid w:val="000F0085"/>
    <w:rsid w:val="000F013A"/>
    <w:rsid w:val="000F03A4"/>
    <w:rsid w:val="000F03D3"/>
    <w:rsid w:val="000F048E"/>
    <w:rsid w:val="000F0804"/>
    <w:rsid w:val="000F0985"/>
    <w:rsid w:val="000F0BD2"/>
    <w:rsid w:val="000F16A1"/>
    <w:rsid w:val="000F19A6"/>
    <w:rsid w:val="000F1D2C"/>
    <w:rsid w:val="000F1DFD"/>
    <w:rsid w:val="000F1EF0"/>
    <w:rsid w:val="000F1F44"/>
    <w:rsid w:val="000F2168"/>
    <w:rsid w:val="000F25AE"/>
    <w:rsid w:val="000F260A"/>
    <w:rsid w:val="000F2E92"/>
    <w:rsid w:val="000F3358"/>
    <w:rsid w:val="000F3F01"/>
    <w:rsid w:val="000F41B5"/>
    <w:rsid w:val="000F4BF4"/>
    <w:rsid w:val="000F4C5E"/>
    <w:rsid w:val="000F4D0C"/>
    <w:rsid w:val="000F5145"/>
    <w:rsid w:val="000F61BD"/>
    <w:rsid w:val="000F648F"/>
    <w:rsid w:val="000F6B7A"/>
    <w:rsid w:val="000F6BC1"/>
    <w:rsid w:val="000F79B3"/>
    <w:rsid w:val="001000A9"/>
    <w:rsid w:val="0010180D"/>
    <w:rsid w:val="0010186C"/>
    <w:rsid w:val="00101BF3"/>
    <w:rsid w:val="00101D11"/>
    <w:rsid w:val="00102EFF"/>
    <w:rsid w:val="00103578"/>
    <w:rsid w:val="00103732"/>
    <w:rsid w:val="00103F53"/>
    <w:rsid w:val="001042CB"/>
    <w:rsid w:val="00104EE0"/>
    <w:rsid w:val="00105354"/>
    <w:rsid w:val="0010565D"/>
    <w:rsid w:val="00105F40"/>
    <w:rsid w:val="001066DB"/>
    <w:rsid w:val="00106CAB"/>
    <w:rsid w:val="001079A8"/>
    <w:rsid w:val="001079DD"/>
    <w:rsid w:val="00107C4A"/>
    <w:rsid w:val="00107E51"/>
    <w:rsid w:val="00107F11"/>
    <w:rsid w:val="00110EEF"/>
    <w:rsid w:val="001111DB"/>
    <w:rsid w:val="001114BC"/>
    <w:rsid w:val="001127EB"/>
    <w:rsid w:val="00113053"/>
    <w:rsid w:val="001132FA"/>
    <w:rsid w:val="00113650"/>
    <w:rsid w:val="00114000"/>
    <w:rsid w:val="001144D2"/>
    <w:rsid w:val="00114B47"/>
    <w:rsid w:val="00114C49"/>
    <w:rsid w:val="00115338"/>
    <w:rsid w:val="00115AA8"/>
    <w:rsid w:val="00115BDD"/>
    <w:rsid w:val="00115EE2"/>
    <w:rsid w:val="00116347"/>
    <w:rsid w:val="00116EA9"/>
    <w:rsid w:val="00117094"/>
    <w:rsid w:val="001171C8"/>
    <w:rsid w:val="00117923"/>
    <w:rsid w:val="0011797E"/>
    <w:rsid w:val="00117AE8"/>
    <w:rsid w:val="001200D4"/>
    <w:rsid w:val="00120838"/>
    <w:rsid w:val="00120839"/>
    <w:rsid w:val="001212F4"/>
    <w:rsid w:val="00121C51"/>
    <w:rsid w:val="00121CA9"/>
    <w:rsid w:val="00121E45"/>
    <w:rsid w:val="00122220"/>
    <w:rsid w:val="001238AE"/>
    <w:rsid w:val="00123B05"/>
    <w:rsid w:val="00123DB7"/>
    <w:rsid w:val="00124ECF"/>
    <w:rsid w:val="00124FC3"/>
    <w:rsid w:val="00125150"/>
    <w:rsid w:val="001258A5"/>
    <w:rsid w:val="00125A1C"/>
    <w:rsid w:val="00125DF8"/>
    <w:rsid w:val="001265D7"/>
    <w:rsid w:val="00127EEE"/>
    <w:rsid w:val="001301C2"/>
    <w:rsid w:val="00130265"/>
    <w:rsid w:val="00131CEB"/>
    <w:rsid w:val="00132132"/>
    <w:rsid w:val="0013389A"/>
    <w:rsid w:val="00133F4F"/>
    <w:rsid w:val="00134285"/>
    <w:rsid w:val="001348D8"/>
    <w:rsid w:val="00134BCA"/>
    <w:rsid w:val="00134CF9"/>
    <w:rsid w:val="001354B9"/>
    <w:rsid w:val="001358AF"/>
    <w:rsid w:val="00135B42"/>
    <w:rsid w:val="00135C8C"/>
    <w:rsid w:val="00136065"/>
    <w:rsid w:val="00136D72"/>
    <w:rsid w:val="001373DC"/>
    <w:rsid w:val="001402B7"/>
    <w:rsid w:val="001403E6"/>
    <w:rsid w:val="001407A1"/>
    <w:rsid w:val="00140E6D"/>
    <w:rsid w:val="00140FFF"/>
    <w:rsid w:val="001418F9"/>
    <w:rsid w:val="0014190D"/>
    <w:rsid w:val="00141E19"/>
    <w:rsid w:val="00141FFF"/>
    <w:rsid w:val="001427C1"/>
    <w:rsid w:val="00142DAD"/>
    <w:rsid w:val="00142E77"/>
    <w:rsid w:val="001435D2"/>
    <w:rsid w:val="001437A6"/>
    <w:rsid w:val="00145394"/>
    <w:rsid w:val="00147B7C"/>
    <w:rsid w:val="0015161E"/>
    <w:rsid w:val="0015230D"/>
    <w:rsid w:val="001529A5"/>
    <w:rsid w:val="001529C1"/>
    <w:rsid w:val="00152F8B"/>
    <w:rsid w:val="00153AE5"/>
    <w:rsid w:val="00153B50"/>
    <w:rsid w:val="00153CE2"/>
    <w:rsid w:val="00153FD3"/>
    <w:rsid w:val="001541FF"/>
    <w:rsid w:val="001549AE"/>
    <w:rsid w:val="00154A71"/>
    <w:rsid w:val="00154B81"/>
    <w:rsid w:val="00155177"/>
    <w:rsid w:val="0015531D"/>
    <w:rsid w:val="00155902"/>
    <w:rsid w:val="00156622"/>
    <w:rsid w:val="001572E5"/>
    <w:rsid w:val="00157BD0"/>
    <w:rsid w:val="00157CB2"/>
    <w:rsid w:val="001606D5"/>
    <w:rsid w:val="001608B2"/>
    <w:rsid w:val="00160AD8"/>
    <w:rsid w:val="00160D45"/>
    <w:rsid w:val="0016149E"/>
    <w:rsid w:val="001614F8"/>
    <w:rsid w:val="001615C3"/>
    <w:rsid w:val="00161C06"/>
    <w:rsid w:val="00161CFD"/>
    <w:rsid w:val="00162722"/>
    <w:rsid w:val="00162E5A"/>
    <w:rsid w:val="001637CC"/>
    <w:rsid w:val="00163CF1"/>
    <w:rsid w:val="0016417B"/>
    <w:rsid w:val="0016443D"/>
    <w:rsid w:val="00164A8F"/>
    <w:rsid w:val="00164DC5"/>
    <w:rsid w:val="001651C4"/>
    <w:rsid w:val="00165C4E"/>
    <w:rsid w:val="00165EF0"/>
    <w:rsid w:val="0016621C"/>
    <w:rsid w:val="001664B7"/>
    <w:rsid w:val="00166660"/>
    <w:rsid w:val="00166DBA"/>
    <w:rsid w:val="00167850"/>
    <w:rsid w:val="0017045C"/>
    <w:rsid w:val="0017045D"/>
    <w:rsid w:val="00170C62"/>
    <w:rsid w:val="00170E48"/>
    <w:rsid w:val="00170E6E"/>
    <w:rsid w:val="0017133C"/>
    <w:rsid w:val="00171A48"/>
    <w:rsid w:val="00171ADE"/>
    <w:rsid w:val="001720CD"/>
    <w:rsid w:val="0017242B"/>
    <w:rsid w:val="00172739"/>
    <w:rsid w:val="00173370"/>
    <w:rsid w:val="001736B8"/>
    <w:rsid w:val="00173CCE"/>
    <w:rsid w:val="001747CD"/>
    <w:rsid w:val="00175080"/>
    <w:rsid w:val="001753BA"/>
    <w:rsid w:val="00176137"/>
    <w:rsid w:val="001774CB"/>
    <w:rsid w:val="00177681"/>
    <w:rsid w:val="00177719"/>
    <w:rsid w:val="00177976"/>
    <w:rsid w:val="00181CE8"/>
    <w:rsid w:val="00181D6F"/>
    <w:rsid w:val="001822D2"/>
    <w:rsid w:val="001824A3"/>
    <w:rsid w:val="0018318C"/>
    <w:rsid w:val="00183346"/>
    <w:rsid w:val="00183433"/>
    <w:rsid w:val="00183515"/>
    <w:rsid w:val="0018383E"/>
    <w:rsid w:val="00184285"/>
    <w:rsid w:val="00184B03"/>
    <w:rsid w:val="00185CEA"/>
    <w:rsid w:val="00185DBA"/>
    <w:rsid w:val="001866F0"/>
    <w:rsid w:val="001867FE"/>
    <w:rsid w:val="00187578"/>
    <w:rsid w:val="00187BDA"/>
    <w:rsid w:val="001911D4"/>
    <w:rsid w:val="001912C5"/>
    <w:rsid w:val="0019165C"/>
    <w:rsid w:val="001916B4"/>
    <w:rsid w:val="00191DDF"/>
    <w:rsid w:val="00192128"/>
    <w:rsid w:val="001924D5"/>
    <w:rsid w:val="0019258C"/>
    <w:rsid w:val="00192D17"/>
    <w:rsid w:val="00193117"/>
    <w:rsid w:val="001931D0"/>
    <w:rsid w:val="0019378A"/>
    <w:rsid w:val="00194537"/>
    <w:rsid w:val="001946DE"/>
    <w:rsid w:val="0019524C"/>
    <w:rsid w:val="00196273"/>
    <w:rsid w:val="00196316"/>
    <w:rsid w:val="0019677C"/>
    <w:rsid w:val="00196890"/>
    <w:rsid w:val="00196AB7"/>
    <w:rsid w:val="00196F59"/>
    <w:rsid w:val="001972C3"/>
    <w:rsid w:val="00197513"/>
    <w:rsid w:val="00197778"/>
    <w:rsid w:val="001A0C49"/>
    <w:rsid w:val="001A11AB"/>
    <w:rsid w:val="001A1870"/>
    <w:rsid w:val="001A2093"/>
    <w:rsid w:val="001A23E1"/>
    <w:rsid w:val="001A2548"/>
    <w:rsid w:val="001A3A76"/>
    <w:rsid w:val="001A4596"/>
    <w:rsid w:val="001A4CC2"/>
    <w:rsid w:val="001A4F1A"/>
    <w:rsid w:val="001A5A7C"/>
    <w:rsid w:val="001A5F5C"/>
    <w:rsid w:val="001A6FA2"/>
    <w:rsid w:val="001A76D5"/>
    <w:rsid w:val="001A79FF"/>
    <w:rsid w:val="001A7A19"/>
    <w:rsid w:val="001B0AE4"/>
    <w:rsid w:val="001B0CFB"/>
    <w:rsid w:val="001B1E85"/>
    <w:rsid w:val="001B3C37"/>
    <w:rsid w:val="001B4151"/>
    <w:rsid w:val="001B429F"/>
    <w:rsid w:val="001B45B6"/>
    <w:rsid w:val="001B4F9F"/>
    <w:rsid w:val="001B632B"/>
    <w:rsid w:val="001B67CF"/>
    <w:rsid w:val="001B6B2B"/>
    <w:rsid w:val="001B70F0"/>
    <w:rsid w:val="001B7118"/>
    <w:rsid w:val="001B7326"/>
    <w:rsid w:val="001B74D4"/>
    <w:rsid w:val="001B751E"/>
    <w:rsid w:val="001B7A78"/>
    <w:rsid w:val="001C05D7"/>
    <w:rsid w:val="001C0728"/>
    <w:rsid w:val="001C1D85"/>
    <w:rsid w:val="001C1EA6"/>
    <w:rsid w:val="001C2F7F"/>
    <w:rsid w:val="001C304E"/>
    <w:rsid w:val="001C4019"/>
    <w:rsid w:val="001C408C"/>
    <w:rsid w:val="001C4431"/>
    <w:rsid w:val="001C4579"/>
    <w:rsid w:val="001C4C27"/>
    <w:rsid w:val="001C4D03"/>
    <w:rsid w:val="001C56CA"/>
    <w:rsid w:val="001C5702"/>
    <w:rsid w:val="001C690C"/>
    <w:rsid w:val="001C73A7"/>
    <w:rsid w:val="001C782B"/>
    <w:rsid w:val="001D11B1"/>
    <w:rsid w:val="001D19DA"/>
    <w:rsid w:val="001D21DE"/>
    <w:rsid w:val="001D3B7E"/>
    <w:rsid w:val="001D46E5"/>
    <w:rsid w:val="001D4D03"/>
    <w:rsid w:val="001D4F85"/>
    <w:rsid w:val="001D558E"/>
    <w:rsid w:val="001D584D"/>
    <w:rsid w:val="001D5880"/>
    <w:rsid w:val="001D5BF2"/>
    <w:rsid w:val="001D5C87"/>
    <w:rsid w:val="001D6351"/>
    <w:rsid w:val="001D67B0"/>
    <w:rsid w:val="001D76D4"/>
    <w:rsid w:val="001D7A0F"/>
    <w:rsid w:val="001D7A6B"/>
    <w:rsid w:val="001E055F"/>
    <w:rsid w:val="001E0EBA"/>
    <w:rsid w:val="001E10FC"/>
    <w:rsid w:val="001E2DFF"/>
    <w:rsid w:val="001E32D7"/>
    <w:rsid w:val="001E359F"/>
    <w:rsid w:val="001E3A69"/>
    <w:rsid w:val="001E3AE7"/>
    <w:rsid w:val="001E4759"/>
    <w:rsid w:val="001E4A4F"/>
    <w:rsid w:val="001E4A64"/>
    <w:rsid w:val="001E7336"/>
    <w:rsid w:val="001E7907"/>
    <w:rsid w:val="001E7E0A"/>
    <w:rsid w:val="001E7FF6"/>
    <w:rsid w:val="001F02B4"/>
    <w:rsid w:val="001F09E8"/>
    <w:rsid w:val="001F1248"/>
    <w:rsid w:val="001F1690"/>
    <w:rsid w:val="001F3341"/>
    <w:rsid w:val="001F48F3"/>
    <w:rsid w:val="001F4E72"/>
    <w:rsid w:val="001F65E1"/>
    <w:rsid w:val="002002E6"/>
    <w:rsid w:val="0020084E"/>
    <w:rsid w:val="00200B37"/>
    <w:rsid w:val="00200ED1"/>
    <w:rsid w:val="00201158"/>
    <w:rsid w:val="0020152E"/>
    <w:rsid w:val="00201743"/>
    <w:rsid w:val="00203254"/>
    <w:rsid w:val="00203EF4"/>
    <w:rsid w:val="00204314"/>
    <w:rsid w:val="002044CA"/>
    <w:rsid w:val="00204ECD"/>
    <w:rsid w:val="00205440"/>
    <w:rsid w:val="0020559D"/>
    <w:rsid w:val="00205C4C"/>
    <w:rsid w:val="00206079"/>
    <w:rsid w:val="00206438"/>
    <w:rsid w:val="00206C30"/>
    <w:rsid w:val="00207350"/>
    <w:rsid w:val="00207867"/>
    <w:rsid w:val="00207ADC"/>
    <w:rsid w:val="00207E71"/>
    <w:rsid w:val="00210C31"/>
    <w:rsid w:val="00210E69"/>
    <w:rsid w:val="00210FCC"/>
    <w:rsid w:val="00211027"/>
    <w:rsid w:val="002118CC"/>
    <w:rsid w:val="00212963"/>
    <w:rsid w:val="00212BC8"/>
    <w:rsid w:val="00212F86"/>
    <w:rsid w:val="0021313C"/>
    <w:rsid w:val="002131D4"/>
    <w:rsid w:val="00213709"/>
    <w:rsid w:val="002144F6"/>
    <w:rsid w:val="002147BA"/>
    <w:rsid w:val="0021489E"/>
    <w:rsid w:val="00215C03"/>
    <w:rsid w:val="00215CD4"/>
    <w:rsid w:val="0021633A"/>
    <w:rsid w:val="00216A93"/>
    <w:rsid w:val="00216B07"/>
    <w:rsid w:val="00217366"/>
    <w:rsid w:val="00217B7B"/>
    <w:rsid w:val="00217EBB"/>
    <w:rsid w:val="00220138"/>
    <w:rsid w:val="002202D1"/>
    <w:rsid w:val="0022039A"/>
    <w:rsid w:val="002206D0"/>
    <w:rsid w:val="00221404"/>
    <w:rsid w:val="002215AA"/>
    <w:rsid w:val="0022233A"/>
    <w:rsid w:val="00222463"/>
    <w:rsid w:val="00222623"/>
    <w:rsid w:val="00222B9F"/>
    <w:rsid w:val="00222C6B"/>
    <w:rsid w:val="00224570"/>
    <w:rsid w:val="00224AEB"/>
    <w:rsid w:val="002257FB"/>
    <w:rsid w:val="00225A15"/>
    <w:rsid w:val="00225CF6"/>
    <w:rsid w:val="00226201"/>
    <w:rsid w:val="00227865"/>
    <w:rsid w:val="00227DFA"/>
    <w:rsid w:val="00227EB8"/>
    <w:rsid w:val="0023011B"/>
    <w:rsid w:val="0023041B"/>
    <w:rsid w:val="00230E24"/>
    <w:rsid w:val="002311F9"/>
    <w:rsid w:val="00231561"/>
    <w:rsid w:val="0023222B"/>
    <w:rsid w:val="00232844"/>
    <w:rsid w:val="0023291B"/>
    <w:rsid w:val="00232E8E"/>
    <w:rsid w:val="00233264"/>
    <w:rsid w:val="00233796"/>
    <w:rsid w:val="00233DB7"/>
    <w:rsid w:val="002344E4"/>
    <w:rsid w:val="00234943"/>
    <w:rsid w:val="002349D2"/>
    <w:rsid w:val="00234E19"/>
    <w:rsid w:val="00234E99"/>
    <w:rsid w:val="00235510"/>
    <w:rsid w:val="0023590E"/>
    <w:rsid w:val="0023592F"/>
    <w:rsid w:val="0023606F"/>
    <w:rsid w:val="00236A7F"/>
    <w:rsid w:val="00236F14"/>
    <w:rsid w:val="00237184"/>
    <w:rsid w:val="00240421"/>
    <w:rsid w:val="00240505"/>
    <w:rsid w:val="00241680"/>
    <w:rsid w:val="00241954"/>
    <w:rsid w:val="0024215D"/>
    <w:rsid w:val="00242322"/>
    <w:rsid w:val="0024277C"/>
    <w:rsid w:val="00242C65"/>
    <w:rsid w:val="00242E62"/>
    <w:rsid w:val="002439E2"/>
    <w:rsid w:val="00243BB3"/>
    <w:rsid w:val="00243BD3"/>
    <w:rsid w:val="00244279"/>
    <w:rsid w:val="002446E5"/>
    <w:rsid w:val="002446EB"/>
    <w:rsid w:val="00244CA0"/>
    <w:rsid w:val="002459C8"/>
    <w:rsid w:val="00246000"/>
    <w:rsid w:val="00246913"/>
    <w:rsid w:val="00246979"/>
    <w:rsid w:val="002469C2"/>
    <w:rsid w:val="00246C3A"/>
    <w:rsid w:val="00246CF3"/>
    <w:rsid w:val="00246FF3"/>
    <w:rsid w:val="00247058"/>
    <w:rsid w:val="00247A13"/>
    <w:rsid w:val="00250149"/>
    <w:rsid w:val="002502FF"/>
    <w:rsid w:val="00250688"/>
    <w:rsid w:val="00250AE3"/>
    <w:rsid w:val="002511CA"/>
    <w:rsid w:val="002515B6"/>
    <w:rsid w:val="00251647"/>
    <w:rsid w:val="00252B6F"/>
    <w:rsid w:val="00252C9C"/>
    <w:rsid w:val="0025302D"/>
    <w:rsid w:val="00253198"/>
    <w:rsid w:val="00253756"/>
    <w:rsid w:val="0025410C"/>
    <w:rsid w:val="00254193"/>
    <w:rsid w:val="002546CF"/>
    <w:rsid w:val="002549CC"/>
    <w:rsid w:val="00255532"/>
    <w:rsid w:val="0025554C"/>
    <w:rsid w:val="00255C6D"/>
    <w:rsid w:val="00255EC1"/>
    <w:rsid w:val="00255FC3"/>
    <w:rsid w:val="00256C4E"/>
    <w:rsid w:val="002605F1"/>
    <w:rsid w:val="00261396"/>
    <w:rsid w:val="00261D73"/>
    <w:rsid w:val="00262166"/>
    <w:rsid w:val="00262361"/>
    <w:rsid w:val="00262542"/>
    <w:rsid w:val="002625FD"/>
    <w:rsid w:val="00262698"/>
    <w:rsid w:val="00262D23"/>
    <w:rsid w:val="00263134"/>
    <w:rsid w:val="00263847"/>
    <w:rsid w:val="002638D5"/>
    <w:rsid w:val="00264155"/>
    <w:rsid w:val="0026415A"/>
    <w:rsid w:val="00264563"/>
    <w:rsid w:val="00264A89"/>
    <w:rsid w:val="00264B0B"/>
    <w:rsid w:val="00264D12"/>
    <w:rsid w:val="00264D98"/>
    <w:rsid w:val="002650E1"/>
    <w:rsid w:val="00265ED5"/>
    <w:rsid w:val="00265EDC"/>
    <w:rsid w:val="002662CD"/>
    <w:rsid w:val="00266567"/>
    <w:rsid w:val="002665D6"/>
    <w:rsid w:val="00266893"/>
    <w:rsid w:val="00266B15"/>
    <w:rsid w:val="00266E8E"/>
    <w:rsid w:val="00270202"/>
    <w:rsid w:val="0027061A"/>
    <w:rsid w:val="00270DAB"/>
    <w:rsid w:val="00270FBB"/>
    <w:rsid w:val="00271602"/>
    <w:rsid w:val="00271E65"/>
    <w:rsid w:val="00271F88"/>
    <w:rsid w:val="0027271B"/>
    <w:rsid w:val="00272D55"/>
    <w:rsid w:val="0027332B"/>
    <w:rsid w:val="00273829"/>
    <w:rsid w:val="00273837"/>
    <w:rsid w:val="00273AFF"/>
    <w:rsid w:val="00273C81"/>
    <w:rsid w:val="00273ECA"/>
    <w:rsid w:val="00273FA9"/>
    <w:rsid w:val="00274362"/>
    <w:rsid w:val="00274547"/>
    <w:rsid w:val="00275A28"/>
    <w:rsid w:val="00275D49"/>
    <w:rsid w:val="00276415"/>
    <w:rsid w:val="002766D5"/>
    <w:rsid w:val="002767DC"/>
    <w:rsid w:val="002767FA"/>
    <w:rsid w:val="00276899"/>
    <w:rsid w:val="00276AEB"/>
    <w:rsid w:val="00276DB8"/>
    <w:rsid w:val="00276EFF"/>
    <w:rsid w:val="00277494"/>
    <w:rsid w:val="002807A4"/>
    <w:rsid w:val="00280B5A"/>
    <w:rsid w:val="00280BF2"/>
    <w:rsid w:val="002818FB"/>
    <w:rsid w:val="00281AA5"/>
    <w:rsid w:val="00281B39"/>
    <w:rsid w:val="00281C78"/>
    <w:rsid w:val="00281E20"/>
    <w:rsid w:val="00281F28"/>
    <w:rsid w:val="002829A9"/>
    <w:rsid w:val="00283095"/>
    <w:rsid w:val="00283B83"/>
    <w:rsid w:val="0028423B"/>
    <w:rsid w:val="00284726"/>
    <w:rsid w:val="0028475D"/>
    <w:rsid w:val="00284DBC"/>
    <w:rsid w:val="0028509E"/>
    <w:rsid w:val="002852AB"/>
    <w:rsid w:val="0028594F"/>
    <w:rsid w:val="00285A97"/>
    <w:rsid w:val="00285CE3"/>
    <w:rsid w:val="0028630E"/>
    <w:rsid w:val="002863D2"/>
    <w:rsid w:val="0028672C"/>
    <w:rsid w:val="00286A90"/>
    <w:rsid w:val="00286CCC"/>
    <w:rsid w:val="0028709A"/>
    <w:rsid w:val="0028711F"/>
    <w:rsid w:val="002877E4"/>
    <w:rsid w:val="002902BD"/>
    <w:rsid w:val="00291526"/>
    <w:rsid w:val="002917B5"/>
    <w:rsid w:val="00291CFC"/>
    <w:rsid w:val="00291DD0"/>
    <w:rsid w:val="00292287"/>
    <w:rsid w:val="00292DBC"/>
    <w:rsid w:val="00293272"/>
    <w:rsid w:val="00293434"/>
    <w:rsid w:val="00293540"/>
    <w:rsid w:val="00293A95"/>
    <w:rsid w:val="0029538F"/>
    <w:rsid w:val="00295432"/>
    <w:rsid w:val="00295652"/>
    <w:rsid w:val="00295B5D"/>
    <w:rsid w:val="00295DC8"/>
    <w:rsid w:val="00295E36"/>
    <w:rsid w:val="00295F8C"/>
    <w:rsid w:val="0029601F"/>
    <w:rsid w:val="0029664F"/>
    <w:rsid w:val="00296936"/>
    <w:rsid w:val="00296975"/>
    <w:rsid w:val="00296B0A"/>
    <w:rsid w:val="00296CC2"/>
    <w:rsid w:val="00297C8F"/>
    <w:rsid w:val="002A0E22"/>
    <w:rsid w:val="002A10CA"/>
    <w:rsid w:val="002A1764"/>
    <w:rsid w:val="002A1F0A"/>
    <w:rsid w:val="002A20EF"/>
    <w:rsid w:val="002A2116"/>
    <w:rsid w:val="002A27E2"/>
    <w:rsid w:val="002A2978"/>
    <w:rsid w:val="002A2BCE"/>
    <w:rsid w:val="002A2DB0"/>
    <w:rsid w:val="002A379E"/>
    <w:rsid w:val="002A3DCA"/>
    <w:rsid w:val="002A41DD"/>
    <w:rsid w:val="002A42CC"/>
    <w:rsid w:val="002A4645"/>
    <w:rsid w:val="002A4709"/>
    <w:rsid w:val="002A4A6B"/>
    <w:rsid w:val="002A4A99"/>
    <w:rsid w:val="002A507E"/>
    <w:rsid w:val="002A7004"/>
    <w:rsid w:val="002A705B"/>
    <w:rsid w:val="002A73A8"/>
    <w:rsid w:val="002A79A0"/>
    <w:rsid w:val="002B0518"/>
    <w:rsid w:val="002B09AF"/>
    <w:rsid w:val="002B0B10"/>
    <w:rsid w:val="002B1265"/>
    <w:rsid w:val="002B195E"/>
    <w:rsid w:val="002B1C03"/>
    <w:rsid w:val="002B1D31"/>
    <w:rsid w:val="002B26DF"/>
    <w:rsid w:val="002B2A36"/>
    <w:rsid w:val="002B3311"/>
    <w:rsid w:val="002B41C8"/>
    <w:rsid w:val="002B43C7"/>
    <w:rsid w:val="002B4ECD"/>
    <w:rsid w:val="002B546D"/>
    <w:rsid w:val="002B58EF"/>
    <w:rsid w:val="002B6C45"/>
    <w:rsid w:val="002B7F22"/>
    <w:rsid w:val="002C0406"/>
    <w:rsid w:val="002C0677"/>
    <w:rsid w:val="002C0F0B"/>
    <w:rsid w:val="002C1213"/>
    <w:rsid w:val="002C1308"/>
    <w:rsid w:val="002C14CA"/>
    <w:rsid w:val="002C22F4"/>
    <w:rsid w:val="002C269B"/>
    <w:rsid w:val="002C318B"/>
    <w:rsid w:val="002C38D5"/>
    <w:rsid w:val="002C3DF8"/>
    <w:rsid w:val="002C3E24"/>
    <w:rsid w:val="002C408E"/>
    <w:rsid w:val="002C522A"/>
    <w:rsid w:val="002C5348"/>
    <w:rsid w:val="002C73B9"/>
    <w:rsid w:val="002C768E"/>
    <w:rsid w:val="002C7BE6"/>
    <w:rsid w:val="002C7CB5"/>
    <w:rsid w:val="002D06C1"/>
    <w:rsid w:val="002D15BF"/>
    <w:rsid w:val="002D197C"/>
    <w:rsid w:val="002D2123"/>
    <w:rsid w:val="002D279A"/>
    <w:rsid w:val="002D2DA0"/>
    <w:rsid w:val="002D3881"/>
    <w:rsid w:val="002D3CB4"/>
    <w:rsid w:val="002D47E4"/>
    <w:rsid w:val="002D5FD1"/>
    <w:rsid w:val="002D6105"/>
    <w:rsid w:val="002D68F0"/>
    <w:rsid w:val="002D73D4"/>
    <w:rsid w:val="002D73FA"/>
    <w:rsid w:val="002D74F1"/>
    <w:rsid w:val="002E00B0"/>
    <w:rsid w:val="002E0163"/>
    <w:rsid w:val="002E0293"/>
    <w:rsid w:val="002E0514"/>
    <w:rsid w:val="002E052A"/>
    <w:rsid w:val="002E0BB0"/>
    <w:rsid w:val="002E0E9F"/>
    <w:rsid w:val="002E1431"/>
    <w:rsid w:val="002E14D0"/>
    <w:rsid w:val="002E19F6"/>
    <w:rsid w:val="002E217D"/>
    <w:rsid w:val="002E2655"/>
    <w:rsid w:val="002E27F0"/>
    <w:rsid w:val="002E28BD"/>
    <w:rsid w:val="002E2EF8"/>
    <w:rsid w:val="002E34CE"/>
    <w:rsid w:val="002E43C1"/>
    <w:rsid w:val="002E4674"/>
    <w:rsid w:val="002E4DDA"/>
    <w:rsid w:val="002E5316"/>
    <w:rsid w:val="002E5919"/>
    <w:rsid w:val="002E5D6D"/>
    <w:rsid w:val="002E6579"/>
    <w:rsid w:val="002E7339"/>
    <w:rsid w:val="002E7996"/>
    <w:rsid w:val="002E7EB9"/>
    <w:rsid w:val="002F0DD4"/>
    <w:rsid w:val="002F13F1"/>
    <w:rsid w:val="002F1488"/>
    <w:rsid w:val="002F1D89"/>
    <w:rsid w:val="002F225F"/>
    <w:rsid w:val="002F37EB"/>
    <w:rsid w:val="002F428A"/>
    <w:rsid w:val="002F4542"/>
    <w:rsid w:val="002F4864"/>
    <w:rsid w:val="002F5066"/>
    <w:rsid w:val="002F5858"/>
    <w:rsid w:val="002F599B"/>
    <w:rsid w:val="002F5D45"/>
    <w:rsid w:val="002F61BB"/>
    <w:rsid w:val="002F671D"/>
    <w:rsid w:val="002F697A"/>
    <w:rsid w:val="002F6EAB"/>
    <w:rsid w:val="002F73B2"/>
    <w:rsid w:val="00300018"/>
    <w:rsid w:val="0030071E"/>
    <w:rsid w:val="00301E9B"/>
    <w:rsid w:val="00302758"/>
    <w:rsid w:val="003027AF"/>
    <w:rsid w:val="00302D67"/>
    <w:rsid w:val="003031F3"/>
    <w:rsid w:val="003033B6"/>
    <w:rsid w:val="003039C6"/>
    <w:rsid w:val="00303A45"/>
    <w:rsid w:val="003041C2"/>
    <w:rsid w:val="0030431E"/>
    <w:rsid w:val="0030470D"/>
    <w:rsid w:val="00304863"/>
    <w:rsid w:val="00304D91"/>
    <w:rsid w:val="00305A30"/>
    <w:rsid w:val="00307644"/>
    <w:rsid w:val="003077F3"/>
    <w:rsid w:val="00307B55"/>
    <w:rsid w:val="00307D61"/>
    <w:rsid w:val="00307D82"/>
    <w:rsid w:val="00307EC5"/>
    <w:rsid w:val="0031058A"/>
    <w:rsid w:val="0031082F"/>
    <w:rsid w:val="00311DED"/>
    <w:rsid w:val="00313287"/>
    <w:rsid w:val="003140D1"/>
    <w:rsid w:val="00314D93"/>
    <w:rsid w:val="00314E8F"/>
    <w:rsid w:val="00315B65"/>
    <w:rsid w:val="00316226"/>
    <w:rsid w:val="00316377"/>
    <w:rsid w:val="00316E9B"/>
    <w:rsid w:val="003173F3"/>
    <w:rsid w:val="00317667"/>
    <w:rsid w:val="003179E4"/>
    <w:rsid w:val="003209B2"/>
    <w:rsid w:val="0032101E"/>
    <w:rsid w:val="00321420"/>
    <w:rsid w:val="00321F38"/>
    <w:rsid w:val="0032231E"/>
    <w:rsid w:val="0032239E"/>
    <w:rsid w:val="00322540"/>
    <w:rsid w:val="00322664"/>
    <w:rsid w:val="00322E0A"/>
    <w:rsid w:val="003240A9"/>
    <w:rsid w:val="003243A3"/>
    <w:rsid w:val="00324FC0"/>
    <w:rsid w:val="00325C94"/>
    <w:rsid w:val="0032637D"/>
    <w:rsid w:val="00326737"/>
    <w:rsid w:val="003267AA"/>
    <w:rsid w:val="00326AAD"/>
    <w:rsid w:val="003272F5"/>
    <w:rsid w:val="003276D5"/>
    <w:rsid w:val="00327EBE"/>
    <w:rsid w:val="00330116"/>
    <w:rsid w:val="00330987"/>
    <w:rsid w:val="00330E95"/>
    <w:rsid w:val="00331B62"/>
    <w:rsid w:val="0033230F"/>
    <w:rsid w:val="00332445"/>
    <w:rsid w:val="00332C1D"/>
    <w:rsid w:val="003335C5"/>
    <w:rsid w:val="00333F65"/>
    <w:rsid w:val="00334216"/>
    <w:rsid w:val="0033473A"/>
    <w:rsid w:val="00334B6B"/>
    <w:rsid w:val="00335065"/>
    <w:rsid w:val="00336562"/>
    <w:rsid w:val="003377A1"/>
    <w:rsid w:val="003400F8"/>
    <w:rsid w:val="003400F9"/>
    <w:rsid w:val="003406E4"/>
    <w:rsid w:val="00340EB1"/>
    <w:rsid w:val="00341818"/>
    <w:rsid w:val="00342A71"/>
    <w:rsid w:val="00342DCB"/>
    <w:rsid w:val="00343A2F"/>
    <w:rsid w:val="00344885"/>
    <w:rsid w:val="00344E9C"/>
    <w:rsid w:val="00344F94"/>
    <w:rsid w:val="00345367"/>
    <w:rsid w:val="00345C44"/>
    <w:rsid w:val="00346312"/>
    <w:rsid w:val="00346322"/>
    <w:rsid w:val="00346414"/>
    <w:rsid w:val="003473E7"/>
    <w:rsid w:val="00347AAF"/>
    <w:rsid w:val="00347B58"/>
    <w:rsid w:val="00347EB5"/>
    <w:rsid w:val="003503C0"/>
    <w:rsid w:val="0035054A"/>
    <w:rsid w:val="00350D14"/>
    <w:rsid w:val="00350FB8"/>
    <w:rsid w:val="003510B3"/>
    <w:rsid w:val="00351912"/>
    <w:rsid w:val="00352622"/>
    <w:rsid w:val="00352B2A"/>
    <w:rsid w:val="0035379C"/>
    <w:rsid w:val="00353EF8"/>
    <w:rsid w:val="0035459D"/>
    <w:rsid w:val="003546E6"/>
    <w:rsid w:val="003549A5"/>
    <w:rsid w:val="0035540A"/>
    <w:rsid w:val="0035549F"/>
    <w:rsid w:val="00355E2B"/>
    <w:rsid w:val="00355F49"/>
    <w:rsid w:val="003560EC"/>
    <w:rsid w:val="003570C3"/>
    <w:rsid w:val="003576DD"/>
    <w:rsid w:val="00357B10"/>
    <w:rsid w:val="00360AEC"/>
    <w:rsid w:val="00360E92"/>
    <w:rsid w:val="00360FB9"/>
    <w:rsid w:val="003614EB"/>
    <w:rsid w:val="00361DE8"/>
    <w:rsid w:val="003627AD"/>
    <w:rsid w:val="00362A16"/>
    <w:rsid w:val="0036319F"/>
    <w:rsid w:val="003641A5"/>
    <w:rsid w:val="00364ED3"/>
    <w:rsid w:val="0036516D"/>
    <w:rsid w:val="00365176"/>
    <w:rsid w:val="003653AF"/>
    <w:rsid w:val="00366C07"/>
    <w:rsid w:val="00367045"/>
    <w:rsid w:val="0037067B"/>
    <w:rsid w:val="0037081E"/>
    <w:rsid w:val="00370BFA"/>
    <w:rsid w:val="003716D0"/>
    <w:rsid w:val="00371873"/>
    <w:rsid w:val="003718F6"/>
    <w:rsid w:val="0037196D"/>
    <w:rsid w:val="00372B3A"/>
    <w:rsid w:val="0037371F"/>
    <w:rsid w:val="00373C5C"/>
    <w:rsid w:val="00373D17"/>
    <w:rsid w:val="00373D4B"/>
    <w:rsid w:val="00373F23"/>
    <w:rsid w:val="00374100"/>
    <w:rsid w:val="00374D0C"/>
    <w:rsid w:val="00374DCE"/>
    <w:rsid w:val="003751B6"/>
    <w:rsid w:val="003755AC"/>
    <w:rsid w:val="00375A9A"/>
    <w:rsid w:val="00376248"/>
    <w:rsid w:val="0037660E"/>
    <w:rsid w:val="00376984"/>
    <w:rsid w:val="00377061"/>
    <w:rsid w:val="00377367"/>
    <w:rsid w:val="00377982"/>
    <w:rsid w:val="0038163F"/>
    <w:rsid w:val="003817C6"/>
    <w:rsid w:val="00381816"/>
    <w:rsid w:val="003828D8"/>
    <w:rsid w:val="00382AA0"/>
    <w:rsid w:val="00383168"/>
    <w:rsid w:val="003848C8"/>
    <w:rsid w:val="00384A4C"/>
    <w:rsid w:val="00384D4D"/>
    <w:rsid w:val="00385192"/>
    <w:rsid w:val="00385201"/>
    <w:rsid w:val="00385996"/>
    <w:rsid w:val="00385E54"/>
    <w:rsid w:val="003861AE"/>
    <w:rsid w:val="0038671E"/>
    <w:rsid w:val="00386F57"/>
    <w:rsid w:val="00387276"/>
    <w:rsid w:val="003873C8"/>
    <w:rsid w:val="0038794D"/>
    <w:rsid w:val="00387A96"/>
    <w:rsid w:val="00390609"/>
    <w:rsid w:val="00390BC2"/>
    <w:rsid w:val="00390C4A"/>
    <w:rsid w:val="00390E76"/>
    <w:rsid w:val="00390FB4"/>
    <w:rsid w:val="00390FE3"/>
    <w:rsid w:val="00392115"/>
    <w:rsid w:val="0039230B"/>
    <w:rsid w:val="00392432"/>
    <w:rsid w:val="00392A99"/>
    <w:rsid w:val="00392E22"/>
    <w:rsid w:val="003938A0"/>
    <w:rsid w:val="00393C3F"/>
    <w:rsid w:val="003943F8"/>
    <w:rsid w:val="0039448D"/>
    <w:rsid w:val="00394FD4"/>
    <w:rsid w:val="0039570B"/>
    <w:rsid w:val="00395757"/>
    <w:rsid w:val="00396307"/>
    <w:rsid w:val="00396A24"/>
    <w:rsid w:val="00396E37"/>
    <w:rsid w:val="00396FA2"/>
    <w:rsid w:val="0039723E"/>
    <w:rsid w:val="0039790D"/>
    <w:rsid w:val="0039790F"/>
    <w:rsid w:val="00397A4A"/>
    <w:rsid w:val="003A0033"/>
    <w:rsid w:val="003A0B69"/>
    <w:rsid w:val="003A0C38"/>
    <w:rsid w:val="003A1A33"/>
    <w:rsid w:val="003A1BE6"/>
    <w:rsid w:val="003A1FEB"/>
    <w:rsid w:val="003A21CB"/>
    <w:rsid w:val="003A2E18"/>
    <w:rsid w:val="003A2F32"/>
    <w:rsid w:val="003A2F70"/>
    <w:rsid w:val="003A3B80"/>
    <w:rsid w:val="003A4041"/>
    <w:rsid w:val="003A4850"/>
    <w:rsid w:val="003A49F2"/>
    <w:rsid w:val="003A4EF9"/>
    <w:rsid w:val="003A5124"/>
    <w:rsid w:val="003A6575"/>
    <w:rsid w:val="003A6B33"/>
    <w:rsid w:val="003A6BB4"/>
    <w:rsid w:val="003A7C4C"/>
    <w:rsid w:val="003B0197"/>
    <w:rsid w:val="003B02D9"/>
    <w:rsid w:val="003B0788"/>
    <w:rsid w:val="003B13EF"/>
    <w:rsid w:val="003B14A6"/>
    <w:rsid w:val="003B1CBC"/>
    <w:rsid w:val="003B1E5C"/>
    <w:rsid w:val="003B2067"/>
    <w:rsid w:val="003B2676"/>
    <w:rsid w:val="003B28A6"/>
    <w:rsid w:val="003B28E6"/>
    <w:rsid w:val="003B2B70"/>
    <w:rsid w:val="003B38CE"/>
    <w:rsid w:val="003B3ACC"/>
    <w:rsid w:val="003B415F"/>
    <w:rsid w:val="003B45EA"/>
    <w:rsid w:val="003B4D96"/>
    <w:rsid w:val="003B55BA"/>
    <w:rsid w:val="003B5DEE"/>
    <w:rsid w:val="003B5F66"/>
    <w:rsid w:val="003B62D2"/>
    <w:rsid w:val="003B642F"/>
    <w:rsid w:val="003B76EE"/>
    <w:rsid w:val="003B79E5"/>
    <w:rsid w:val="003C0FA9"/>
    <w:rsid w:val="003C101A"/>
    <w:rsid w:val="003C1254"/>
    <w:rsid w:val="003C1427"/>
    <w:rsid w:val="003C1552"/>
    <w:rsid w:val="003C193C"/>
    <w:rsid w:val="003C19E7"/>
    <w:rsid w:val="003C1A21"/>
    <w:rsid w:val="003C1B01"/>
    <w:rsid w:val="003C1C23"/>
    <w:rsid w:val="003C1E93"/>
    <w:rsid w:val="003C29A4"/>
    <w:rsid w:val="003C2A8D"/>
    <w:rsid w:val="003C31A0"/>
    <w:rsid w:val="003C33AB"/>
    <w:rsid w:val="003C3987"/>
    <w:rsid w:val="003C3E50"/>
    <w:rsid w:val="003C474E"/>
    <w:rsid w:val="003C48BA"/>
    <w:rsid w:val="003C5E79"/>
    <w:rsid w:val="003C6078"/>
    <w:rsid w:val="003C6AA8"/>
    <w:rsid w:val="003C6FD5"/>
    <w:rsid w:val="003C722D"/>
    <w:rsid w:val="003D03CD"/>
    <w:rsid w:val="003D08E1"/>
    <w:rsid w:val="003D1364"/>
    <w:rsid w:val="003D1930"/>
    <w:rsid w:val="003D2396"/>
    <w:rsid w:val="003D2908"/>
    <w:rsid w:val="003D2A02"/>
    <w:rsid w:val="003D3392"/>
    <w:rsid w:val="003D35F5"/>
    <w:rsid w:val="003D3B8C"/>
    <w:rsid w:val="003D4127"/>
    <w:rsid w:val="003D44F0"/>
    <w:rsid w:val="003D480C"/>
    <w:rsid w:val="003D53AF"/>
    <w:rsid w:val="003D5FA1"/>
    <w:rsid w:val="003D6BCC"/>
    <w:rsid w:val="003D7098"/>
    <w:rsid w:val="003D70BE"/>
    <w:rsid w:val="003D75D4"/>
    <w:rsid w:val="003D76C4"/>
    <w:rsid w:val="003D7791"/>
    <w:rsid w:val="003D7D96"/>
    <w:rsid w:val="003D7DFF"/>
    <w:rsid w:val="003D7E88"/>
    <w:rsid w:val="003E064B"/>
    <w:rsid w:val="003E0E67"/>
    <w:rsid w:val="003E1397"/>
    <w:rsid w:val="003E1C7F"/>
    <w:rsid w:val="003E1CC3"/>
    <w:rsid w:val="003E382B"/>
    <w:rsid w:val="003E3BEA"/>
    <w:rsid w:val="003E3FBC"/>
    <w:rsid w:val="003E4794"/>
    <w:rsid w:val="003E4CBF"/>
    <w:rsid w:val="003E4F6C"/>
    <w:rsid w:val="003E621B"/>
    <w:rsid w:val="003E65B4"/>
    <w:rsid w:val="003E6604"/>
    <w:rsid w:val="003E6943"/>
    <w:rsid w:val="003E696E"/>
    <w:rsid w:val="003E6BD1"/>
    <w:rsid w:val="003E6CC2"/>
    <w:rsid w:val="003E7625"/>
    <w:rsid w:val="003E7A60"/>
    <w:rsid w:val="003E7ACF"/>
    <w:rsid w:val="003E7DD0"/>
    <w:rsid w:val="003F0AC1"/>
    <w:rsid w:val="003F1155"/>
    <w:rsid w:val="003F17FD"/>
    <w:rsid w:val="003F1B37"/>
    <w:rsid w:val="003F1D82"/>
    <w:rsid w:val="003F1DB0"/>
    <w:rsid w:val="003F2115"/>
    <w:rsid w:val="003F21BF"/>
    <w:rsid w:val="003F27C0"/>
    <w:rsid w:val="003F4775"/>
    <w:rsid w:val="003F4DD1"/>
    <w:rsid w:val="003F4F8B"/>
    <w:rsid w:val="003F551B"/>
    <w:rsid w:val="003F5978"/>
    <w:rsid w:val="003F7797"/>
    <w:rsid w:val="003F7A9E"/>
    <w:rsid w:val="003F7BF4"/>
    <w:rsid w:val="00400651"/>
    <w:rsid w:val="00401A0D"/>
    <w:rsid w:val="00401AEF"/>
    <w:rsid w:val="00401D49"/>
    <w:rsid w:val="0040279B"/>
    <w:rsid w:val="00402A25"/>
    <w:rsid w:val="00402ABB"/>
    <w:rsid w:val="0040318E"/>
    <w:rsid w:val="004032D6"/>
    <w:rsid w:val="0040346C"/>
    <w:rsid w:val="0040362C"/>
    <w:rsid w:val="00403822"/>
    <w:rsid w:val="00403958"/>
    <w:rsid w:val="00403ACC"/>
    <w:rsid w:val="0040421D"/>
    <w:rsid w:val="00404A48"/>
    <w:rsid w:val="0040533A"/>
    <w:rsid w:val="004057F1"/>
    <w:rsid w:val="00406546"/>
    <w:rsid w:val="00407270"/>
    <w:rsid w:val="004077F4"/>
    <w:rsid w:val="00407D6D"/>
    <w:rsid w:val="00407F1D"/>
    <w:rsid w:val="00410446"/>
    <w:rsid w:val="00410580"/>
    <w:rsid w:val="004106AB"/>
    <w:rsid w:val="00411286"/>
    <w:rsid w:val="0041218D"/>
    <w:rsid w:val="00412B41"/>
    <w:rsid w:val="00413BC2"/>
    <w:rsid w:val="00414010"/>
    <w:rsid w:val="00414076"/>
    <w:rsid w:val="00414499"/>
    <w:rsid w:val="00414DD5"/>
    <w:rsid w:val="00415D47"/>
    <w:rsid w:val="004168C2"/>
    <w:rsid w:val="00417F90"/>
    <w:rsid w:val="004201AF"/>
    <w:rsid w:val="004214A9"/>
    <w:rsid w:val="0042156F"/>
    <w:rsid w:val="004218EC"/>
    <w:rsid w:val="00422AC9"/>
    <w:rsid w:val="00422AE0"/>
    <w:rsid w:val="00423019"/>
    <w:rsid w:val="0042303C"/>
    <w:rsid w:val="00423665"/>
    <w:rsid w:val="00423844"/>
    <w:rsid w:val="00424190"/>
    <w:rsid w:val="00424651"/>
    <w:rsid w:val="00424BA1"/>
    <w:rsid w:val="00425964"/>
    <w:rsid w:val="00425C66"/>
    <w:rsid w:val="004260BE"/>
    <w:rsid w:val="004261F1"/>
    <w:rsid w:val="00427136"/>
    <w:rsid w:val="00427A74"/>
    <w:rsid w:val="004300B0"/>
    <w:rsid w:val="00430AC3"/>
    <w:rsid w:val="0043120F"/>
    <w:rsid w:val="004317F9"/>
    <w:rsid w:val="00431EC5"/>
    <w:rsid w:val="00431F4D"/>
    <w:rsid w:val="00432FE5"/>
    <w:rsid w:val="004333CF"/>
    <w:rsid w:val="004334EE"/>
    <w:rsid w:val="00433537"/>
    <w:rsid w:val="00433AB2"/>
    <w:rsid w:val="00433D37"/>
    <w:rsid w:val="00434259"/>
    <w:rsid w:val="00434DCE"/>
    <w:rsid w:val="0043592D"/>
    <w:rsid w:val="00435B89"/>
    <w:rsid w:val="00435EA0"/>
    <w:rsid w:val="004361F0"/>
    <w:rsid w:val="0043662F"/>
    <w:rsid w:val="0043678C"/>
    <w:rsid w:val="00436CFF"/>
    <w:rsid w:val="00436E32"/>
    <w:rsid w:val="004379FD"/>
    <w:rsid w:val="00437A0B"/>
    <w:rsid w:val="004406B7"/>
    <w:rsid w:val="0044088A"/>
    <w:rsid w:val="00441172"/>
    <w:rsid w:val="00441B19"/>
    <w:rsid w:val="00441BF2"/>
    <w:rsid w:val="00441D81"/>
    <w:rsid w:val="00442204"/>
    <w:rsid w:val="00442705"/>
    <w:rsid w:val="00443486"/>
    <w:rsid w:val="0044391B"/>
    <w:rsid w:val="00443E60"/>
    <w:rsid w:val="00443F40"/>
    <w:rsid w:val="00444724"/>
    <w:rsid w:val="00444F5E"/>
    <w:rsid w:val="00447259"/>
    <w:rsid w:val="00447701"/>
    <w:rsid w:val="00447C14"/>
    <w:rsid w:val="00447EFC"/>
    <w:rsid w:val="00450013"/>
    <w:rsid w:val="00450A62"/>
    <w:rsid w:val="00451487"/>
    <w:rsid w:val="0045154F"/>
    <w:rsid w:val="004517B0"/>
    <w:rsid w:val="00452B98"/>
    <w:rsid w:val="00452C48"/>
    <w:rsid w:val="004530F1"/>
    <w:rsid w:val="00453BB1"/>
    <w:rsid w:val="00454B30"/>
    <w:rsid w:val="00454C69"/>
    <w:rsid w:val="00454CD9"/>
    <w:rsid w:val="004553EA"/>
    <w:rsid w:val="004571B1"/>
    <w:rsid w:val="0045764A"/>
    <w:rsid w:val="00457BC6"/>
    <w:rsid w:val="00457E8D"/>
    <w:rsid w:val="004607A2"/>
    <w:rsid w:val="00460F1C"/>
    <w:rsid w:val="00461CA1"/>
    <w:rsid w:val="00461EF3"/>
    <w:rsid w:val="004622F1"/>
    <w:rsid w:val="0046236E"/>
    <w:rsid w:val="00462510"/>
    <w:rsid w:val="004626A6"/>
    <w:rsid w:val="004629E7"/>
    <w:rsid w:val="00462EDD"/>
    <w:rsid w:val="00462F40"/>
    <w:rsid w:val="0046370D"/>
    <w:rsid w:val="0046378E"/>
    <w:rsid w:val="00464338"/>
    <w:rsid w:val="00464392"/>
    <w:rsid w:val="00464F56"/>
    <w:rsid w:val="00465045"/>
    <w:rsid w:val="004652A3"/>
    <w:rsid w:val="00465BBA"/>
    <w:rsid w:val="00466494"/>
    <w:rsid w:val="00466C90"/>
    <w:rsid w:val="00467370"/>
    <w:rsid w:val="004707BC"/>
    <w:rsid w:val="00470978"/>
    <w:rsid w:val="00470B42"/>
    <w:rsid w:val="00470C62"/>
    <w:rsid w:val="00470FC1"/>
    <w:rsid w:val="004715DF"/>
    <w:rsid w:val="00471E63"/>
    <w:rsid w:val="00471E7D"/>
    <w:rsid w:val="004732EF"/>
    <w:rsid w:val="004735EA"/>
    <w:rsid w:val="004739EB"/>
    <w:rsid w:val="00473B2D"/>
    <w:rsid w:val="00473CAC"/>
    <w:rsid w:val="004740DC"/>
    <w:rsid w:val="00474D20"/>
    <w:rsid w:val="004757E4"/>
    <w:rsid w:val="00475C9B"/>
    <w:rsid w:val="004778D6"/>
    <w:rsid w:val="00477A66"/>
    <w:rsid w:val="00477DB7"/>
    <w:rsid w:val="00477E4D"/>
    <w:rsid w:val="00477EF9"/>
    <w:rsid w:val="00480154"/>
    <w:rsid w:val="0048072F"/>
    <w:rsid w:val="00480865"/>
    <w:rsid w:val="00480913"/>
    <w:rsid w:val="0048159A"/>
    <w:rsid w:val="004819AA"/>
    <w:rsid w:val="00481B3B"/>
    <w:rsid w:val="00481D27"/>
    <w:rsid w:val="004825A6"/>
    <w:rsid w:val="00482AA4"/>
    <w:rsid w:val="004837A9"/>
    <w:rsid w:val="00483BB2"/>
    <w:rsid w:val="004841A9"/>
    <w:rsid w:val="00484343"/>
    <w:rsid w:val="004849DB"/>
    <w:rsid w:val="00485629"/>
    <w:rsid w:val="00485ECD"/>
    <w:rsid w:val="004866CA"/>
    <w:rsid w:val="00486951"/>
    <w:rsid w:val="0048731A"/>
    <w:rsid w:val="00487803"/>
    <w:rsid w:val="00490009"/>
    <w:rsid w:val="0049027A"/>
    <w:rsid w:val="00490889"/>
    <w:rsid w:val="00490AFF"/>
    <w:rsid w:val="00491064"/>
    <w:rsid w:val="0049191B"/>
    <w:rsid w:val="00491C7E"/>
    <w:rsid w:val="004927A4"/>
    <w:rsid w:val="00492BF3"/>
    <w:rsid w:val="00493AAA"/>
    <w:rsid w:val="004943BF"/>
    <w:rsid w:val="00494CE8"/>
    <w:rsid w:val="00495747"/>
    <w:rsid w:val="00495845"/>
    <w:rsid w:val="00495E78"/>
    <w:rsid w:val="00495F75"/>
    <w:rsid w:val="00496F28"/>
    <w:rsid w:val="004975A1"/>
    <w:rsid w:val="004A04AE"/>
    <w:rsid w:val="004A0820"/>
    <w:rsid w:val="004A0A66"/>
    <w:rsid w:val="004A12F5"/>
    <w:rsid w:val="004A16D8"/>
    <w:rsid w:val="004A1985"/>
    <w:rsid w:val="004A24E2"/>
    <w:rsid w:val="004A2DF6"/>
    <w:rsid w:val="004A3490"/>
    <w:rsid w:val="004A42D0"/>
    <w:rsid w:val="004A4664"/>
    <w:rsid w:val="004A4725"/>
    <w:rsid w:val="004A4EBA"/>
    <w:rsid w:val="004A5246"/>
    <w:rsid w:val="004A5608"/>
    <w:rsid w:val="004A584B"/>
    <w:rsid w:val="004A5A06"/>
    <w:rsid w:val="004A5A25"/>
    <w:rsid w:val="004A61F5"/>
    <w:rsid w:val="004A65CB"/>
    <w:rsid w:val="004A6921"/>
    <w:rsid w:val="004A7199"/>
    <w:rsid w:val="004A7202"/>
    <w:rsid w:val="004A73C2"/>
    <w:rsid w:val="004A78CD"/>
    <w:rsid w:val="004A7CDF"/>
    <w:rsid w:val="004B03A2"/>
    <w:rsid w:val="004B07FA"/>
    <w:rsid w:val="004B0924"/>
    <w:rsid w:val="004B177C"/>
    <w:rsid w:val="004B2048"/>
    <w:rsid w:val="004B204D"/>
    <w:rsid w:val="004B23D1"/>
    <w:rsid w:val="004B2C7F"/>
    <w:rsid w:val="004B3ABE"/>
    <w:rsid w:val="004B3AF1"/>
    <w:rsid w:val="004B3E42"/>
    <w:rsid w:val="004B3F29"/>
    <w:rsid w:val="004B519F"/>
    <w:rsid w:val="004B6248"/>
    <w:rsid w:val="004B75BD"/>
    <w:rsid w:val="004C01D2"/>
    <w:rsid w:val="004C0874"/>
    <w:rsid w:val="004C0D35"/>
    <w:rsid w:val="004C1131"/>
    <w:rsid w:val="004C15F3"/>
    <w:rsid w:val="004C1867"/>
    <w:rsid w:val="004C1906"/>
    <w:rsid w:val="004C1CB8"/>
    <w:rsid w:val="004C1E68"/>
    <w:rsid w:val="004C3337"/>
    <w:rsid w:val="004C3419"/>
    <w:rsid w:val="004C38AF"/>
    <w:rsid w:val="004C4269"/>
    <w:rsid w:val="004C43DB"/>
    <w:rsid w:val="004C462D"/>
    <w:rsid w:val="004C4AED"/>
    <w:rsid w:val="004C6176"/>
    <w:rsid w:val="004C6360"/>
    <w:rsid w:val="004C6596"/>
    <w:rsid w:val="004C659D"/>
    <w:rsid w:val="004C6B31"/>
    <w:rsid w:val="004C6BC5"/>
    <w:rsid w:val="004C6F5D"/>
    <w:rsid w:val="004C78E7"/>
    <w:rsid w:val="004C7AD6"/>
    <w:rsid w:val="004D0240"/>
    <w:rsid w:val="004D02D0"/>
    <w:rsid w:val="004D0710"/>
    <w:rsid w:val="004D0840"/>
    <w:rsid w:val="004D0EBD"/>
    <w:rsid w:val="004D0EDD"/>
    <w:rsid w:val="004D1147"/>
    <w:rsid w:val="004D139E"/>
    <w:rsid w:val="004D17D7"/>
    <w:rsid w:val="004D19C3"/>
    <w:rsid w:val="004D1CC5"/>
    <w:rsid w:val="004D207B"/>
    <w:rsid w:val="004D2131"/>
    <w:rsid w:val="004D2CFC"/>
    <w:rsid w:val="004D3589"/>
    <w:rsid w:val="004D35A8"/>
    <w:rsid w:val="004D399E"/>
    <w:rsid w:val="004D3E65"/>
    <w:rsid w:val="004D3F4B"/>
    <w:rsid w:val="004D404A"/>
    <w:rsid w:val="004D4655"/>
    <w:rsid w:val="004D567B"/>
    <w:rsid w:val="004D5C00"/>
    <w:rsid w:val="004D5F8C"/>
    <w:rsid w:val="004D62E8"/>
    <w:rsid w:val="004D651F"/>
    <w:rsid w:val="004D6811"/>
    <w:rsid w:val="004D6F0B"/>
    <w:rsid w:val="004D712F"/>
    <w:rsid w:val="004D7396"/>
    <w:rsid w:val="004D74A1"/>
    <w:rsid w:val="004D7587"/>
    <w:rsid w:val="004D79BC"/>
    <w:rsid w:val="004E0280"/>
    <w:rsid w:val="004E0517"/>
    <w:rsid w:val="004E081B"/>
    <w:rsid w:val="004E0893"/>
    <w:rsid w:val="004E0CA3"/>
    <w:rsid w:val="004E171E"/>
    <w:rsid w:val="004E1760"/>
    <w:rsid w:val="004E2835"/>
    <w:rsid w:val="004E31F0"/>
    <w:rsid w:val="004E3DB1"/>
    <w:rsid w:val="004E40A2"/>
    <w:rsid w:val="004E48D8"/>
    <w:rsid w:val="004E49DE"/>
    <w:rsid w:val="004E5589"/>
    <w:rsid w:val="004E5A74"/>
    <w:rsid w:val="004E5E3A"/>
    <w:rsid w:val="004E60F7"/>
    <w:rsid w:val="004E6811"/>
    <w:rsid w:val="004E6B5E"/>
    <w:rsid w:val="004E70AE"/>
    <w:rsid w:val="004E7529"/>
    <w:rsid w:val="004F0C79"/>
    <w:rsid w:val="004F0CA0"/>
    <w:rsid w:val="004F0D33"/>
    <w:rsid w:val="004F1097"/>
    <w:rsid w:val="004F20B1"/>
    <w:rsid w:val="004F2114"/>
    <w:rsid w:val="004F2311"/>
    <w:rsid w:val="004F2DC4"/>
    <w:rsid w:val="004F3525"/>
    <w:rsid w:val="004F3611"/>
    <w:rsid w:val="004F3993"/>
    <w:rsid w:val="004F3A2E"/>
    <w:rsid w:val="004F3B06"/>
    <w:rsid w:val="004F3B76"/>
    <w:rsid w:val="004F52FA"/>
    <w:rsid w:val="004F5737"/>
    <w:rsid w:val="004F5A0E"/>
    <w:rsid w:val="004F5A12"/>
    <w:rsid w:val="004F5B4D"/>
    <w:rsid w:val="004F6E3D"/>
    <w:rsid w:val="004F7523"/>
    <w:rsid w:val="004F7CDC"/>
    <w:rsid w:val="004F7E10"/>
    <w:rsid w:val="00500023"/>
    <w:rsid w:val="00500989"/>
    <w:rsid w:val="00500E99"/>
    <w:rsid w:val="00500FD9"/>
    <w:rsid w:val="00501269"/>
    <w:rsid w:val="00501426"/>
    <w:rsid w:val="00501E1E"/>
    <w:rsid w:val="00502980"/>
    <w:rsid w:val="00502A39"/>
    <w:rsid w:val="00502B16"/>
    <w:rsid w:val="00502B6A"/>
    <w:rsid w:val="00502C02"/>
    <w:rsid w:val="00503237"/>
    <w:rsid w:val="0050325C"/>
    <w:rsid w:val="00503C98"/>
    <w:rsid w:val="005044B7"/>
    <w:rsid w:val="00504545"/>
    <w:rsid w:val="00506ECC"/>
    <w:rsid w:val="00507377"/>
    <w:rsid w:val="00507D1B"/>
    <w:rsid w:val="00507D4C"/>
    <w:rsid w:val="005106A3"/>
    <w:rsid w:val="005112BD"/>
    <w:rsid w:val="00512958"/>
    <w:rsid w:val="00512C6F"/>
    <w:rsid w:val="00513139"/>
    <w:rsid w:val="005131CD"/>
    <w:rsid w:val="005136B3"/>
    <w:rsid w:val="00513A2B"/>
    <w:rsid w:val="00513C27"/>
    <w:rsid w:val="00513C77"/>
    <w:rsid w:val="00513D4B"/>
    <w:rsid w:val="00513E07"/>
    <w:rsid w:val="00513E26"/>
    <w:rsid w:val="005145F1"/>
    <w:rsid w:val="005148CC"/>
    <w:rsid w:val="00514CA0"/>
    <w:rsid w:val="005152B8"/>
    <w:rsid w:val="005156C5"/>
    <w:rsid w:val="00515A29"/>
    <w:rsid w:val="00516215"/>
    <w:rsid w:val="00516813"/>
    <w:rsid w:val="00516BDA"/>
    <w:rsid w:val="00516D15"/>
    <w:rsid w:val="00517153"/>
    <w:rsid w:val="0051728A"/>
    <w:rsid w:val="00517414"/>
    <w:rsid w:val="005174E4"/>
    <w:rsid w:val="00517568"/>
    <w:rsid w:val="00517F6A"/>
    <w:rsid w:val="00517FE0"/>
    <w:rsid w:val="005201A0"/>
    <w:rsid w:val="0052083D"/>
    <w:rsid w:val="00520E7C"/>
    <w:rsid w:val="0052103C"/>
    <w:rsid w:val="00521ECD"/>
    <w:rsid w:val="005229F3"/>
    <w:rsid w:val="005233DD"/>
    <w:rsid w:val="00523ED7"/>
    <w:rsid w:val="005241E2"/>
    <w:rsid w:val="00525397"/>
    <w:rsid w:val="005256F6"/>
    <w:rsid w:val="0052614B"/>
    <w:rsid w:val="00526164"/>
    <w:rsid w:val="00526E2F"/>
    <w:rsid w:val="005271B3"/>
    <w:rsid w:val="005279B8"/>
    <w:rsid w:val="005301AA"/>
    <w:rsid w:val="00530815"/>
    <w:rsid w:val="00530AA0"/>
    <w:rsid w:val="00530C8F"/>
    <w:rsid w:val="0053165E"/>
    <w:rsid w:val="0053178A"/>
    <w:rsid w:val="00531A2F"/>
    <w:rsid w:val="00531DBC"/>
    <w:rsid w:val="005328C1"/>
    <w:rsid w:val="00532A9E"/>
    <w:rsid w:val="00532B77"/>
    <w:rsid w:val="00532E6A"/>
    <w:rsid w:val="0053390B"/>
    <w:rsid w:val="0053394C"/>
    <w:rsid w:val="005349FF"/>
    <w:rsid w:val="00534AF3"/>
    <w:rsid w:val="00534EF9"/>
    <w:rsid w:val="00535421"/>
    <w:rsid w:val="00536BB5"/>
    <w:rsid w:val="00536CB6"/>
    <w:rsid w:val="00536E71"/>
    <w:rsid w:val="00536EB3"/>
    <w:rsid w:val="0053709E"/>
    <w:rsid w:val="00537137"/>
    <w:rsid w:val="0053719D"/>
    <w:rsid w:val="005373AA"/>
    <w:rsid w:val="00537F01"/>
    <w:rsid w:val="005401B6"/>
    <w:rsid w:val="00540B0C"/>
    <w:rsid w:val="00540DCB"/>
    <w:rsid w:val="005411BC"/>
    <w:rsid w:val="005414B4"/>
    <w:rsid w:val="0054192F"/>
    <w:rsid w:val="00541B70"/>
    <w:rsid w:val="00541D6F"/>
    <w:rsid w:val="0054229F"/>
    <w:rsid w:val="005422A0"/>
    <w:rsid w:val="005422C7"/>
    <w:rsid w:val="00542390"/>
    <w:rsid w:val="00542D4B"/>
    <w:rsid w:val="00543098"/>
    <w:rsid w:val="00543738"/>
    <w:rsid w:val="00543BE5"/>
    <w:rsid w:val="00543CE9"/>
    <w:rsid w:val="00544192"/>
    <w:rsid w:val="005447D3"/>
    <w:rsid w:val="005448C5"/>
    <w:rsid w:val="00544A24"/>
    <w:rsid w:val="00545174"/>
    <w:rsid w:val="0054597C"/>
    <w:rsid w:val="00546487"/>
    <w:rsid w:val="00546EEE"/>
    <w:rsid w:val="00547071"/>
    <w:rsid w:val="005472F3"/>
    <w:rsid w:val="0055036D"/>
    <w:rsid w:val="005503AA"/>
    <w:rsid w:val="00550A23"/>
    <w:rsid w:val="00550D7B"/>
    <w:rsid w:val="005517E6"/>
    <w:rsid w:val="005518C7"/>
    <w:rsid w:val="0055192A"/>
    <w:rsid w:val="00551BAA"/>
    <w:rsid w:val="00551F14"/>
    <w:rsid w:val="0055221A"/>
    <w:rsid w:val="005525AA"/>
    <w:rsid w:val="005528B0"/>
    <w:rsid w:val="0055294C"/>
    <w:rsid w:val="00552CDC"/>
    <w:rsid w:val="00554817"/>
    <w:rsid w:val="00555737"/>
    <w:rsid w:val="00555B62"/>
    <w:rsid w:val="00555F35"/>
    <w:rsid w:val="00556C3C"/>
    <w:rsid w:val="00557718"/>
    <w:rsid w:val="00557BE3"/>
    <w:rsid w:val="00557DE6"/>
    <w:rsid w:val="00560647"/>
    <w:rsid w:val="005607A9"/>
    <w:rsid w:val="00561167"/>
    <w:rsid w:val="005613C5"/>
    <w:rsid w:val="00561E26"/>
    <w:rsid w:val="005623E3"/>
    <w:rsid w:val="0056391A"/>
    <w:rsid w:val="005640B0"/>
    <w:rsid w:val="0056479D"/>
    <w:rsid w:val="0056487F"/>
    <w:rsid w:val="00564C75"/>
    <w:rsid w:val="00564D86"/>
    <w:rsid w:val="00564E0F"/>
    <w:rsid w:val="005653D3"/>
    <w:rsid w:val="00566524"/>
    <w:rsid w:val="00566A5D"/>
    <w:rsid w:val="00566A7C"/>
    <w:rsid w:val="0056710A"/>
    <w:rsid w:val="00567698"/>
    <w:rsid w:val="00567883"/>
    <w:rsid w:val="005700FA"/>
    <w:rsid w:val="0057017A"/>
    <w:rsid w:val="00570373"/>
    <w:rsid w:val="00570660"/>
    <w:rsid w:val="00570E45"/>
    <w:rsid w:val="005716A7"/>
    <w:rsid w:val="0057228C"/>
    <w:rsid w:val="0057276D"/>
    <w:rsid w:val="00572AD4"/>
    <w:rsid w:val="00572FA4"/>
    <w:rsid w:val="00573083"/>
    <w:rsid w:val="005733B8"/>
    <w:rsid w:val="0057399F"/>
    <w:rsid w:val="00575357"/>
    <w:rsid w:val="00575A35"/>
    <w:rsid w:val="00575ACA"/>
    <w:rsid w:val="00575CD5"/>
    <w:rsid w:val="00575FFC"/>
    <w:rsid w:val="0057678F"/>
    <w:rsid w:val="00576D6D"/>
    <w:rsid w:val="00576DF3"/>
    <w:rsid w:val="00577377"/>
    <w:rsid w:val="005774F1"/>
    <w:rsid w:val="0057781E"/>
    <w:rsid w:val="005815FD"/>
    <w:rsid w:val="00581613"/>
    <w:rsid w:val="005816A1"/>
    <w:rsid w:val="00581F15"/>
    <w:rsid w:val="00583801"/>
    <w:rsid w:val="00583CC8"/>
    <w:rsid w:val="005841B5"/>
    <w:rsid w:val="00584BD9"/>
    <w:rsid w:val="0058552B"/>
    <w:rsid w:val="005858F6"/>
    <w:rsid w:val="00585929"/>
    <w:rsid w:val="005871CC"/>
    <w:rsid w:val="005877C5"/>
    <w:rsid w:val="0058795F"/>
    <w:rsid w:val="00587C5B"/>
    <w:rsid w:val="00590DA0"/>
    <w:rsid w:val="00591719"/>
    <w:rsid w:val="00591896"/>
    <w:rsid w:val="00591DCD"/>
    <w:rsid w:val="00592529"/>
    <w:rsid w:val="00592821"/>
    <w:rsid w:val="00593D2F"/>
    <w:rsid w:val="00595097"/>
    <w:rsid w:val="00595D91"/>
    <w:rsid w:val="005968B8"/>
    <w:rsid w:val="00596F53"/>
    <w:rsid w:val="0059724F"/>
    <w:rsid w:val="00597575"/>
    <w:rsid w:val="00597747"/>
    <w:rsid w:val="00597F7D"/>
    <w:rsid w:val="005A010C"/>
    <w:rsid w:val="005A02C9"/>
    <w:rsid w:val="005A1BDC"/>
    <w:rsid w:val="005A20D0"/>
    <w:rsid w:val="005A3196"/>
    <w:rsid w:val="005A3923"/>
    <w:rsid w:val="005A3E26"/>
    <w:rsid w:val="005A42F3"/>
    <w:rsid w:val="005A477D"/>
    <w:rsid w:val="005A4D30"/>
    <w:rsid w:val="005A53A4"/>
    <w:rsid w:val="005A55EF"/>
    <w:rsid w:val="005A5E13"/>
    <w:rsid w:val="005A69EF"/>
    <w:rsid w:val="005A6C2C"/>
    <w:rsid w:val="005A7E0E"/>
    <w:rsid w:val="005A7EA1"/>
    <w:rsid w:val="005B0057"/>
    <w:rsid w:val="005B028C"/>
    <w:rsid w:val="005B13D6"/>
    <w:rsid w:val="005B1CBD"/>
    <w:rsid w:val="005B1DA6"/>
    <w:rsid w:val="005B1E56"/>
    <w:rsid w:val="005B1F56"/>
    <w:rsid w:val="005B1F7E"/>
    <w:rsid w:val="005B247A"/>
    <w:rsid w:val="005B25BF"/>
    <w:rsid w:val="005B2BC0"/>
    <w:rsid w:val="005B3BDA"/>
    <w:rsid w:val="005B4782"/>
    <w:rsid w:val="005B47E2"/>
    <w:rsid w:val="005B4EAC"/>
    <w:rsid w:val="005B5A22"/>
    <w:rsid w:val="005B6536"/>
    <w:rsid w:val="005B6748"/>
    <w:rsid w:val="005B6952"/>
    <w:rsid w:val="005B7008"/>
    <w:rsid w:val="005B7850"/>
    <w:rsid w:val="005B78FC"/>
    <w:rsid w:val="005B7EA7"/>
    <w:rsid w:val="005C0255"/>
    <w:rsid w:val="005C02A9"/>
    <w:rsid w:val="005C0EF8"/>
    <w:rsid w:val="005C1A14"/>
    <w:rsid w:val="005C1F56"/>
    <w:rsid w:val="005C252D"/>
    <w:rsid w:val="005C342F"/>
    <w:rsid w:val="005C3B43"/>
    <w:rsid w:val="005C3EF5"/>
    <w:rsid w:val="005C40D7"/>
    <w:rsid w:val="005C47DF"/>
    <w:rsid w:val="005C4E53"/>
    <w:rsid w:val="005C5D9C"/>
    <w:rsid w:val="005C60F9"/>
    <w:rsid w:val="005C6C19"/>
    <w:rsid w:val="005C6CEA"/>
    <w:rsid w:val="005C7103"/>
    <w:rsid w:val="005C727B"/>
    <w:rsid w:val="005C73A5"/>
    <w:rsid w:val="005C798B"/>
    <w:rsid w:val="005C7F9B"/>
    <w:rsid w:val="005D0056"/>
    <w:rsid w:val="005D0778"/>
    <w:rsid w:val="005D0C2B"/>
    <w:rsid w:val="005D1936"/>
    <w:rsid w:val="005D1BFC"/>
    <w:rsid w:val="005D1E0F"/>
    <w:rsid w:val="005D2002"/>
    <w:rsid w:val="005D2214"/>
    <w:rsid w:val="005D23AE"/>
    <w:rsid w:val="005D25EE"/>
    <w:rsid w:val="005D263D"/>
    <w:rsid w:val="005D2B0A"/>
    <w:rsid w:val="005D3B0F"/>
    <w:rsid w:val="005D3C57"/>
    <w:rsid w:val="005D495D"/>
    <w:rsid w:val="005D4D36"/>
    <w:rsid w:val="005D547D"/>
    <w:rsid w:val="005D5EB1"/>
    <w:rsid w:val="005D62CF"/>
    <w:rsid w:val="005D65E2"/>
    <w:rsid w:val="005D666F"/>
    <w:rsid w:val="005D6F44"/>
    <w:rsid w:val="005D717B"/>
    <w:rsid w:val="005D75DC"/>
    <w:rsid w:val="005E0937"/>
    <w:rsid w:val="005E0C6B"/>
    <w:rsid w:val="005E20A3"/>
    <w:rsid w:val="005E27DB"/>
    <w:rsid w:val="005E2BB3"/>
    <w:rsid w:val="005E32A1"/>
    <w:rsid w:val="005E4470"/>
    <w:rsid w:val="005E466C"/>
    <w:rsid w:val="005E4C37"/>
    <w:rsid w:val="005E5810"/>
    <w:rsid w:val="005E6196"/>
    <w:rsid w:val="005E6241"/>
    <w:rsid w:val="005E7CBC"/>
    <w:rsid w:val="005E7DE2"/>
    <w:rsid w:val="005F010C"/>
    <w:rsid w:val="005F0154"/>
    <w:rsid w:val="005F0391"/>
    <w:rsid w:val="005F0450"/>
    <w:rsid w:val="005F0C29"/>
    <w:rsid w:val="005F1048"/>
    <w:rsid w:val="005F1ADA"/>
    <w:rsid w:val="005F228E"/>
    <w:rsid w:val="005F29C0"/>
    <w:rsid w:val="005F2A8D"/>
    <w:rsid w:val="005F35F4"/>
    <w:rsid w:val="005F35FF"/>
    <w:rsid w:val="005F4D9C"/>
    <w:rsid w:val="005F4FCE"/>
    <w:rsid w:val="005F5716"/>
    <w:rsid w:val="005F60A4"/>
    <w:rsid w:val="005F6460"/>
    <w:rsid w:val="005F6C2B"/>
    <w:rsid w:val="005F6E11"/>
    <w:rsid w:val="005F72C2"/>
    <w:rsid w:val="005F737C"/>
    <w:rsid w:val="005F7859"/>
    <w:rsid w:val="00600933"/>
    <w:rsid w:val="00600A69"/>
    <w:rsid w:val="006011DC"/>
    <w:rsid w:val="0060173B"/>
    <w:rsid w:val="006017CB"/>
    <w:rsid w:val="0060180F"/>
    <w:rsid w:val="00601878"/>
    <w:rsid w:val="00601B8B"/>
    <w:rsid w:val="00601BA8"/>
    <w:rsid w:val="00602367"/>
    <w:rsid w:val="0060271A"/>
    <w:rsid w:val="006030D1"/>
    <w:rsid w:val="006031E9"/>
    <w:rsid w:val="00603697"/>
    <w:rsid w:val="006038D4"/>
    <w:rsid w:val="00603BC7"/>
    <w:rsid w:val="00604A58"/>
    <w:rsid w:val="00604D10"/>
    <w:rsid w:val="00604D59"/>
    <w:rsid w:val="00604E12"/>
    <w:rsid w:val="00605189"/>
    <w:rsid w:val="00605754"/>
    <w:rsid w:val="00605A94"/>
    <w:rsid w:val="00605C97"/>
    <w:rsid w:val="006062B9"/>
    <w:rsid w:val="00606F39"/>
    <w:rsid w:val="00607177"/>
    <w:rsid w:val="00607252"/>
    <w:rsid w:val="0060734E"/>
    <w:rsid w:val="00607A5D"/>
    <w:rsid w:val="00607D11"/>
    <w:rsid w:val="00607FE8"/>
    <w:rsid w:val="006100C8"/>
    <w:rsid w:val="006106B5"/>
    <w:rsid w:val="00610877"/>
    <w:rsid w:val="00611291"/>
    <w:rsid w:val="006113C2"/>
    <w:rsid w:val="00613BA4"/>
    <w:rsid w:val="00614030"/>
    <w:rsid w:val="006146F7"/>
    <w:rsid w:val="006149D9"/>
    <w:rsid w:val="00614C04"/>
    <w:rsid w:val="00614D45"/>
    <w:rsid w:val="006169ED"/>
    <w:rsid w:val="00616A3E"/>
    <w:rsid w:val="00616BDA"/>
    <w:rsid w:val="006175C8"/>
    <w:rsid w:val="006216B7"/>
    <w:rsid w:val="006217A1"/>
    <w:rsid w:val="00621ADD"/>
    <w:rsid w:val="0062229F"/>
    <w:rsid w:val="006223BD"/>
    <w:rsid w:val="006223C2"/>
    <w:rsid w:val="0062335E"/>
    <w:rsid w:val="00623398"/>
    <w:rsid w:val="00623C74"/>
    <w:rsid w:val="00623E6E"/>
    <w:rsid w:val="00623EC1"/>
    <w:rsid w:val="00624170"/>
    <w:rsid w:val="00624A01"/>
    <w:rsid w:val="00624ABF"/>
    <w:rsid w:val="00624C94"/>
    <w:rsid w:val="006264B9"/>
    <w:rsid w:val="00627CE8"/>
    <w:rsid w:val="006308E1"/>
    <w:rsid w:val="00630A09"/>
    <w:rsid w:val="0063108C"/>
    <w:rsid w:val="0063195F"/>
    <w:rsid w:val="006319F9"/>
    <w:rsid w:val="006323D5"/>
    <w:rsid w:val="006330C4"/>
    <w:rsid w:val="00633616"/>
    <w:rsid w:val="006339E3"/>
    <w:rsid w:val="0063406A"/>
    <w:rsid w:val="006349B2"/>
    <w:rsid w:val="0063517C"/>
    <w:rsid w:val="006362E1"/>
    <w:rsid w:val="0063631B"/>
    <w:rsid w:val="00636B16"/>
    <w:rsid w:val="00636D1B"/>
    <w:rsid w:val="006377E4"/>
    <w:rsid w:val="00637C44"/>
    <w:rsid w:val="00640732"/>
    <w:rsid w:val="00641F95"/>
    <w:rsid w:val="00642366"/>
    <w:rsid w:val="00642962"/>
    <w:rsid w:val="00642A2C"/>
    <w:rsid w:val="00642BAA"/>
    <w:rsid w:val="00642BCF"/>
    <w:rsid w:val="00642CC3"/>
    <w:rsid w:val="00642FE5"/>
    <w:rsid w:val="006431C1"/>
    <w:rsid w:val="006437E1"/>
    <w:rsid w:val="00643953"/>
    <w:rsid w:val="00644146"/>
    <w:rsid w:val="00644B20"/>
    <w:rsid w:val="0064511B"/>
    <w:rsid w:val="00645228"/>
    <w:rsid w:val="00645E71"/>
    <w:rsid w:val="00646E5D"/>
    <w:rsid w:val="0064754A"/>
    <w:rsid w:val="00647ADA"/>
    <w:rsid w:val="0065026F"/>
    <w:rsid w:val="00650489"/>
    <w:rsid w:val="00651942"/>
    <w:rsid w:val="00651A40"/>
    <w:rsid w:val="00651ED0"/>
    <w:rsid w:val="00651FB3"/>
    <w:rsid w:val="00652392"/>
    <w:rsid w:val="00652EFF"/>
    <w:rsid w:val="00652FED"/>
    <w:rsid w:val="006535A4"/>
    <w:rsid w:val="00654690"/>
    <w:rsid w:val="00654D48"/>
    <w:rsid w:val="00655732"/>
    <w:rsid w:val="00656379"/>
    <w:rsid w:val="006573D7"/>
    <w:rsid w:val="0065754B"/>
    <w:rsid w:val="00657AAE"/>
    <w:rsid w:val="00660135"/>
    <w:rsid w:val="0066178C"/>
    <w:rsid w:val="00661834"/>
    <w:rsid w:val="00661B66"/>
    <w:rsid w:val="00661DA3"/>
    <w:rsid w:val="00662054"/>
    <w:rsid w:val="006620B3"/>
    <w:rsid w:val="0066216F"/>
    <w:rsid w:val="0066391E"/>
    <w:rsid w:val="00663BFE"/>
    <w:rsid w:val="0066450C"/>
    <w:rsid w:val="0066462C"/>
    <w:rsid w:val="00665E0B"/>
    <w:rsid w:val="00666990"/>
    <w:rsid w:val="00666EE8"/>
    <w:rsid w:val="00666F21"/>
    <w:rsid w:val="00667025"/>
    <w:rsid w:val="00667808"/>
    <w:rsid w:val="00667C77"/>
    <w:rsid w:val="00670960"/>
    <w:rsid w:val="00670CC3"/>
    <w:rsid w:val="0067109A"/>
    <w:rsid w:val="006711A7"/>
    <w:rsid w:val="00671238"/>
    <w:rsid w:val="00671707"/>
    <w:rsid w:val="00671910"/>
    <w:rsid w:val="00672882"/>
    <w:rsid w:val="00672A04"/>
    <w:rsid w:val="00672B38"/>
    <w:rsid w:val="006731A9"/>
    <w:rsid w:val="006736A1"/>
    <w:rsid w:val="00673B8F"/>
    <w:rsid w:val="00673C4C"/>
    <w:rsid w:val="00673FE4"/>
    <w:rsid w:val="006741EE"/>
    <w:rsid w:val="0067476B"/>
    <w:rsid w:val="00674E17"/>
    <w:rsid w:val="00674E72"/>
    <w:rsid w:val="00674FDE"/>
    <w:rsid w:val="00675265"/>
    <w:rsid w:val="006758BA"/>
    <w:rsid w:val="00675B87"/>
    <w:rsid w:val="00675EC3"/>
    <w:rsid w:val="00676AFD"/>
    <w:rsid w:val="00677175"/>
    <w:rsid w:val="006774BA"/>
    <w:rsid w:val="006800F9"/>
    <w:rsid w:val="00680EC2"/>
    <w:rsid w:val="006812D2"/>
    <w:rsid w:val="006813A3"/>
    <w:rsid w:val="0068175F"/>
    <w:rsid w:val="00681E6E"/>
    <w:rsid w:val="0068202E"/>
    <w:rsid w:val="00682155"/>
    <w:rsid w:val="006822DF"/>
    <w:rsid w:val="006823D0"/>
    <w:rsid w:val="00683274"/>
    <w:rsid w:val="00683FAF"/>
    <w:rsid w:val="0068473A"/>
    <w:rsid w:val="0068484E"/>
    <w:rsid w:val="0068743C"/>
    <w:rsid w:val="00687DA6"/>
    <w:rsid w:val="0069155F"/>
    <w:rsid w:val="0069164F"/>
    <w:rsid w:val="00691675"/>
    <w:rsid w:val="00691A73"/>
    <w:rsid w:val="00691AF0"/>
    <w:rsid w:val="00691F9E"/>
    <w:rsid w:val="006924EE"/>
    <w:rsid w:val="006929A1"/>
    <w:rsid w:val="00692CFC"/>
    <w:rsid w:val="00692D1A"/>
    <w:rsid w:val="00692EEB"/>
    <w:rsid w:val="00694358"/>
    <w:rsid w:val="00694503"/>
    <w:rsid w:val="006945A5"/>
    <w:rsid w:val="00694624"/>
    <w:rsid w:val="00694715"/>
    <w:rsid w:val="00695C49"/>
    <w:rsid w:val="00696158"/>
    <w:rsid w:val="00696F49"/>
    <w:rsid w:val="00696F67"/>
    <w:rsid w:val="006974DF"/>
    <w:rsid w:val="00697E2D"/>
    <w:rsid w:val="006A0FBF"/>
    <w:rsid w:val="006A0FF2"/>
    <w:rsid w:val="006A10A7"/>
    <w:rsid w:val="006A12B5"/>
    <w:rsid w:val="006A16B5"/>
    <w:rsid w:val="006A21C9"/>
    <w:rsid w:val="006A23C1"/>
    <w:rsid w:val="006A35FA"/>
    <w:rsid w:val="006A36CA"/>
    <w:rsid w:val="006A50CF"/>
    <w:rsid w:val="006A756E"/>
    <w:rsid w:val="006A7615"/>
    <w:rsid w:val="006A783A"/>
    <w:rsid w:val="006A7A7A"/>
    <w:rsid w:val="006A7D9A"/>
    <w:rsid w:val="006A7E24"/>
    <w:rsid w:val="006B0257"/>
    <w:rsid w:val="006B0471"/>
    <w:rsid w:val="006B0A08"/>
    <w:rsid w:val="006B1DB9"/>
    <w:rsid w:val="006B26F4"/>
    <w:rsid w:val="006B31E4"/>
    <w:rsid w:val="006B329F"/>
    <w:rsid w:val="006B3F8D"/>
    <w:rsid w:val="006B4DD1"/>
    <w:rsid w:val="006B5971"/>
    <w:rsid w:val="006B5FF1"/>
    <w:rsid w:val="006B60AE"/>
    <w:rsid w:val="006B6142"/>
    <w:rsid w:val="006B6865"/>
    <w:rsid w:val="006B6972"/>
    <w:rsid w:val="006B6EFA"/>
    <w:rsid w:val="006B7A2F"/>
    <w:rsid w:val="006B7A9C"/>
    <w:rsid w:val="006B7E9C"/>
    <w:rsid w:val="006C03CA"/>
    <w:rsid w:val="006C0804"/>
    <w:rsid w:val="006C0F2E"/>
    <w:rsid w:val="006C0FB0"/>
    <w:rsid w:val="006C1AFB"/>
    <w:rsid w:val="006C27B7"/>
    <w:rsid w:val="006C295F"/>
    <w:rsid w:val="006C2D3F"/>
    <w:rsid w:val="006C32EA"/>
    <w:rsid w:val="006C3495"/>
    <w:rsid w:val="006C3558"/>
    <w:rsid w:val="006C3DB3"/>
    <w:rsid w:val="006C4001"/>
    <w:rsid w:val="006C4DC2"/>
    <w:rsid w:val="006C4FAB"/>
    <w:rsid w:val="006C538F"/>
    <w:rsid w:val="006C5654"/>
    <w:rsid w:val="006C5A08"/>
    <w:rsid w:val="006C6192"/>
    <w:rsid w:val="006C6321"/>
    <w:rsid w:val="006C65FB"/>
    <w:rsid w:val="006C711D"/>
    <w:rsid w:val="006C733C"/>
    <w:rsid w:val="006C7E70"/>
    <w:rsid w:val="006D019D"/>
    <w:rsid w:val="006D0B70"/>
    <w:rsid w:val="006D0D39"/>
    <w:rsid w:val="006D1426"/>
    <w:rsid w:val="006D1476"/>
    <w:rsid w:val="006D19D6"/>
    <w:rsid w:val="006D27EB"/>
    <w:rsid w:val="006D2FFD"/>
    <w:rsid w:val="006D3168"/>
    <w:rsid w:val="006D36F0"/>
    <w:rsid w:val="006D4904"/>
    <w:rsid w:val="006D49B5"/>
    <w:rsid w:val="006D5442"/>
    <w:rsid w:val="006D558C"/>
    <w:rsid w:val="006D5640"/>
    <w:rsid w:val="006D60EB"/>
    <w:rsid w:val="006D61C8"/>
    <w:rsid w:val="006D6381"/>
    <w:rsid w:val="006D6633"/>
    <w:rsid w:val="006D6BC7"/>
    <w:rsid w:val="006D6C21"/>
    <w:rsid w:val="006D7141"/>
    <w:rsid w:val="006D75DB"/>
    <w:rsid w:val="006D7C88"/>
    <w:rsid w:val="006E00AC"/>
    <w:rsid w:val="006E0130"/>
    <w:rsid w:val="006E05A2"/>
    <w:rsid w:val="006E05C8"/>
    <w:rsid w:val="006E0726"/>
    <w:rsid w:val="006E0749"/>
    <w:rsid w:val="006E0890"/>
    <w:rsid w:val="006E0D11"/>
    <w:rsid w:val="006E1547"/>
    <w:rsid w:val="006E1763"/>
    <w:rsid w:val="006E17A3"/>
    <w:rsid w:val="006E243C"/>
    <w:rsid w:val="006E2507"/>
    <w:rsid w:val="006E283C"/>
    <w:rsid w:val="006E29DF"/>
    <w:rsid w:val="006E4951"/>
    <w:rsid w:val="006E4A37"/>
    <w:rsid w:val="006E4E0E"/>
    <w:rsid w:val="006E50A6"/>
    <w:rsid w:val="006E518B"/>
    <w:rsid w:val="006E606B"/>
    <w:rsid w:val="006E63A0"/>
    <w:rsid w:val="006E68AB"/>
    <w:rsid w:val="006E6A68"/>
    <w:rsid w:val="006E6AF4"/>
    <w:rsid w:val="006E7491"/>
    <w:rsid w:val="006E7785"/>
    <w:rsid w:val="006F0347"/>
    <w:rsid w:val="006F0708"/>
    <w:rsid w:val="006F09DC"/>
    <w:rsid w:val="006F1330"/>
    <w:rsid w:val="006F161D"/>
    <w:rsid w:val="006F170A"/>
    <w:rsid w:val="006F1965"/>
    <w:rsid w:val="006F1C1B"/>
    <w:rsid w:val="006F2299"/>
    <w:rsid w:val="006F243C"/>
    <w:rsid w:val="006F2A02"/>
    <w:rsid w:val="006F2D90"/>
    <w:rsid w:val="006F3421"/>
    <w:rsid w:val="006F389B"/>
    <w:rsid w:val="006F3F70"/>
    <w:rsid w:val="006F4193"/>
    <w:rsid w:val="006F4DEA"/>
    <w:rsid w:val="006F5EFD"/>
    <w:rsid w:val="006F6262"/>
    <w:rsid w:val="006F6341"/>
    <w:rsid w:val="006F69CA"/>
    <w:rsid w:val="006F6E31"/>
    <w:rsid w:val="006F70D8"/>
    <w:rsid w:val="006F73B8"/>
    <w:rsid w:val="006F7556"/>
    <w:rsid w:val="007004C0"/>
    <w:rsid w:val="00701216"/>
    <w:rsid w:val="00701D81"/>
    <w:rsid w:val="00702491"/>
    <w:rsid w:val="00702847"/>
    <w:rsid w:val="00702C48"/>
    <w:rsid w:val="00704550"/>
    <w:rsid w:val="0070462F"/>
    <w:rsid w:val="00704DAA"/>
    <w:rsid w:val="00705F55"/>
    <w:rsid w:val="0070627A"/>
    <w:rsid w:val="00706F8A"/>
    <w:rsid w:val="007071F2"/>
    <w:rsid w:val="00707A20"/>
    <w:rsid w:val="0071017F"/>
    <w:rsid w:val="00710CC9"/>
    <w:rsid w:val="0071105C"/>
    <w:rsid w:val="0071114C"/>
    <w:rsid w:val="0071159E"/>
    <w:rsid w:val="00711F7B"/>
    <w:rsid w:val="007120CD"/>
    <w:rsid w:val="00712473"/>
    <w:rsid w:val="0071302D"/>
    <w:rsid w:val="0071368C"/>
    <w:rsid w:val="00713A2A"/>
    <w:rsid w:val="00713C49"/>
    <w:rsid w:val="00713DFA"/>
    <w:rsid w:val="007143AA"/>
    <w:rsid w:val="0071470C"/>
    <w:rsid w:val="0071486F"/>
    <w:rsid w:val="00714BA4"/>
    <w:rsid w:val="00714F1B"/>
    <w:rsid w:val="00715238"/>
    <w:rsid w:val="007155E5"/>
    <w:rsid w:val="00715E34"/>
    <w:rsid w:val="00716A2D"/>
    <w:rsid w:val="00716DE2"/>
    <w:rsid w:val="007170C5"/>
    <w:rsid w:val="00717555"/>
    <w:rsid w:val="00720832"/>
    <w:rsid w:val="0072099C"/>
    <w:rsid w:val="00720AF7"/>
    <w:rsid w:val="007215C8"/>
    <w:rsid w:val="0072182F"/>
    <w:rsid w:val="00721D14"/>
    <w:rsid w:val="00722093"/>
    <w:rsid w:val="00722453"/>
    <w:rsid w:val="00722834"/>
    <w:rsid w:val="00722A49"/>
    <w:rsid w:val="00722C3D"/>
    <w:rsid w:val="00722CD5"/>
    <w:rsid w:val="00722E30"/>
    <w:rsid w:val="007231AA"/>
    <w:rsid w:val="00723257"/>
    <w:rsid w:val="0072358F"/>
    <w:rsid w:val="00723620"/>
    <w:rsid w:val="00724222"/>
    <w:rsid w:val="00724524"/>
    <w:rsid w:val="00724FF5"/>
    <w:rsid w:val="00726035"/>
    <w:rsid w:val="00726D1A"/>
    <w:rsid w:val="00727001"/>
    <w:rsid w:val="0072766A"/>
    <w:rsid w:val="00727A82"/>
    <w:rsid w:val="00727B87"/>
    <w:rsid w:val="00730463"/>
    <w:rsid w:val="00730E90"/>
    <w:rsid w:val="007326BD"/>
    <w:rsid w:val="00733079"/>
    <w:rsid w:val="0073331D"/>
    <w:rsid w:val="007339C8"/>
    <w:rsid w:val="00733AF9"/>
    <w:rsid w:val="00733D56"/>
    <w:rsid w:val="00734732"/>
    <w:rsid w:val="00734848"/>
    <w:rsid w:val="00734A2C"/>
    <w:rsid w:val="00734EAC"/>
    <w:rsid w:val="00734EEA"/>
    <w:rsid w:val="007358A1"/>
    <w:rsid w:val="0073637E"/>
    <w:rsid w:val="0073783B"/>
    <w:rsid w:val="007379DC"/>
    <w:rsid w:val="00737AAF"/>
    <w:rsid w:val="00737C9D"/>
    <w:rsid w:val="00737DEE"/>
    <w:rsid w:val="00737F55"/>
    <w:rsid w:val="007410FD"/>
    <w:rsid w:val="00741D1E"/>
    <w:rsid w:val="0074203A"/>
    <w:rsid w:val="0074272B"/>
    <w:rsid w:val="00742D28"/>
    <w:rsid w:val="00742E1E"/>
    <w:rsid w:val="00742F91"/>
    <w:rsid w:val="007430A9"/>
    <w:rsid w:val="0074314F"/>
    <w:rsid w:val="00743337"/>
    <w:rsid w:val="0074377D"/>
    <w:rsid w:val="00743905"/>
    <w:rsid w:val="007444E2"/>
    <w:rsid w:val="007446F5"/>
    <w:rsid w:val="007451A6"/>
    <w:rsid w:val="00745D30"/>
    <w:rsid w:val="00745E59"/>
    <w:rsid w:val="007464AB"/>
    <w:rsid w:val="0074659D"/>
    <w:rsid w:val="00750FF2"/>
    <w:rsid w:val="0075134A"/>
    <w:rsid w:val="00751B11"/>
    <w:rsid w:val="00751DC0"/>
    <w:rsid w:val="0075294B"/>
    <w:rsid w:val="00752B78"/>
    <w:rsid w:val="00752E3A"/>
    <w:rsid w:val="00752F0F"/>
    <w:rsid w:val="007532B9"/>
    <w:rsid w:val="007541E5"/>
    <w:rsid w:val="0075421B"/>
    <w:rsid w:val="00754D1D"/>
    <w:rsid w:val="0075557C"/>
    <w:rsid w:val="00755D86"/>
    <w:rsid w:val="00755ED0"/>
    <w:rsid w:val="0075675F"/>
    <w:rsid w:val="0075711B"/>
    <w:rsid w:val="0075768B"/>
    <w:rsid w:val="00757B53"/>
    <w:rsid w:val="0076040B"/>
    <w:rsid w:val="007604E1"/>
    <w:rsid w:val="00760AFF"/>
    <w:rsid w:val="00760B08"/>
    <w:rsid w:val="00760C3C"/>
    <w:rsid w:val="0076118C"/>
    <w:rsid w:val="00762461"/>
    <w:rsid w:val="0076253D"/>
    <w:rsid w:val="007631B5"/>
    <w:rsid w:val="0076353F"/>
    <w:rsid w:val="00763A95"/>
    <w:rsid w:val="00763E4C"/>
    <w:rsid w:val="007643B3"/>
    <w:rsid w:val="0076491A"/>
    <w:rsid w:val="0076499A"/>
    <w:rsid w:val="00765033"/>
    <w:rsid w:val="00765332"/>
    <w:rsid w:val="007655E2"/>
    <w:rsid w:val="00765A17"/>
    <w:rsid w:val="00765EC0"/>
    <w:rsid w:val="00767E7E"/>
    <w:rsid w:val="00770838"/>
    <w:rsid w:val="00770CA6"/>
    <w:rsid w:val="00771660"/>
    <w:rsid w:val="00771738"/>
    <w:rsid w:val="007725B7"/>
    <w:rsid w:val="00772EB8"/>
    <w:rsid w:val="00772FC6"/>
    <w:rsid w:val="0077363E"/>
    <w:rsid w:val="00773BDF"/>
    <w:rsid w:val="007743E7"/>
    <w:rsid w:val="007748D8"/>
    <w:rsid w:val="00774BE2"/>
    <w:rsid w:val="00774E4E"/>
    <w:rsid w:val="007750B6"/>
    <w:rsid w:val="00775179"/>
    <w:rsid w:val="00775EBD"/>
    <w:rsid w:val="007762A0"/>
    <w:rsid w:val="007764E8"/>
    <w:rsid w:val="00776B21"/>
    <w:rsid w:val="00776BD0"/>
    <w:rsid w:val="00776DB2"/>
    <w:rsid w:val="00776FD5"/>
    <w:rsid w:val="00777198"/>
    <w:rsid w:val="0077767E"/>
    <w:rsid w:val="00777FDA"/>
    <w:rsid w:val="0078035B"/>
    <w:rsid w:val="0078085C"/>
    <w:rsid w:val="00780B04"/>
    <w:rsid w:val="0078145A"/>
    <w:rsid w:val="00781B41"/>
    <w:rsid w:val="007820B4"/>
    <w:rsid w:val="007823B9"/>
    <w:rsid w:val="00782728"/>
    <w:rsid w:val="007845A7"/>
    <w:rsid w:val="00784BC2"/>
    <w:rsid w:val="00784ED7"/>
    <w:rsid w:val="007855D6"/>
    <w:rsid w:val="00785700"/>
    <w:rsid w:val="0078608E"/>
    <w:rsid w:val="0078643D"/>
    <w:rsid w:val="00787439"/>
    <w:rsid w:val="0078767F"/>
    <w:rsid w:val="007878A8"/>
    <w:rsid w:val="00787FE4"/>
    <w:rsid w:val="007906AD"/>
    <w:rsid w:val="0079074B"/>
    <w:rsid w:val="00790ADF"/>
    <w:rsid w:val="00791E98"/>
    <w:rsid w:val="00791EC5"/>
    <w:rsid w:val="00792C57"/>
    <w:rsid w:val="007930AB"/>
    <w:rsid w:val="007937A5"/>
    <w:rsid w:val="0079389C"/>
    <w:rsid w:val="00794E5B"/>
    <w:rsid w:val="00795CA7"/>
    <w:rsid w:val="007961B5"/>
    <w:rsid w:val="0079642A"/>
    <w:rsid w:val="007966BB"/>
    <w:rsid w:val="0079678D"/>
    <w:rsid w:val="00796994"/>
    <w:rsid w:val="00797E25"/>
    <w:rsid w:val="00797F74"/>
    <w:rsid w:val="007A064D"/>
    <w:rsid w:val="007A065B"/>
    <w:rsid w:val="007A07DB"/>
    <w:rsid w:val="007A1087"/>
    <w:rsid w:val="007A160F"/>
    <w:rsid w:val="007A25FE"/>
    <w:rsid w:val="007A3802"/>
    <w:rsid w:val="007A38D1"/>
    <w:rsid w:val="007A392A"/>
    <w:rsid w:val="007A3BE7"/>
    <w:rsid w:val="007A40B0"/>
    <w:rsid w:val="007A4FCE"/>
    <w:rsid w:val="007A500C"/>
    <w:rsid w:val="007A567A"/>
    <w:rsid w:val="007A5BCC"/>
    <w:rsid w:val="007A5DF9"/>
    <w:rsid w:val="007A6682"/>
    <w:rsid w:val="007A7945"/>
    <w:rsid w:val="007A7BEE"/>
    <w:rsid w:val="007A7C91"/>
    <w:rsid w:val="007B1A9B"/>
    <w:rsid w:val="007B1C59"/>
    <w:rsid w:val="007B1DA5"/>
    <w:rsid w:val="007B248E"/>
    <w:rsid w:val="007B24A2"/>
    <w:rsid w:val="007B2AF4"/>
    <w:rsid w:val="007B37E2"/>
    <w:rsid w:val="007B39B0"/>
    <w:rsid w:val="007B3D64"/>
    <w:rsid w:val="007B430F"/>
    <w:rsid w:val="007B4C4F"/>
    <w:rsid w:val="007B4D14"/>
    <w:rsid w:val="007B5AF5"/>
    <w:rsid w:val="007B5B77"/>
    <w:rsid w:val="007B60DA"/>
    <w:rsid w:val="007B62C7"/>
    <w:rsid w:val="007C055F"/>
    <w:rsid w:val="007C0773"/>
    <w:rsid w:val="007C0A09"/>
    <w:rsid w:val="007C0F6D"/>
    <w:rsid w:val="007C1469"/>
    <w:rsid w:val="007C179F"/>
    <w:rsid w:val="007C2B25"/>
    <w:rsid w:val="007C30DF"/>
    <w:rsid w:val="007C3131"/>
    <w:rsid w:val="007C31F1"/>
    <w:rsid w:val="007C3B0A"/>
    <w:rsid w:val="007C3E7D"/>
    <w:rsid w:val="007C4FE5"/>
    <w:rsid w:val="007C51B6"/>
    <w:rsid w:val="007C54D7"/>
    <w:rsid w:val="007C6B01"/>
    <w:rsid w:val="007C6CBE"/>
    <w:rsid w:val="007C7329"/>
    <w:rsid w:val="007C7DC4"/>
    <w:rsid w:val="007D1299"/>
    <w:rsid w:val="007D13D2"/>
    <w:rsid w:val="007D216C"/>
    <w:rsid w:val="007D2321"/>
    <w:rsid w:val="007D2D38"/>
    <w:rsid w:val="007D311B"/>
    <w:rsid w:val="007D32AE"/>
    <w:rsid w:val="007D3689"/>
    <w:rsid w:val="007D39F2"/>
    <w:rsid w:val="007D4ABE"/>
    <w:rsid w:val="007D53AD"/>
    <w:rsid w:val="007D5487"/>
    <w:rsid w:val="007D5B5C"/>
    <w:rsid w:val="007D5DE5"/>
    <w:rsid w:val="007D6314"/>
    <w:rsid w:val="007D6327"/>
    <w:rsid w:val="007D6B0D"/>
    <w:rsid w:val="007D70DA"/>
    <w:rsid w:val="007D7C27"/>
    <w:rsid w:val="007D7DC0"/>
    <w:rsid w:val="007E01DC"/>
    <w:rsid w:val="007E1506"/>
    <w:rsid w:val="007E1D68"/>
    <w:rsid w:val="007E222A"/>
    <w:rsid w:val="007E26EE"/>
    <w:rsid w:val="007E43E2"/>
    <w:rsid w:val="007E4743"/>
    <w:rsid w:val="007E4F39"/>
    <w:rsid w:val="007E50D1"/>
    <w:rsid w:val="007E5351"/>
    <w:rsid w:val="007E5B86"/>
    <w:rsid w:val="007E5EC4"/>
    <w:rsid w:val="007E6186"/>
    <w:rsid w:val="007E677A"/>
    <w:rsid w:val="007E6D7B"/>
    <w:rsid w:val="007E6F90"/>
    <w:rsid w:val="007E72A9"/>
    <w:rsid w:val="007E753C"/>
    <w:rsid w:val="007F063D"/>
    <w:rsid w:val="007F0AA4"/>
    <w:rsid w:val="007F2E87"/>
    <w:rsid w:val="007F3291"/>
    <w:rsid w:val="007F36B3"/>
    <w:rsid w:val="007F5BAC"/>
    <w:rsid w:val="007F666E"/>
    <w:rsid w:val="007F66C1"/>
    <w:rsid w:val="007F6C13"/>
    <w:rsid w:val="007F6DFA"/>
    <w:rsid w:val="007F71B4"/>
    <w:rsid w:val="007F74D0"/>
    <w:rsid w:val="00800205"/>
    <w:rsid w:val="00801661"/>
    <w:rsid w:val="008016F1"/>
    <w:rsid w:val="0080251F"/>
    <w:rsid w:val="008026D1"/>
    <w:rsid w:val="00802D4A"/>
    <w:rsid w:val="00803238"/>
    <w:rsid w:val="008035B0"/>
    <w:rsid w:val="00804491"/>
    <w:rsid w:val="008045DA"/>
    <w:rsid w:val="00805506"/>
    <w:rsid w:val="008068D8"/>
    <w:rsid w:val="00806923"/>
    <w:rsid w:val="00806A1B"/>
    <w:rsid w:val="00807B55"/>
    <w:rsid w:val="00807FDF"/>
    <w:rsid w:val="00810443"/>
    <w:rsid w:val="00810606"/>
    <w:rsid w:val="00811B6B"/>
    <w:rsid w:val="00811F84"/>
    <w:rsid w:val="0081222F"/>
    <w:rsid w:val="0081239D"/>
    <w:rsid w:val="00812460"/>
    <w:rsid w:val="00812D0F"/>
    <w:rsid w:val="00812E37"/>
    <w:rsid w:val="00812E39"/>
    <w:rsid w:val="00813ABB"/>
    <w:rsid w:val="008141F1"/>
    <w:rsid w:val="0081449F"/>
    <w:rsid w:val="008147E7"/>
    <w:rsid w:val="0081533E"/>
    <w:rsid w:val="0081535E"/>
    <w:rsid w:val="00815A49"/>
    <w:rsid w:val="008163A8"/>
    <w:rsid w:val="00816A3C"/>
    <w:rsid w:val="00817889"/>
    <w:rsid w:val="00820DAD"/>
    <w:rsid w:val="00820E99"/>
    <w:rsid w:val="00820EB3"/>
    <w:rsid w:val="008211AD"/>
    <w:rsid w:val="00821979"/>
    <w:rsid w:val="00821F75"/>
    <w:rsid w:val="00822167"/>
    <w:rsid w:val="00822564"/>
    <w:rsid w:val="00823EA0"/>
    <w:rsid w:val="00823FF5"/>
    <w:rsid w:val="00824A31"/>
    <w:rsid w:val="00825AA3"/>
    <w:rsid w:val="00825B3A"/>
    <w:rsid w:val="00827F64"/>
    <w:rsid w:val="0083016D"/>
    <w:rsid w:val="00830B9A"/>
    <w:rsid w:val="00831251"/>
    <w:rsid w:val="00831311"/>
    <w:rsid w:val="0083138C"/>
    <w:rsid w:val="0083163B"/>
    <w:rsid w:val="00831C8D"/>
    <w:rsid w:val="00832267"/>
    <w:rsid w:val="008324BF"/>
    <w:rsid w:val="0083336F"/>
    <w:rsid w:val="00833CB2"/>
    <w:rsid w:val="00833E83"/>
    <w:rsid w:val="00833EAC"/>
    <w:rsid w:val="0083441B"/>
    <w:rsid w:val="00834760"/>
    <w:rsid w:val="008347A7"/>
    <w:rsid w:val="00835084"/>
    <w:rsid w:val="0083567F"/>
    <w:rsid w:val="00835B73"/>
    <w:rsid w:val="00835F4F"/>
    <w:rsid w:val="00836A9B"/>
    <w:rsid w:val="00836D55"/>
    <w:rsid w:val="0083737B"/>
    <w:rsid w:val="00837A60"/>
    <w:rsid w:val="00840A3D"/>
    <w:rsid w:val="00841492"/>
    <w:rsid w:val="00842636"/>
    <w:rsid w:val="008429B0"/>
    <w:rsid w:val="00842CD9"/>
    <w:rsid w:val="00843350"/>
    <w:rsid w:val="0084369C"/>
    <w:rsid w:val="008444E1"/>
    <w:rsid w:val="00844BA6"/>
    <w:rsid w:val="00844BCA"/>
    <w:rsid w:val="00844E4E"/>
    <w:rsid w:val="00844ECD"/>
    <w:rsid w:val="0084545D"/>
    <w:rsid w:val="0084555E"/>
    <w:rsid w:val="0084584D"/>
    <w:rsid w:val="008459C0"/>
    <w:rsid w:val="0084622F"/>
    <w:rsid w:val="0084640B"/>
    <w:rsid w:val="008468BB"/>
    <w:rsid w:val="00846BB8"/>
    <w:rsid w:val="00847737"/>
    <w:rsid w:val="00847B52"/>
    <w:rsid w:val="00847FF5"/>
    <w:rsid w:val="00850269"/>
    <w:rsid w:val="00850287"/>
    <w:rsid w:val="00850677"/>
    <w:rsid w:val="00850A42"/>
    <w:rsid w:val="0085123C"/>
    <w:rsid w:val="0085147D"/>
    <w:rsid w:val="0085148D"/>
    <w:rsid w:val="00851F21"/>
    <w:rsid w:val="0085200C"/>
    <w:rsid w:val="00852BC0"/>
    <w:rsid w:val="008536E8"/>
    <w:rsid w:val="00853872"/>
    <w:rsid w:val="008544D4"/>
    <w:rsid w:val="008545C6"/>
    <w:rsid w:val="00854AFA"/>
    <w:rsid w:val="00855369"/>
    <w:rsid w:val="00855585"/>
    <w:rsid w:val="0085587A"/>
    <w:rsid w:val="00855DD4"/>
    <w:rsid w:val="00856648"/>
    <w:rsid w:val="00856A9A"/>
    <w:rsid w:val="00856FDA"/>
    <w:rsid w:val="008573B9"/>
    <w:rsid w:val="008577DC"/>
    <w:rsid w:val="00857889"/>
    <w:rsid w:val="008615B4"/>
    <w:rsid w:val="00861786"/>
    <w:rsid w:val="0086199D"/>
    <w:rsid w:val="00861F05"/>
    <w:rsid w:val="008621E6"/>
    <w:rsid w:val="00862E07"/>
    <w:rsid w:val="00863022"/>
    <w:rsid w:val="00863401"/>
    <w:rsid w:val="008635D9"/>
    <w:rsid w:val="0086431D"/>
    <w:rsid w:val="0086447B"/>
    <w:rsid w:val="00864971"/>
    <w:rsid w:val="00864D56"/>
    <w:rsid w:val="008654DD"/>
    <w:rsid w:val="00865660"/>
    <w:rsid w:val="008662A2"/>
    <w:rsid w:val="00866634"/>
    <w:rsid w:val="00866C8C"/>
    <w:rsid w:val="008674DF"/>
    <w:rsid w:val="0086790D"/>
    <w:rsid w:val="00867C56"/>
    <w:rsid w:val="00870024"/>
    <w:rsid w:val="00870784"/>
    <w:rsid w:val="008707E0"/>
    <w:rsid w:val="008707ED"/>
    <w:rsid w:val="00870CE3"/>
    <w:rsid w:val="00870D37"/>
    <w:rsid w:val="00870D83"/>
    <w:rsid w:val="00871897"/>
    <w:rsid w:val="00871B46"/>
    <w:rsid w:val="0087258E"/>
    <w:rsid w:val="008725D8"/>
    <w:rsid w:val="008727A8"/>
    <w:rsid w:val="00873170"/>
    <w:rsid w:val="0087435A"/>
    <w:rsid w:val="00874907"/>
    <w:rsid w:val="00875117"/>
    <w:rsid w:val="008755AF"/>
    <w:rsid w:val="00875CCA"/>
    <w:rsid w:val="00875FBF"/>
    <w:rsid w:val="008762A9"/>
    <w:rsid w:val="00876480"/>
    <w:rsid w:val="008764F8"/>
    <w:rsid w:val="00876831"/>
    <w:rsid w:val="00876AE9"/>
    <w:rsid w:val="008772BE"/>
    <w:rsid w:val="00877524"/>
    <w:rsid w:val="0087783D"/>
    <w:rsid w:val="00877C26"/>
    <w:rsid w:val="00877FBD"/>
    <w:rsid w:val="00880220"/>
    <w:rsid w:val="008802B6"/>
    <w:rsid w:val="00880AAC"/>
    <w:rsid w:val="00880FFA"/>
    <w:rsid w:val="008815AA"/>
    <w:rsid w:val="00881699"/>
    <w:rsid w:val="008816F9"/>
    <w:rsid w:val="008819C9"/>
    <w:rsid w:val="00881C27"/>
    <w:rsid w:val="00881C9B"/>
    <w:rsid w:val="00882083"/>
    <w:rsid w:val="008825D1"/>
    <w:rsid w:val="00882B63"/>
    <w:rsid w:val="00882BFB"/>
    <w:rsid w:val="0088417E"/>
    <w:rsid w:val="00884327"/>
    <w:rsid w:val="00884387"/>
    <w:rsid w:val="00884478"/>
    <w:rsid w:val="0088463F"/>
    <w:rsid w:val="00884701"/>
    <w:rsid w:val="0088487C"/>
    <w:rsid w:val="008849D7"/>
    <w:rsid w:val="00885478"/>
    <w:rsid w:val="00886545"/>
    <w:rsid w:val="00886762"/>
    <w:rsid w:val="008868E6"/>
    <w:rsid w:val="00886CF7"/>
    <w:rsid w:val="008879D0"/>
    <w:rsid w:val="00887AA7"/>
    <w:rsid w:val="00887E5D"/>
    <w:rsid w:val="00890E95"/>
    <w:rsid w:val="00890FCE"/>
    <w:rsid w:val="00891079"/>
    <w:rsid w:val="00891152"/>
    <w:rsid w:val="00892495"/>
    <w:rsid w:val="00892932"/>
    <w:rsid w:val="00892C07"/>
    <w:rsid w:val="0089304E"/>
    <w:rsid w:val="00893ADF"/>
    <w:rsid w:val="0089472E"/>
    <w:rsid w:val="0089491F"/>
    <w:rsid w:val="00895414"/>
    <w:rsid w:val="008955E1"/>
    <w:rsid w:val="00895F1D"/>
    <w:rsid w:val="00896A2A"/>
    <w:rsid w:val="008972ED"/>
    <w:rsid w:val="00897639"/>
    <w:rsid w:val="008978F4"/>
    <w:rsid w:val="00897E09"/>
    <w:rsid w:val="00897FAE"/>
    <w:rsid w:val="008A22E9"/>
    <w:rsid w:val="008A244B"/>
    <w:rsid w:val="008A29F4"/>
    <w:rsid w:val="008A2A39"/>
    <w:rsid w:val="008A2F36"/>
    <w:rsid w:val="008A31E2"/>
    <w:rsid w:val="008A32D1"/>
    <w:rsid w:val="008A3819"/>
    <w:rsid w:val="008A39CA"/>
    <w:rsid w:val="008A3E1E"/>
    <w:rsid w:val="008A407A"/>
    <w:rsid w:val="008A4F32"/>
    <w:rsid w:val="008A5650"/>
    <w:rsid w:val="008A693C"/>
    <w:rsid w:val="008A7881"/>
    <w:rsid w:val="008A7BE5"/>
    <w:rsid w:val="008A7E75"/>
    <w:rsid w:val="008B0883"/>
    <w:rsid w:val="008B105D"/>
    <w:rsid w:val="008B105F"/>
    <w:rsid w:val="008B10B5"/>
    <w:rsid w:val="008B181B"/>
    <w:rsid w:val="008B2B67"/>
    <w:rsid w:val="008B302B"/>
    <w:rsid w:val="008B31FE"/>
    <w:rsid w:val="008B3706"/>
    <w:rsid w:val="008B379C"/>
    <w:rsid w:val="008B3DEC"/>
    <w:rsid w:val="008B4F8D"/>
    <w:rsid w:val="008B540D"/>
    <w:rsid w:val="008B5712"/>
    <w:rsid w:val="008B6375"/>
    <w:rsid w:val="008B69AC"/>
    <w:rsid w:val="008B6D8F"/>
    <w:rsid w:val="008B72ED"/>
    <w:rsid w:val="008B781D"/>
    <w:rsid w:val="008B7DBD"/>
    <w:rsid w:val="008C0053"/>
    <w:rsid w:val="008C0836"/>
    <w:rsid w:val="008C0976"/>
    <w:rsid w:val="008C1623"/>
    <w:rsid w:val="008C1A4C"/>
    <w:rsid w:val="008C1F02"/>
    <w:rsid w:val="008C1FCA"/>
    <w:rsid w:val="008C207F"/>
    <w:rsid w:val="008C20B6"/>
    <w:rsid w:val="008C212C"/>
    <w:rsid w:val="008C2A00"/>
    <w:rsid w:val="008C2D58"/>
    <w:rsid w:val="008C3189"/>
    <w:rsid w:val="008C335E"/>
    <w:rsid w:val="008C34A0"/>
    <w:rsid w:val="008C3D6A"/>
    <w:rsid w:val="008C5280"/>
    <w:rsid w:val="008C59D8"/>
    <w:rsid w:val="008C5E4A"/>
    <w:rsid w:val="008C63A1"/>
    <w:rsid w:val="008C6641"/>
    <w:rsid w:val="008C6E2A"/>
    <w:rsid w:val="008C7637"/>
    <w:rsid w:val="008C787F"/>
    <w:rsid w:val="008C7DE6"/>
    <w:rsid w:val="008D0154"/>
    <w:rsid w:val="008D06DB"/>
    <w:rsid w:val="008D096D"/>
    <w:rsid w:val="008D09F1"/>
    <w:rsid w:val="008D239D"/>
    <w:rsid w:val="008D2D43"/>
    <w:rsid w:val="008D3872"/>
    <w:rsid w:val="008D3AAD"/>
    <w:rsid w:val="008D3AD6"/>
    <w:rsid w:val="008D3DD7"/>
    <w:rsid w:val="008D42E4"/>
    <w:rsid w:val="008D4844"/>
    <w:rsid w:val="008D4A21"/>
    <w:rsid w:val="008D4EC0"/>
    <w:rsid w:val="008D702E"/>
    <w:rsid w:val="008D703E"/>
    <w:rsid w:val="008E046A"/>
    <w:rsid w:val="008E0514"/>
    <w:rsid w:val="008E0908"/>
    <w:rsid w:val="008E0926"/>
    <w:rsid w:val="008E0A34"/>
    <w:rsid w:val="008E118D"/>
    <w:rsid w:val="008E121F"/>
    <w:rsid w:val="008E1E9A"/>
    <w:rsid w:val="008E26CB"/>
    <w:rsid w:val="008E3426"/>
    <w:rsid w:val="008E34E0"/>
    <w:rsid w:val="008E3838"/>
    <w:rsid w:val="008E383E"/>
    <w:rsid w:val="008E3D9D"/>
    <w:rsid w:val="008E4547"/>
    <w:rsid w:val="008E4A1B"/>
    <w:rsid w:val="008E4DFE"/>
    <w:rsid w:val="008E5203"/>
    <w:rsid w:val="008E5920"/>
    <w:rsid w:val="008E5AFE"/>
    <w:rsid w:val="008E5E62"/>
    <w:rsid w:val="008E606D"/>
    <w:rsid w:val="008E60C1"/>
    <w:rsid w:val="008E61C2"/>
    <w:rsid w:val="008E624C"/>
    <w:rsid w:val="008E72EA"/>
    <w:rsid w:val="008E7485"/>
    <w:rsid w:val="008E7509"/>
    <w:rsid w:val="008E75F4"/>
    <w:rsid w:val="008E7C83"/>
    <w:rsid w:val="008F05C0"/>
    <w:rsid w:val="008F05EE"/>
    <w:rsid w:val="008F072C"/>
    <w:rsid w:val="008F0A91"/>
    <w:rsid w:val="008F144C"/>
    <w:rsid w:val="008F1FE2"/>
    <w:rsid w:val="008F2264"/>
    <w:rsid w:val="008F2674"/>
    <w:rsid w:val="008F2FEE"/>
    <w:rsid w:val="008F3B83"/>
    <w:rsid w:val="008F4FD5"/>
    <w:rsid w:val="008F5212"/>
    <w:rsid w:val="008F52B1"/>
    <w:rsid w:val="008F5458"/>
    <w:rsid w:val="008F630C"/>
    <w:rsid w:val="008F777A"/>
    <w:rsid w:val="008F7EEF"/>
    <w:rsid w:val="00900491"/>
    <w:rsid w:val="009005C5"/>
    <w:rsid w:val="00900C7F"/>
    <w:rsid w:val="00900DA8"/>
    <w:rsid w:val="009011B6"/>
    <w:rsid w:val="009027E1"/>
    <w:rsid w:val="00902B0D"/>
    <w:rsid w:val="009030F7"/>
    <w:rsid w:val="0090387D"/>
    <w:rsid w:val="0090484D"/>
    <w:rsid w:val="00905467"/>
    <w:rsid w:val="00906165"/>
    <w:rsid w:val="00906277"/>
    <w:rsid w:val="009065EA"/>
    <w:rsid w:val="00906CBF"/>
    <w:rsid w:val="0090778F"/>
    <w:rsid w:val="00907B9D"/>
    <w:rsid w:val="00907CA3"/>
    <w:rsid w:val="00907D6F"/>
    <w:rsid w:val="00910BCE"/>
    <w:rsid w:val="009110AA"/>
    <w:rsid w:val="009110CD"/>
    <w:rsid w:val="00911562"/>
    <w:rsid w:val="00911A0C"/>
    <w:rsid w:val="0091215C"/>
    <w:rsid w:val="00912B9C"/>
    <w:rsid w:val="009133FB"/>
    <w:rsid w:val="00913498"/>
    <w:rsid w:val="00913D73"/>
    <w:rsid w:val="0091459C"/>
    <w:rsid w:val="009153A4"/>
    <w:rsid w:val="00915537"/>
    <w:rsid w:val="009158ED"/>
    <w:rsid w:val="00915BA6"/>
    <w:rsid w:val="00915C95"/>
    <w:rsid w:val="00916398"/>
    <w:rsid w:val="009165CC"/>
    <w:rsid w:val="009166E4"/>
    <w:rsid w:val="00920D7A"/>
    <w:rsid w:val="009212CF"/>
    <w:rsid w:val="00921683"/>
    <w:rsid w:val="00921EC5"/>
    <w:rsid w:val="009227BD"/>
    <w:rsid w:val="00922C61"/>
    <w:rsid w:val="00922D36"/>
    <w:rsid w:val="009230B6"/>
    <w:rsid w:val="009232FD"/>
    <w:rsid w:val="00923343"/>
    <w:rsid w:val="00923869"/>
    <w:rsid w:val="0092443B"/>
    <w:rsid w:val="009244F8"/>
    <w:rsid w:val="00924637"/>
    <w:rsid w:val="009257C9"/>
    <w:rsid w:val="009259FD"/>
    <w:rsid w:val="00926231"/>
    <w:rsid w:val="009263C8"/>
    <w:rsid w:val="00926885"/>
    <w:rsid w:val="009276A2"/>
    <w:rsid w:val="00927910"/>
    <w:rsid w:val="009317D9"/>
    <w:rsid w:val="00932B4F"/>
    <w:rsid w:val="00932D69"/>
    <w:rsid w:val="00932DFF"/>
    <w:rsid w:val="00932EFC"/>
    <w:rsid w:val="00932FF0"/>
    <w:rsid w:val="0093329E"/>
    <w:rsid w:val="009337DB"/>
    <w:rsid w:val="00934571"/>
    <w:rsid w:val="0093460C"/>
    <w:rsid w:val="00934BDA"/>
    <w:rsid w:val="009353EF"/>
    <w:rsid w:val="00935511"/>
    <w:rsid w:val="00935CE2"/>
    <w:rsid w:val="00935DCC"/>
    <w:rsid w:val="0093638D"/>
    <w:rsid w:val="00936893"/>
    <w:rsid w:val="0093731F"/>
    <w:rsid w:val="00937F97"/>
    <w:rsid w:val="009407E9"/>
    <w:rsid w:val="00940A32"/>
    <w:rsid w:val="0094163F"/>
    <w:rsid w:val="00941D95"/>
    <w:rsid w:val="00941E14"/>
    <w:rsid w:val="00941F47"/>
    <w:rsid w:val="009425B9"/>
    <w:rsid w:val="009428CE"/>
    <w:rsid w:val="00942D78"/>
    <w:rsid w:val="00942FDA"/>
    <w:rsid w:val="009449EC"/>
    <w:rsid w:val="009454B9"/>
    <w:rsid w:val="009460D7"/>
    <w:rsid w:val="00946281"/>
    <w:rsid w:val="0094629D"/>
    <w:rsid w:val="00946718"/>
    <w:rsid w:val="00946F53"/>
    <w:rsid w:val="00946FD9"/>
    <w:rsid w:val="009476E0"/>
    <w:rsid w:val="00947A9A"/>
    <w:rsid w:val="009502B1"/>
    <w:rsid w:val="0095188B"/>
    <w:rsid w:val="009519A1"/>
    <w:rsid w:val="00951CC6"/>
    <w:rsid w:val="009526AB"/>
    <w:rsid w:val="00952A7A"/>
    <w:rsid w:val="00952C01"/>
    <w:rsid w:val="00953FA3"/>
    <w:rsid w:val="009542D0"/>
    <w:rsid w:val="009548CF"/>
    <w:rsid w:val="00955373"/>
    <w:rsid w:val="00955FB4"/>
    <w:rsid w:val="009561FC"/>
    <w:rsid w:val="009564EA"/>
    <w:rsid w:val="00957934"/>
    <w:rsid w:val="009579E7"/>
    <w:rsid w:val="00957D75"/>
    <w:rsid w:val="00957E61"/>
    <w:rsid w:val="00960550"/>
    <w:rsid w:val="00960658"/>
    <w:rsid w:val="00960D98"/>
    <w:rsid w:val="0096117D"/>
    <w:rsid w:val="00961C63"/>
    <w:rsid w:val="009620BB"/>
    <w:rsid w:val="009624AA"/>
    <w:rsid w:val="00962A77"/>
    <w:rsid w:val="0096349F"/>
    <w:rsid w:val="0096420D"/>
    <w:rsid w:val="00964C6F"/>
    <w:rsid w:val="00965A3D"/>
    <w:rsid w:val="00965C5F"/>
    <w:rsid w:val="009661C6"/>
    <w:rsid w:val="00966365"/>
    <w:rsid w:val="0096642B"/>
    <w:rsid w:val="00966771"/>
    <w:rsid w:val="00966A58"/>
    <w:rsid w:val="00966FD8"/>
    <w:rsid w:val="00967394"/>
    <w:rsid w:val="00971360"/>
    <w:rsid w:val="0097176C"/>
    <w:rsid w:val="0097206C"/>
    <w:rsid w:val="0097220D"/>
    <w:rsid w:val="009724AF"/>
    <w:rsid w:val="00972A62"/>
    <w:rsid w:val="00972E90"/>
    <w:rsid w:val="009735D4"/>
    <w:rsid w:val="00973C68"/>
    <w:rsid w:val="00974047"/>
    <w:rsid w:val="009740E0"/>
    <w:rsid w:val="00974B16"/>
    <w:rsid w:val="009751A3"/>
    <w:rsid w:val="009754A0"/>
    <w:rsid w:val="009755CE"/>
    <w:rsid w:val="009756A3"/>
    <w:rsid w:val="009756DE"/>
    <w:rsid w:val="00976255"/>
    <w:rsid w:val="009764AF"/>
    <w:rsid w:val="00976760"/>
    <w:rsid w:val="00977038"/>
    <w:rsid w:val="009809FC"/>
    <w:rsid w:val="00980B0D"/>
    <w:rsid w:val="00980B45"/>
    <w:rsid w:val="009810EA"/>
    <w:rsid w:val="00981C3F"/>
    <w:rsid w:val="00981C69"/>
    <w:rsid w:val="00982951"/>
    <w:rsid w:val="00982B1A"/>
    <w:rsid w:val="0098347F"/>
    <w:rsid w:val="00983E94"/>
    <w:rsid w:val="00984D4B"/>
    <w:rsid w:val="00984EF5"/>
    <w:rsid w:val="009864F3"/>
    <w:rsid w:val="009869E6"/>
    <w:rsid w:val="00987465"/>
    <w:rsid w:val="0098760D"/>
    <w:rsid w:val="00990847"/>
    <w:rsid w:val="0099093D"/>
    <w:rsid w:val="00990AF6"/>
    <w:rsid w:val="00990EA2"/>
    <w:rsid w:val="009918CE"/>
    <w:rsid w:val="00991C9E"/>
    <w:rsid w:val="00992596"/>
    <w:rsid w:val="0099262F"/>
    <w:rsid w:val="009927DE"/>
    <w:rsid w:val="00992F2F"/>
    <w:rsid w:val="00993CF7"/>
    <w:rsid w:val="0099417D"/>
    <w:rsid w:val="00994964"/>
    <w:rsid w:val="00995A92"/>
    <w:rsid w:val="00995AE4"/>
    <w:rsid w:val="00996032"/>
    <w:rsid w:val="009969B2"/>
    <w:rsid w:val="00996A7D"/>
    <w:rsid w:val="00996C5D"/>
    <w:rsid w:val="0099703F"/>
    <w:rsid w:val="009977C8"/>
    <w:rsid w:val="00997882"/>
    <w:rsid w:val="00997FAC"/>
    <w:rsid w:val="009A0001"/>
    <w:rsid w:val="009A03A5"/>
    <w:rsid w:val="009A0849"/>
    <w:rsid w:val="009A0A15"/>
    <w:rsid w:val="009A1493"/>
    <w:rsid w:val="009A14D0"/>
    <w:rsid w:val="009A1B39"/>
    <w:rsid w:val="009A2AE6"/>
    <w:rsid w:val="009A2E59"/>
    <w:rsid w:val="009A312A"/>
    <w:rsid w:val="009A35DA"/>
    <w:rsid w:val="009A3628"/>
    <w:rsid w:val="009A3A6D"/>
    <w:rsid w:val="009A3DD8"/>
    <w:rsid w:val="009A3F80"/>
    <w:rsid w:val="009A4B9D"/>
    <w:rsid w:val="009A4BC2"/>
    <w:rsid w:val="009A4C55"/>
    <w:rsid w:val="009A5238"/>
    <w:rsid w:val="009A52E8"/>
    <w:rsid w:val="009A5E6E"/>
    <w:rsid w:val="009A5F41"/>
    <w:rsid w:val="009A6795"/>
    <w:rsid w:val="009A6B33"/>
    <w:rsid w:val="009A6CCE"/>
    <w:rsid w:val="009A6DF9"/>
    <w:rsid w:val="009A727B"/>
    <w:rsid w:val="009A7B41"/>
    <w:rsid w:val="009A7C74"/>
    <w:rsid w:val="009B02BD"/>
    <w:rsid w:val="009B03FB"/>
    <w:rsid w:val="009B0882"/>
    <w:rsid w:val="009B11F2"/>
    <w:rsid w:val="009B17D7"/>
    <w:rsid w:val="009B1819"/>
    <w:rsid w:val="009B2C57"/>
    <w:rsid w:val="009B31CB"/>
    <w:rsid w:val="009B34CE"/>
    <w:rsid w:val="009B3FE3"/>
    <w:rsid w:val="009B4753"/>
    <w:rsid w:val="009B5915"/>
    <w:rsid w:val="009B5BA4"/>
    <w:rsid w:val="009B5E0E"/>
    <w:rsid w:val="009B62FC"/>
    <w:rsid w:val="009B67E6"/>
    <w:rsid w:val="009B7295"/>
    <w:rsid w:val="009B78A7"/>
    <w:rsid w:val="009B7E94"/>
    <w:rsid w:val="009C12EA"/>
    <w:rsid w:val="009C13C6"/>
    <w:rsid w:val="009C17E6"/>
    <w:rsid w:val="009C1D9B"/>
    <w:rsid w:val="009C1DDA"/>
    <w:rsid w:val="009C2D9F"/>
    <w:rsid w:val="009C2EF5"/>
    <w:rsid w:val="009C3A44"/>
    <w:rsid w:val="009C5848"/>
    <w:rsid w:val="009C584B"/>
    <w:rsid w:val="009C5B39"/>
    <w:rsid w:val="009C5D15"/>
    <w:rsid w:val="009C5E7E"/>
    <w:rsid w:val="009C697C"/>
    <w:rsid w:val="009C7EB9"/>
    <w:rsid w:val="009D0432"/>
    <w:rsid w:val="009D0707"/>
    <w:rsid w:val="009D09E6"/>
    <w:rsid w:val="009D0B0C"/>
    <w:rsid w:val="009D130B"/>
    <w:rsid w:val="009D1498"/>
    <w:rsid w:val="009D1A64"/>
    <w:rsid w:val="009D2378"/>
    <w:rsid w:val="009D26A6"/>
    <w:rsid w:val="009D331E"/>
    <w:rsid w:val="009D37D9"/>
    <w:rsid w:val="009D37DB"/>
    <w:rsid w:val="009D398C"/>
    <w:rsid w:val="009D3E75"/>
    <w:rsid w:val="009D3F84"/>
    <w:rsid w:val="009D4302"/>
    <w:rsid w:val="009D5212"/>
    <w:rsid w:val="009D521C"/>
    <w:rsid w:val="009D5E1D"/>
    <w:rsid w:val="009D65E9"/>
    <w:rsid w:val="009D6675"/>
    <w:rsid w:val="009D6A18"/>
    <w:rsid w:val="009D6F3D"/>
    <w:rsid w:val="009D7103"/>
    <w:rsid w:val="009D7598"/>
    <w:rsid w:val="009D7FD0"/>
    <w:rsid w:val="009E04AC"/>
    <w:rsid w:val="009E0673"/>
    <w:rsid w:val="009E1B0D"/>
    <w:rsid w:val="009E2383"/>
    <w:rsid w:val="009E2E01"/>
    <w:rsid w:val="009E311C"/>
    <w:rsid w:val="009E3BD6"/>
    <w:rsid w:val="009E417F"/>
    <w:rsid w:val="009E43E4"/>
    <w:rsid w:val="009E57E2"/>
    <w:rsid w:val="009E6052"/>
    <w:rsid w:val="009E6F61"/>
    <w:rsid w:val="009E7509"/>
    <w:rsid w:val="009F0650"/>
    <w:rsid w:val="009F0BE7"/>
    <w:rsid w:val="009F0C62"/>
    <w:rsid w:val="009F0E1E"/>
    <w:rsid w:val="009F187C"/>
    <w:rsid w:val="009F2BC1"/>
    <w:rsid w:val="009F3770"/>
    <w:rsid w:val="009F3D08"/>
    <w:rsid w:val="009F3E7F"/>
    <w:rsid w:val="009F44D9"/>
    <w:rsid w:val="009F4893"/>
    <w:rsid w:val="009F5662"/>
    <w:rsid w:val="009F5C76"/>
    <w:rsid w:val="009F5CC2"/>
    <w:rsid w:val="009F623B"/>
    <w:rsid w:val="009F7BFD"/>
    <w:rsid w:val="00A00612"/>
    <w:rsid w:val="00A0140E"/>
    <w:rsid w:val="00A01450"/>
    <w:rsid w:val="00A01C5C"/>
    <w:rsid w:val="00A01CAA"/>
    <w:rsid w:val="00A01DB4"/>
    <w:rsid w:val="00A027B5"/>
    <w:rsid w:val="00A03D46"/>
    <w:rsid w:val="00A03D84"/>
    <w:rsid w:val="00A03E2A"/>
    <w:rsid w:val="00A03F43"/>
    <w:rsid w:val="00A03FC9"/>
    <w:rsid w:val="00A0431D"/>
    <w:rsid w:val="00A04F25"/>
    <w:rsid w:val="00A052FE"/>
    <w:rsid w:val="00A057EC"/>
    <w:rsid w:val="00A05EBD"/>
    <w:rsid w:val="00A065EF"/>
    <w:rsid w:val="00A06AB2"/>
    <w:rsid w:val="00A071B8"/>
    <w:rsid w:val="00A07A16"/>
    <w:rsid w:val="00A07BB9"/>
    <w:rsid w:val="00A1011E"/>
    <w:rsid w:val="00A102CE"/>
    <w:rsid w:val="00A1064F"/>
    <w:rsid w:val="00A1081E"/>
    <w:rsid w:val="00A10884"/>
    <w:rsid w:val="00A1113E"/>
    <w:rsid w:val="00A11BB3"/>
    <w:rsid w:val="00A11E13"/>
    <w:rsid w:val="00A12671"/>
    <w:rsid w:val="00A12698"/>
    <w:rsid w:val="00A132EA"/>
    <w:rsid w:val="00A134BB"/>
    <w:rsid w:val="00A13B35"/>
    <w:rsid w:val="00A13EA5"/>
    <w:rsid w:val="00A1420C"/>
    <w:rsid w:val="00A14503"/>
    <w:rsid w:val="00A1486B"/>
    <w:rsid w:val="00A14F1B"/>
    <w:rsid w:val="00A14F96"/>
    <w:rsid w:val="00A15520"/>
    <w:rsid w:val="00A15815"/>
    <w:rsid w:val="00A15B7F"/>
    <w:rsid w:val="00A15C6B"/>
    <w:rsid w:val="00A15E4D"/>
    <w:rsid w:val="00A16332"/>
    <w:rsid w:val="00A168AB"/>
    <w:rsid w:val="00A16D94"/>
    <w:rsid w:val="00A21465"/>
    <w:rsid w:val="00A216F5"/>
    <w:rsid w:val="00A21F2C"/>
    <w:rsid w:val="00A220DE"/>
    <w:rsid w:val="00A2223C"/>
    <w:rsid w:val="00A2412E"/>
    <w:rsid w:val="00A2413F"/>
    <w:rsid w:val="00A24D3A"/>
    <w:rsid w:val="00A25A5F"/>
    <w:rsid w:val="00A262CA"/>
    <w:rsid w:val="00A267C9"/>
    <w:rsid w:val="00A271DC"/>
    <w:rsid w:val="00A2750E"/>
    <w:rsid w:val="00A2795A"/>
    <w:rsid w:val="00A27A27"/>
    <w:rsid w:val="00A27E6C"/>
    <w:rsid w:val="00A27FB4"/>
    <w:rsid w:val="00A27FF7"/>
    <w:rsid w:val="00A304BD"/>
    <w:rsid w:val="00A30A99"/>
    <w:rsid w:val="00A31A60"/>
    <w:rsid w:val="00A31D5F"/>
    <w:rsid w:val="00A3219E"/>
    <w:rsid w:val="00A32300"/>
    <w:rsid w:val="00A327DE"/>
    <w:rsid w:val="00A33AF3"/>
    <w:rsid w:val="00A33F0E"/>
    <w:rsid w:val="00A3484E"/>
    <w:rsid w:val="00A34D8D"/>
    <w:rsid w:val="00A34EF7"/>
    <w:rsid w:val="00A35868"/>
    <w:rsid w:val="00A35FF2"/>
    <w:rsid w:val="00A3664A"/>
    <w:rsid w:val="00A36FB5"/>
    <w:rsid w:val="00A37510"/>
    <w:rsid w:val="00A37ED7"/>
    <w:rsid w:val="00A37F5C"/>
    <w:rsid w:val="00A4013E"/>
    <w:rsid w:val="00A4059D"/>
    <w:rsid w:val="00A4070E"/>
    <w:rsid w:val="00A40B3B"/>
    <w:rsid w:val="00A412A1"/>
    <w:rsid w:val="00A41F40"/>
    <w:rsid w:val="00A42ADE"/>
    <w:rsid w:val="00A42FD0"/>
    <w:rsid w:val="00A438C3"/>
    <w:rsid w:val="00A43B74"/>
    <w:rsid w:val="00A440F0"/>
    <w:rsid w:val="00A4487C"/>
    <w:rsid w:val="00A44CF7"/>
    <w:rsid w:val="00A44D59"/>
    <w:rsid w:val="00A44FEB"/>
    <w:rsid w:val="00A45FE8"/>
    <w:rsid w:val="00A4616D"/>
    <w:rsid w:val="00A4654B"/>
    <w:rsid w:val="00A46861"/>
    <w:rsid w:val="00A46912"/>
    <w:rsid w:val="00A46EF4"/>
    <w:rsid w:val="00A47B27"/>
    <w:rsid w:val="00A47E46"/>
    <w:rsid w:val="00A50EE0"/>
    <w:rsid w:val="00A510C8"/>
    <w:rsid w:val="00A518DD"/>
    <w:rsid w:val="00A51DE0"/>
    <w:rsid w:val="00A51EBC"/>
    <w:rsid w:val="00A51EBF"/>
    <w:rsid w:val="00A52672"/>
    <w:rsid w:val="00A52F6B"/>
    <w:rsid w:val="00A53ECE"/>
    <w:rsid w:val="00A549BE"/>
    <w:rsid w:val="00A54E1C"/>
    <w:rsid w:val="00A54EC9"/>
    <w:rsid w:val="00A556E2"/>
    <w:rsid w:val="00A55AE6"/>
    <w:rsid w:val="00A55B10"/>
    <w:rsid w:val="00A55E78"/>
    <w:rsid w:val="00A56547"/>
    <w:rsid w:val="00A56EE9"/>
    <w:rsid w:val="00A56FA3"/>
    <w:rsid w:val="00A573F5"/>
    <w:rsid w:val="00A57D8E"/>
    <w:rsid w:val="00A60611"/>
    <w:rsid w:val="00A6088F"/>
    <w:rsid w:val="00A608D7"/>
    <w:rsid w:val="00A60D42"/>
    <w:rsid w:val="00A610F0"/>
    <w:rsid w:val="00A616F3"/>
    <w:rsid w:val="00A61EB3"/>
    <w:rsid w:val="00A61F6E"/>
    <w:rsid w:val="00A62608"/>
    <w:rsid w:val="00A6286F"/>
    <w:rsid w:val="00A6322E"/>
    <w:rsid w:val="00A633CE"/>
    <w:rsid w:val="00A63C21"/>
    <w:rsid w:val="00A63CB0"/>
    <w:rsid w:val="00A63E2F"/>
    <w:rsid w:val="00A6438F"/>
    <w:rsid w:val="00A64892"/>
    <w:rsid w:val="00A6623E"/>
    <w:rsid w:val="00A66C0F"/>
    <w:rsid w:val="00A66DB0"/>
    <w:rsid w:val="00A67099"/>
    <w:rsid w:val="00A67105"/>
    <w:rsid w:val="00A71125"/>
    <w:rsid w:val="00A7118C"/>
    <w:rsid w:val="00A71CBC"/>
    <w:rsid w:val="00A71F00"/>
    <w:rsid w:val="00A723DC"/>
    <w:rsid w:val="00A72873"/>
    <w:rsid w:val="00A7291E"/>
    <w:rsid w:val="00A72961"/>
    <w:rsid w:val="00A72FD6"/>
    <w:rsid w:val="00A73619"/>
    <w:rsid w:val="00A73BBE"/>
    <w:rsid w:val="00A742E8"/>
    <w:rsid w:val="00A743C8"/>
    <w:rsid w:val="00A74F13"/>
    <w:rsid w:val="00A754EA"/>
    <w:rsid w:val="00A75905"/>
    <w:rsid w:val="00A7663B"/>
    <w:rsid w:val="00A7670B"/>
    <w:rsid w:val="00A76877"/>
    <w:rsid w:val="00A76AF0"/>
    <w:rsid w:val="00A76D20"/>
    <w:rsid w:val="00A80880"/>
    <w:rsid w:val="00A80D81"/>
    <w:rsid w:val="00A812B9"/>
    <w:rsid w:val="00A82042"/>
    <w:rsid w:val="00A82B10"/>
    <w:rsid w:val="00A82BA2"/>
    <w:rsid w:val="00A82E60"/>
    <w:rsid w:val="00A834C8"/>
    <w:rsid w:val="00A8385D"/>
    <w:rsid w:val="00A84C31"/>
    <w:rsid w:val="00A84CEC"/>
    <w:rsid w:val="00A84D50"/>
    <w:rsid w:val="00A8501E"/>
    <w:rsid w:val="00A85185"/>
    <w:rsid w:val="00A85A58"/>
    <w:rsid w:val="00A8668B"/>
    <w:rsid w:val="00A86FED"/>
    <w:rsid w:val="00A8766E"/>
    <w:rsid w:val="00A87BA7"/>
    <w:rsid w:val="00A87C40"/>
    <w:rsid w:val="00A87DC2"/>
    <w:rsid w:val="00A9063C"/>
    <w:rsid w:val="00A908AA"/>
    <w:rsid w:val="00A90A0B"/>
    <w:rsid w:val="00A915DE"/>
    <w:rsid w:val="00A91C55"/>
    <w:rsid w:val="00A9205F"/>
    <w:rsid w:val="00A926E6"/>
    <w:rsid w:val="00A92964"/>
    <w:rsid w:val="00A92C31"/>
    <w:rsid w:val="00A930E1"/>
    <w:rsid w:val="00A93107"/>
    <w:rsid w:val="00A9317F"/>
    <w:rsid w:val="00A93783"/>
    <w:rsid w:val="00A93BD2"/>
    <w:rsid w:val="00A93C61"/>
    <w:rsid w:val="00A94F5A"/>
    <w:rsid w:val="00A9528F"/>
    <w:rsid w:val="00A96196"/>
    <w:rsid w:val="00A9684F"/>
    <w:rsid w:val="00A97DB3"/>
    <w:rsid w:val="00AA0580"/>
    <w:rsid w:val="00AA0643"/>
    <w:rsid w:val="00AA0B05"/>
    <w:rsid w:val="00AA0CBF"/>
    <w:rsid w:val="00AA0F2A"/>
    <w:rsid w:val="00AA190A"/>
    <w:rsid w:val="00AA2A14"/>
    <w:rsid w:val="00AA2EC7"/>
    <w:rsid w:val="00AA3452"/>
    <w:rsid w:val="00AA3C6F"/>
    <w:rsid w:val="00AA3F3F"/>
    <w:rsid w:val="00AA51BA"/>
    <w:rsid w:val="00AA5EF3"/>
    <w:rsid w:val="00AA669A"/>
    <w:rsid w:val="00AA6AC0"/>
    <w:rsid w:val="00AA718C"/>
    <w:rsid w:val="00AA75F9"/>
    <w:rsid w:val="00AA77F4"/>
    <w:rsid w:val="00AA7A06"/>
    <w:rsid w:val="00AA7AC6"/>
    <w:rsid w:val="00AA7CD6"/>
    <w:rsid w:val="00AA7EE0"/>
    <w:rsid w:val="00AB0A31"/>
    <w:rsid w:val="00AB0C08"/>
    <w:rsid w:val="00AB0DA7"/>
    <w:rsid w:val="00AB11A5"/>
    <w:rsid w:val="00AB158F"/>
    <w:rsid w:val="00AB1D6D"/>
    <w:rsid w:val="00AB1F21"/>
    <w:rsid w:val="00AB239F"/>
    <w:rsid w:val="00AB23E7"/>
    <w:rsid w:val="00AB2752"/>
    <w:rsid w:val="00AB3140"/>
    <w:rsid w:val="00AB38A5"/>
    <w:rsid w:val="00AB4632"/>
    <w:rsid w:val="00AB4C06"/>
    <w:rsid w:val="00AB5DD1"/>
    <w:rsid w:val="00AB5F9A"/>
    <w:rsid w:val="00AB76BC"/>
    <w:rsid w:val="00AB79E6"/>
    <w:rsid w:val="00AB7F7B"/>
    <w:rsid w:val="00AC022F"/>
    <w:rsid w:val="00AC129C"/>
    <w:rsid w:val="00AC30A4"/>
    <w:rsid w:val="00AC3111"/>
    <w:rsid w:val="00AC339F"/>
    <w:rsid w:val="00AC3470"/>
    <w:rsid w:val="00AC38FD"/>
    <w:rsid w:val="00AC444E"/>
    <w:rsid w:val="00AC4F05"/>
    <w:rsid w:val="00AC5263"/>
    <w:rsid w:val="00AC5466"/>
    <w:rsid w:val="00AC5484"/>
    <w:rsid w:val="00AC5D2A"/>
    <w:rsid w:val="00AC5E9A"/>
    <w:rsid w:val="00AC6943"/>
    <w:rsid w:val="00AC6D64"/>
    <w:rsid w:val="00AC6FF8"/>
    <w:rsid w:val="00AC7ABD"/>
    <w:rsid w:val="00AD0609"/>
    <w:rsid w:val="00AD12DA"/>
    <w:rsid w:val="00AD14B2"/>
    <w:rsid w:val="00AD1578"/>
    <w:rsid w:val="00AD185F"/>
    <w:rsid w:val="00AD1863"/>
    <w:rsid w:val="00AD1A0C"/>
    <w:rsid w:val="00AD1BAD"/>
    <w:rsid w:val="00AD2764"/>
    <w:rsid w:val="00AD2860"/>
    <w:rsid w:val="00AD3477"/>
    <w:rsid w:val="00AD3D91"/>
    <w:rsid w:val="00AD4303"/>
    <w:rsid w:val="00AD45A2"/>
    <w:rsid w:val="00AD4D2A"/>
    <w:rsid w:val="00AD5844"/>
    <w:rsid w:val="00AD647A"/>
    <w:rsid w:val="00AD72E9"/>
    <w:rsid w:val="00AD736A"/>
    <w:rsid w:val="00AD74BB"/>
    <w:rsid w:val="00AD7567"/>
    <w:rsid w:val="00AD7FA4"/>
    <w:rsid w:val="00AE0230"/>
    <w:rsid w:val="00AE0306"/>
    <w:rsid w:val="00AE0EA7"/>
    <w:rsid w:val="00AE1CBD"/>
    <w:rsid w:val="00AE228B"/>
    <w:rsid w:val="00AE2340"/>
    <w:rsid w:val="00AE26ED"/>
    <w:rsid w:val="00AE2B58"/>
    <w:rsid w:val="00AE3040"/>
    <w:rsid w:val="00AE38A2"/>
    <w:rsid w:val="00AE3934"/>
    <w:rsid w:val="00AE3B78"/>
    <w:rsid w:val="00AE4203"/>
    <w:rsid w:val="00AE45E3"/>
    <w:rsid w:val="00AE558E"/>
    <w:rsid w:val="00AE55BD"/>
    <w:rsid w:val="00AE5EEA"/>
    <w:rsid w:val="00AE5F5D"/>
    <w:rsid w:val="00AE615E"/>
    <w:rsid w:val="00AE65B3"/>
    <w:rsid w:val="00AE6696"/>
    <w:rsid w:val="00AE6E8A"/>
    <w:rsid w:val="00AE6F39"/>
    <w:rsid w:val="00AE7ABD"/>
    <w:rsid w:val="00AE7E5B"/>
    <w:rsid w:val="00AF1040"/>
    <w:rsid w:val="00AF1071"/>
    <w:rsid w:val="00AF18D3"/>
    <w:rsid w:val="00AF1AA2"/>
    <w:rsid w:val="00AF2939"/>
    <w:rsid w:val="00AF2942"/>
    <w:rsid w:val="00AF369D"/>
    <w:rsid w:val="00AF3816"/>
    <w:rsid w:val="00AF3E7C"/>
    <w:rsid w:val="00AF435C"/>
    <w:rsid w:val="00AF5246"/>
    <w:rsid w:val="00AF572E"/>
    <w:rsid w:val="00AF607C"/>
    <w:rsid w:val="00AF6393"/>
    <w:rsid w:val="00AF6437"/>
    <w:rsid w:val="00AF77AF"/>
    <w:rsid w:val="00AF798F"/>
    <w:rsid w:val="00AF7B83"/>
    <w:rsid w:val="00AF7C23"/>
    <w:rsid w:val="00AF7D82"/>
    <w:rsid w:val="00B00592"/>
    <w:rsid w:val="00B00ADA"/>
    <w:rsid w:val="00B00B85"/>
    <w:rsid w:val="00B00F25"/>
    <w:rsid w:val="00B00FDC"/>
    <w:rsid w:val="00B011C3"/>
    <w:rsid w:val="00B01544"/>
    <w:rsid w:val="00B01745"/>
    <w:rsid w:val="00B01951"/>
    <w:rsid w:val="00B01AA2"/>
    <w:rsid w:val="00B01AA5"/>
    <w:rsid w:val="00B01F86"/>
    <w:rsid w:val="00B02836"/>
    <w:rsid w:val="00B02A96"/>
    <w:rsid w:val="00B02B9D"/>
    <w:rsid w:val="00B02F9C"/>
    <w:rsid w:val="00B03468"/>
    <w:rsid w:val="00B03849"/>
    <w:rsid w:val="00B03A23"/>
    <w:rsid w:val="00B03CD2"/>
    <w:rsid w:val="00B0459D"/>
    <w:rsid w:val="00B046C0"/>
    <w:rsid w:val="00B046F3"/>
    <w:rsid w:val="00B049A3"/>
    <w:rsid w:val="00B059A6"/>
    <w:rsid w:val="00B06853"/>
    <w:rsid w:val="00B0714A"/>
    <w:rsid w:val="00B07AAC"/>
    <w:rsid w:val="00B100AB"/>
    <w:rsid w:val="00B105B2"/>
    <w:rsid w:val="00B1069D"/>
    <w:rsid w:val="00B10795"/>
    <w:rsid w:val="00B108A2"/>
    <w:rsid w:val="00B10A1F"/>
    <w:rsid w:val="00B111BB"/>
    <w:rsid w:val="00B118A8"/>
    <w:rsid w:val="00B121BC"/>
    <w:rsid w:val="00B12349"/>
    <w:rsid w:val="00B1319C"/>
    <w:rsid w:val="00B131C1"/>
    <w:rsid w:val="00B13824"/>
    <w:rsid w:val="00B13B2A"/>
    <w:rsid w:val="00B14262"/>
    <w:rsid w:val="00B1441B"/>
    <w:rsid w:val="00B14478"/>
    <w:rsid w:val="00B156E9"/>
    <w:rsid w:val="00B1571C"/>
    <w:rsid w:val="00B1594D"/>
    <w:rsid w:val="00B16209"/>
    <w:rsid w:val="00B1622F"/>
    <w:rsid w:val="00B16248"/>
    <w:rsid w:val="00B16B34"/>
    <w:rsid w:val="00B17797"/>
    <w:rsid w:val="00B17C70"/>
    <w:rsid w:val="00B17CEC"/>
    <w:rsid w:val="00B20170"/>
    <w:rsid w:val="00B21A89"/>
    <w:rsid w:val="00B21ADE"/>
    <w:rsid w:val="00B21F3C"/>
    <w:rsid w:val="00B21FDA"/>
    <w:rsid w:val="00B2207A"/>
    <w:rsid w:val="00B2251E"/>
    <w:rsid w:val="00B2274B"/>
    <w:rsid w:val="00B2282E"/>
    <w:rsid w:val="00B22B8B"/>
    <w:rsid w:val="00B22F3E"/>
    <w:rsid w:val="00B23509"/>
    <w:rsid w:val="00B23F7C"/>
    <w:rsid w:val="00B248E2"/>
    <w:rsid w:val="00B24BF5"/>
    <w:rsid w:val="00B24E66"/>
    <w:rsid w:val="00B26393"/>
    <w:rsid w:val="00B2679C"/>
    <w:rsid w:val="00B26EE7"/>
    <w:rsid w:val="00B26FFB"/>
    <w:rsid w:val="00B2790F"/>
    <w:rsid w:val="00B27BF1"/>
    <w:rsid w:val="00B3034B"/>
    <w:rsid w:val="00B30653"/>
    <w:rsid w:val="00B3078D"/>
    <w:rsid w:val="00B31069"/>
    <w:rsid w:val="00B329D2"/>
    <w:rsid w:val="00B3360D"/>
    <w:rsid w:val="00B33A5A"/>
    <w:rsid w:val="00B34F43"/>
    <w:rsid w:val="00B353B6"/>
    <w:rsid w:val="00B35C09"/>
    <w:rsid w:val="00B3650B"/>
    <w:rsid w:val="00B3783F"/>
    <w:rsid w:val="00B37F06"/>
    <w:rsid w:val="00B4049D"/>
    <w:rsid w:val="00B4070B"/>
    <w:rsid w:val="00B4081A"/>
    <w:rsid w:val="00B409AE"/>
    <w:rsid w:val="00B41BAB"/>
    <w:rsid w:val="00B41D06"/>
    <w:rsid w:val="00B420F3"/>
    <w:rsid w:val="00B426F9"/>
    <w:rsid w:val="00B42832"/>
    <w:rsid w:val="00B429C1"/>
    <w:rsid w:val="00B42EFE"/>
    <w:rsid w:val="00B431F6"/>
    <w:rsid w:val="00B436F2"/>
    <w:rsid w:val="00B44B1F"/>
    <w:rsid w:val="00B44E49"/>
    <w:rsid w:val="00B453A4"/>
    <w:rsid w:val="00B453E4"/>
    <w:rsid w:val="00B4573E"/>
    <w:rsid w:val="00B45B50"/>
    <w:rsid w:val="00B461D6"/>
    <w:rsid w:val="00B4627E"/>
    <w:rsid w:val="00B462BF"/>
    <w:rsid w:val="00B46E48"/>
    <w:rsid w:val="00B471C1"/>
    <w:rsid w:val="00B47767"/>
    <w:rsid w:val="00B477B5"/>
    <w:rsid w:val="00B4796C"/>
    <w:rsid w:val="00B47B7C"/>
    <w:rsid w:val="00B47F7E"/>
    <w:rsid w:val="00B50F65"/>
    <w:rsid w:val="00B5260E"/>
    <w:rsid w:val="00B52898"/>
    <w:rsid w:val="00B52A9F"/>
    <w:rsid w:val="00B53006"/>
    <w:rsid w:val="00B53ED9"/>
    <w:rsid w:val="00B53F8C"/>
    <w:rsid w:val="00B54118"/>
    <w:rsid w:val="00B54922"/>
    <w:rsid w:val="00B5535B"/>
    <w:rsid w:val="00B5551D"/>
    <w:rsid w:val="00B55BE2"/>
    <w:rsid w:val="00B56669"/>
    <w:rsid w:val="00B56B81"/>
    <w:rsid w:val="00B56D80"/>
    <w:rsid w:val="00B5762E"/>
    <w:rsid w:val="00B57AB7"/>
    <w:rsid w:val="00B57C35"/>
    <w:rsid w:val="00B57C8C"/>
    <w:rsid w:val="00B602DC"/>
    <w:rsid w:val="00B610D0"/>
    <w:rsid w:val="00B611AE"/>
    <w:rsid w:val="00B6192A"/>
    <w:rsid w:val="00B61A83"/>
    <w:rsid w:val="00B61FEC"/>
    <w:rsid w:val="00B6295C"/>
    <w:rsid w:val="00B62DAF"/>
    <w:rsid w:val="00B63579"/>
    <w:rsid w:val="00B637E7"/>
    <w:rsid w:val="00B63C37"/>
    <w:rsid w:val="00B64151"/>
    <w:rsid w:val="00B64609"/>
    <w:rsid w:val="00B64E1B"/>
    <w:rsid w:val="00B6568A"/>
    <w:rsid w:val="00B66B29"/>
    <w:rsid w:val="00B67446"/>
    <w:rsid w:val="00B67FEC"/>
    <w:rsid w:val="00B70A35"/>
    <w:rsid w:val="00B70AFC"/>
    <w:rsid w:val="00B70BF1"/>
    <w:rsid w:val="00B70E95"/>
    <w:rsid w:val="00B715CB"/>
    <w:rsid w:val="00B717BA"/>
    <w:rsid w:val="00B71965"/>
    <w:rsid w:val="00B71994"/>
    <w:rsid w:val="00B71AF1"/>
    <w:rsid w:val="00B71C29"/>
    <w:rsid w:val="00B72422"/>
    <w:rsid w:val="00B725E8"/>
    <w:rsid w:val="00B730AF"/>
    <w:rsid w:val="00B732EF"/>
    <w:rsid w:val="00B734B9"/>
    <w:rsid w:val="00B73B16"/>
    <w:rsid w:val="00B73C38"/>
    <w:rsid w:val="00B73E53"/>
    <w:rsid w:val="00B750E6"/>
    <w:rsid w:val="00B753B7"/>
    <w:rsid w:val="00B756ED"/>
    <w:rsid w:val="00B75847"/>
    <w:rsid w:val="00B75A7C"/>
    <w:rsid w:val="00B75F0D"/>
    <w:rsid w:val="00B75F6F"/>
    <w:rsid w:val="00B76205"/>
    <w:rsid w:val="00B76724"/>
    <w:rsid w:val="00B7675A"/>
    <w:rsid w:val="00B77EDF"/>
    <w:rsid w:val="00B805D1"/>
    <w:rsid w:val="00B81DBE"/>
    <w:rsid w:val="00B81F22"/>
    <w:rsid w:val="00B82999"/>
    <w:rsid w:val="00B82A76"/>
    <w:rsid w:val="00B83EA7"/>
    <w:rsid w:val="00B84299"/>
    <w:rsid w:val="00B84D6D"/>
    <w:rsid w:val="00B84D90"/>
    <w:rsid w:val="00B8526D"/>
    <w:rsid w:val="00B860A1"/>
    <w:rsid w:val="00B87B94"/>
    <w:rsid w:val="00B87F38"/>
    <w:rsid w:val="00B87F72"/>
    <w:rsid w:val="00B90116"/>
    <w:rsid w:val="00B90F43"/>
    <w:rsid w:val="00B915C2"/>
    <w:rsid w:val="00B919DC"/>
    <w:rsid w:val="00B91E5E"/>
    <w:rsid w:val="00B92F1E"/>
    <w:rsid w:val="00B93446"/>
    <w:rsid w:val="00B93A61"/>
    <w:rsid w:val="00B93CF4"/>
    <w:rsid w:val="00B94E67"/>
    <w:rsid w:val="00B957BC"/>
    <w:rsid w:val="00B95B81"/>
    <w:rsid w:val="00B9614B"/>
    <w:rsid w:val="00B96282"/>
    <w:rsid w:val="00B9651A"/>
    <w:rsid w:val="00B96878"/>
    <w:rsid w:val="00B96B95"/>
    <w:rsid w:val="00B975F2"/>
    <w:rsid w:val="00B97CB9"/>
    <w:rsid w:val="00B97F5D"/>
    <w:rsid w:val="00BA05C6"/>
    <w:rsid w:val="00BA0675"/>
    <w:rsid w:val="00BA11CD"/>
    <w:rsid w:val="00BA182D"/>
    <w:rsid w:val="00BA1C30"/>
    <w:rsid w:val="00BA2808"/>
    <w:rsid w:val="00BA2888"/>
    <w:rsid w:val="00BA2A1B"/>
    <w:rsid w:val="00BA2A4A"/>
    <w:rsid w:val="00BA2BA5"/>
    <w:rsid w:val="00BA2E20"/>
    <w:rsid w:val="00BA323D"/>
    <w:rsid w:val="00BA333F"/>
    <w:rsid w:val="00BA337B"/>
    <w:rsid w:val="00BA3948"/>
    <w:rsid w:val="00BA400B"/>
    <w:rsid w:val="00BA4443"/>
    <w:rsid w:val="00BA4831"/>
    <w:rsid w:val="00BA4EEB"/>
    <w:rsid w:val="00BA4F93"/>
    <w:rsid w:val="00BA5361"/>
    <w:rsid w:val="00BA5B25"/>
    <w:rsid w:val="00BA5C33"/>
    <w:rsid w:val="00BA5E59"/>
    <w:rsid w:val="00BA65CD"/>
    <w:rsid w:val="00BA6B35"/>
    <w:rsid w:val="00BA6E03"/>
    <w:rsid w:val="00BA6F38"/>
    <w:rsid w:val="00BA701D"/>
    <w:rsid w:val="00BA7063"/>
    <w:rsid w:val="00BA73C7"/>
    <w:rsid w:val="00BA73CF"/>
    <w:rsid w:val="00BA771C"/>
    <w:rsid w:val="00BA7822"/>
    <w:rsid w:val="00BA78E2"/>
    <w:rsid w:val="00BB05DF"/>
    <w:rsid w:val="00BB088C"/>
    <w:rsid w:val="00BB0AE1"/>
    <w:rsid w:val="00BB1478"/>
    <w:rsid w:val="00BB167D"/>
    <w:rsid w:val="00BB22C8"/>
    <w:rsid w:val="00BB241C"/>
    <w:rsid w:val="00BB2667"/>
    <w:rsid w:val="00BB30FC"/>
    <w:rsid w:val="00BB3521"/>
    <w:rsid w:val="00BB3ACF"/>
    <w:rsid w:val="00BB3B41"/>
    <w:rsid w:val="00BB4C20"/>
    <w:rsid w:val="00BB5D53"/>
    <w:rsid w:val="00BB5EBA"/>
    <w:rsid w:val="00BB6874"/>
    <w:rsid w:val="00BB6AF1"/>
    <w:rsid w:val="00BB71D9"/>
    <w:rsid w:val="00BB76E5"/>
    <w:rsid w:val="00BC07AE"/>
    <w:rsid w:val="00BC07D4"/>
    <w:rsid w:val="00BC0887"/>
    <w:rsid w:val="00BC17FF"/>
    <w:rsid w:val="00BC1F38"/>
    <w:rsid w:val="00BC2042"/>
    <w:rsid w:val="00BC2759"/>
    <w:rsid w:val="00BC2A3C"/>
    <w:rsid w:val="00BC3276"/>
    <w:rsid w:val="00BC46BD"/>
    <w:rsid w:val="00BC50BB"/>
    <w:rsid w:val="00BC5663"/>
    <w:rsid w:val="00BC5A80"/>
    <w:rsid w:val="00BC5F7F"/>
    <w:rsid w:val="00BC6D66"/>
    <w:rsid w:val="00BC6F15"/>
    <w:rsid w:val="00BC71A7"/>
    <w:rsid w:val="00BC76D1"/>
    <w:rsid w:val="00BD060E"/>
    <w:rsid w:val="00BD07FB"/>
    <w:rsid w:val="00BD0BF3"/>
    <w:rsid w:val="00BD1727"/>
    <w:rsid w:val="00BD1FE8"/>
    <w:rsid w:val="00BD2009"/>
    <w:rsid w:val="00BD265C"/>
    <w:rsid w:val="00BD2E7D"/>
    <w:rsid w:val="00BD2ED5"/>
    <w:rsid w:val="00BD2F3D"/>
    <w:rsid w:val="00BD44D7"/>
    <w:rsid w:val="00BD46BE"/>
    <w:rsid w:val="00BD4E05"/>
    <w:rsid w:val="00BD55C5"/>
    <w:rsid w:val="00BD576F"/>
    <w:rsid w:val="00BD5806"/>
    <w:rsid w:val="00BD5B3F"/>
    <w:rsid w:val="00BD5C27"/>
    <w:rsid w:val="00BD6169"/>
    <w:rsid w:val="00BD61CC"/>
    <w:rsid w:val="00BD6497"/>
    <w:rsid w:val="00BD6840"/>
    <w:rsid w:val="00BD6CB4"/>
    <w:rsid w:val="00BD6E5D"/>
    <w:rsid w:val="00BD7D66"/>
    <w:rsid w:val="00BD7F20"/>
    <w:rsid w:val="00BD7FE9"/>
    <w:rsid w:val="00BE00D3"/>
    <w:rsid w:val="00BE0C8F"/>
    <w:rsid w:val="00BE0D16"/>
    <w:rsid w:val="00BE0D61"/>
    <w:rsid w:val="00BE1B93"/>
    <w:rsid w:val="00BE1BA0"/>
    <w:rsid w:val="00BE25F2"/>
    <w:rsid w:val="00BE3492"/>
    <w:rsid w:val="00BE3988"/>
    <w:rsid w:val="00BE3BB2"/>
    <w:rsid w:val="00BE3D6F"/>
    <w:rsid w:val="00BE4E74"/>
    <w:rsid w:val="00BE53D3"/>
    <w:rsid w:val="00BE591F"/>
    <w:rsid w:val="00BE5B1E"/>
    <w:rsid w:val="00BE6329"/>
    <w:rsid w:val="00BE6CF6"/>
    <w:rsid w:val="00BE6D8C"/>
    <w:rsid w:val="00BE707C"/>
    <w:rsid w:val="00BE7463"/>
    <w:rsid w:val="00BE7A18"/>
    <w:rsid w:val="00BE7E05"/>
    <w:rsid w:val="00BE7E7E"/>
    <w:rsid w:val="00BF036A"/>
    <w:rsid w:val="00BF03A4"/>
    <w:rsid w:val="00BF07B0"/>
    <w:rsid w:val="00BF0F23"/>
    <w:rsid w:val="00BF0FCE"/>
    <w:rsid w:val="00BF1B6D"/>
    <w:rsid w:val="00BF1F49"/>
    <w:rsid w:val="00BF216D"/>
    <w:rsid w:val="00BF23FE"/>
    <w:rsid w:val="00BF266A"/>
    <w:rsid w:val="00BF2802"/>
    <w:rsid w:val="00BF3028"/>
    <w:rsid w:val="00BF32AF"/>
    <w:rsid w:val="00BF3454"/>
    <w:rsid w:val="00BF4910"/>
    <w:rsid w:val="00BF500C"/>
    <w:rsid w:val="00BF5152"/>
    <w:rsid w:val="00BF54D9"/>
    <w:rsid w:val="00BF59E6"/>
    <w:rsid w:val="00BF5C33"/>
    <w:rsid w:val="00BF6524"/>
    <w:rsid w:val="00BF65CD"/>
    <w:rsid w:val="00BF7344"/>
    <w:rsid w:val="00BF750F"/>
    <w:rsid w:val="00BF759D"/>
    <w:rsid w:val="00C00648"/>
    <w:rsid w:val="00C0123D"/>
    <w:rsid w:val="00C0155C"/>
    <w:rsid w:val="00C01895"/>
    <w:rsid w:val="00C01CEC"/>
    <w:rsid w:val="00C02131"/>
    <w:rsid w:val="00C030A7"/>
    <w:rsid w:val="00C04F82"/>
    <w:rsid w:val="00C052F3"/>
    <w:rsid w:val="00C05698"/>
    <w:rsid w:val="00C057BF"/>
    <w:rsid w:val="00C05EA2"/>
    <w:rsid w:val="00C06A3C"/>
    <w:rsid w:val="00C070EB"/>
    <w:rsid w:val="00C0728D"/>
    <w:rsid w:val="00C07B29"/>
    <w:rsid w:val="00C07D11"/>
    <w:rsid w:val="00C10006"/>
    <w:rsid w:val="00C107AB"/>
    <w:rsid w:val="00C10A91"/>
    <w:rsid w:val="00C10CA2"/>
    <w:rsid w:val="00C116D2"/>
    <w:rsid w:val="00C129D1"/>
    <w:rsid w:val="00C12B8A"/>
    <w:rsid w:val="00C132CF"/>
    <w:rsid w:val="00C13412"/>
    <w:rsid w:val="00C136F4"/>
    <w:rsid w:val="00C151C9"/>
    <w:rsid w:val="00C1576B"/>
    <w:rsid w:val="00C16009"/>
    <w:rsid w:val="00C16018"/>
    <w:rsid w:val="00C16081"/>
    <w:rsid w:val="00C16142"/>
    <w:rsid w:val="00C1645C"/>
    <w:rsid w:val="00C1667A"/>
    <w:rsid w:val="00C16EF0"/>
    <w:rsid w:val="00C16F1D"/>
    <w:rsid w:val="00C16F38"/>
    <w:rsid w:val="00C17055"/>
    <w:rsid w:val="00C17503"/>
    <w:rsid w:val="00C1786C"/>
    <w:rsid w:val="00C17F7D"/>
    <w:rsid w:val="00C2002F"/>
    <w:rsid w:val="00C20BDB"/>
    <w:rsid w:val="00C211E5"/>
    <w:rsid w:val="00C21289"/>
    <w:rsid w:val="00C21944"/>
    <w:rsid w:val="00C21DA7"/>
    <w:rsid w:val="00C21E03"/>
    <w:rsid w:val="00C224FC"/>
    <w:rsid w:val="00C225B4"/>
    <w:rsid w:val="00C22B27"/>
    <w:rsid w:val="00C23095"/>
    <w:rsid w:val="00C23DCE"/>
    <w:rsid w:val="00C24676"/>
    <w:rsid w:val="00C248D8"/>
    <w:rsid w:val="00C25F5A"/>
    <w:rsid w:val="00C26405"/>
    <w:rsid w:val="00C2665C"/>
    <w:rsid w:val="00C26BAF"/>
    <w:rsid w:val="00C273AE"/>
    <w:rsid w:val="00C27D22"/>
    <w:rsid w:val="00C27E36"/>
    <w:rsid w:val="00C3000E"/>
    <w:rsid w:val="00C301BA"/>
    <w:rsid w:val="00C3027A"/>
    <w:rsid w:val="00C3161F"/>
    <w:rsid w:val="00C316AB"/>
    <w:rsid w:val="00C319F2"/>
    <w:rsid w:val="00C31A5E"/>
    <w:rsid w:val="00C31E8B"/>
    <w:rsid w:val="00C32399"/>
    <w:rsid w:val="00C330A5"/>
    <w:rsid w:val="00C33343"/>
    <w:rsid w:val="00C333BD"/>
    <w:rsid w:val="00C33BDF"/>
    <w:rsid w:val="00C33E76"/>
    <w:rsid w:val="00C35735"/>
    <w:rsid w:val="00C357F1"/>
    <w:rsid w:val="00C35E83"/>
    <w:rsid w:val="00C360BE"/>
    <w:rsid w:val="00C37343"/>
    <w:rsid w:val="00C37951"/>
    <w:rsid w:val="00C37C62"/>
    <w:rsid w:val="00C37CB1"/>
    <w:rsid w:val="00C40197"/>
    <w:rsid w:val="00C40ABB"/>
    <w:rsid w:val="00C40B11"/>
    <w:rsid w:val="00C41B79"/>
    <w:rsid w:val="00C41F32"/>
    <w:rsid w:val="00C41FF9"/>
    <w:rsid w:val="00C42041"/>
    <w:rsid w:val="00C43495"/>
    <w:rsid w:val="00C43900"/>
    <w:rsid w:val="00C439B7"/>
    <w:rsid w:val="00C44B1F"/>
    <w:rsid w:val="00C454DA"/>
    <w:rsid w:val="00C456ED"/>
    <w:rsid w:val="00C46935"/>
    <w:rsid w:val="00C51237"/>
    <w:rsid w:val="00C51BD4"/>
    <w:rsid w:val="00C51EF9"/>
    <w:rsid w:val="00C52528"/>
    <w:rsid w:val="00C52A1B"/>
    <w:rsid w:val="00C52DCC"/>
    <w:rsid w:val="00C52E76"/>
    <w:rsid w:val="00C53C6F"/>
    <w:rsid w:val="00C53DDF"/>
    <w:rsid w:val="00C53E76"/>
    <w:rsid w:val="00C54489"/>
    <w:rsid w:val="00C54C71"/>
    <w:rsid w:val="00C54F4E"/>
    <w:rsid w:val="00C55134"/>
    <w:rsid w:val="00C553DB"/>
    <w:rsid w:val="00C55779"/>
    <w:rsid w:val="00C56682"/>
    <w:rsid w:val="00C56B66"/>
    <w:rsid w:val="00C56FC3"/>
    <w:rsid w:val="00C571A2"/>
    <w:rsid w:val="00C603BA"/>
    <w:rsid w:val="00C60880"/>
    <w:rsid w:val="00C60CED"/>
    <w:rsid w:val="00C60E7A"/>
    <w:rsid w:val="00C60E7F"/>
    <w:rsid w:val="00C61AA7"/>
    <w:rsid w:val="00C61C27"/>
    <w:rsid w:val="00C6227F"/>
    <w:rsid w:val="00C62558"/>
    <w:rsid w:val="00C62D7C"/>
    <w:rsid w:val="00C6353E"/>
    <w:rsid w:val="00C63ABE"/>
    <w:rsid w:val="00C64357"/>
    <w:rsid w:val="00C64451"/>
    <w:rsid w:val="00C657B2"/>
    <w:rsid w:val="00C66E9A"/>
    <w:rsid w:val="00C67D25"/>
    <w:rsid w:val="00C70513"/>
    <w:rsid w:val="00C71066"/>
    <w:rsid w:val="00C715FB"/>
    <w:rsid w:val="00C71A26"/>
    <w:rsid w:val="00C71A91"/>
    <w:rsid w:val="00C71C56"/>
    <w:rsid w:val="00C72A5C"/>
    <w:rsid w:val="00C72B94"/>
    <w:rsid w:val="00C72EC9"/>
    <w:rsid w:val="00C732F8"/>
    <w:rsid w:val="00C733C8"/>
    <w:rsid w:val="00C7474C"/>
    <w:rsid w:val="00C747F8"/>
    <w:rsid w:val="00C74A64"/>
    <w:rsid w:val="00C74B82"/>
    <w:rsid w:val="00C74C1D"/>
    <w:rsid w:val="00C752F2"/>
    <w:rsid w:val="00C76281"/>
    <w:rsid w:val="00C77562"/>
    <w:rsid w:val="00C77F6E"/>
    <w:rsid w:val="00C8018C"/>
    <w:rsid w:val="00C80843"/>
    <w:rsid w:val="00C80A43"/>
    <w:rsid w:val="00C813B0"/>
    <w:rsid w:val="00C81AC1"/>
    <w:rsid w:val="00C81E02"/>
    <w:rsid w:val="00C829F5"/>
    <w:rsid w:val="00C82D01"/>
    <w:rsid w:val="00C83460"/>
    <w:rsid w:val="00C83A16"/>
    <w:rsid w:val="00C8424E"/>
    <w:rsid w:val="00C85757"/>
    <w:rsid w:val="00C85D12"/>
    <w:rsid w:val="00C8637F"/>
    <w:rsid w:val="00C864C8"/>
    <w:rsid w:val="00C86850"/>
    <w:rsid w:val="00C87345"/>
    <w:rsid w:val="00C87A23"/>
    <w:rsid w:val="00C87BF8"/>
    <w:rsid w:val="00C87F2E"/>
    <w:rsid w:val="00C90A20"/>
    <w:rsid w:val="00C90DEE"/>
    <w:rsid w:val="00C91066"/>
    <w:rsid w:val="00C91E66"/>
    <w:rsid w:val="00C9248F"/>
    <w:rsid w:val="00C92D2C"/>
    <w:rsid w:val="00C92FB4"/>
    <w:rsid w:val="00C93A13"/>
    <w:rsid w:val="00C947AC"/>
    <w:rsid w:val="00C96820"/>
    <w:rsid w:val="00C96D08"/>
    <w:rsid w:val="00C96E31"/>
    <w:rsid w:val="00C9752B"/>
    <w:rsid w:val="00C97D5D"/>
    <w:rsid w:val="00CA0829"/>
    <w:rsid w:val="00CA0915"/>
    <w:rsid w:val="00CA09E2"/>
    <w:rsid w:val="00CA0E8E"/>
    <w:rsid w:val="00CA1180"/>
    <w:rsid w:val="00CA188C"/>
    <w:rsid w:val="00CA1B01"/>
    <w:rsid w:val="00CA1C18"/>
    <w:rsid w:val="00CA1D1B"/>
    <w:rsid w:val="00CA1E2C"/>
    <w:rsid w:val="00CA2E6F"/>
    <w:rsid w:val="00CA2FC1"/>
    <w:rsid w:val="00CA3338"/>
    <w:rsid w:val="00CA343C"/>
    <w:rsid w:val="00CA46F4"/>
    <w:rsid w:val="00CA5122"/>
    <w:rsid w:val="00CA52D7"/>
    <w:rsid w:val="00CA5310"/>
    <w:rsid w:val="00CA5362"/>
    <w:rsid w:val="00CA5D95"/>
    <w:rsid w:val="00CA6217"/>
    <w:rsid w:val="00CA6272"/>
    <w:rsid w:val="00CA6950"/>
    <w:rsid w:val="00CA7BEE"/>
    <w:rsid w:val="00CA7D42"/>
    <w:rsid w:val="00CB0372"/>
    <w:rsid w:val="00CB0869"/>
    <w:rsid w:val="00CB0E7C"/>
    <w:rsid w:val="00CB13AA"/>
    <w:rsid w:val="00CB1552"/>
    <w:rsid w:val="00CB1CA0"/>
    <w:rsid w:val="00CB223F"/>
    <w:rsid w:val="00CB2440"/>
    <w:rsid w:val="00CB249F"/>
    <w:rsid w:val="00CB255D"/>
    <w:rsid w:val="00CB28EC"/>
    <w:rsid w:val="00CB2ABD"/>
    <w:rsid w:val="00CB3186"/>
    <w:rsid w:val="00CB3366"/>
    <w:rsid w:val="00CB366F"/>
    <w:rsid w:val="00CB375B"/>
    <w:rsid w:val="00CB4137"/>
    <w:rsid w:val="00CB4619"/>
    <w:rsid w:val="00CB503B"/>
    <w:rsid w:val="00CB5337"/>
    <w:rsid w:val="00CB5A1E"/>
    <w:rsid w:val="00CB5D5A"/>
    <w:rsid w:val="00CB621D"/>
    <w:rsid w:val="00CB66A6"/>
    <w:rsid w:val="00CB77C4"/>
    <w:rsid w:val="00CB7A39"/>
    <w:rsid w:val="00CC00C4"/>
    <w:rsid w:val="00CC02DB"/>
    <w:rsid w:val="00CC1312"/>
    <w:rsid w:val="00CC173B"/>
    <w:rsid w:val="00CC2128"/>
    <w:rsid w:val="00CC2271"/>
    <w:rsid w:val="00CC2391"/>
    <w:rsid w:val="00CC24B7"/>
    <w:rsid w:val="00CC272B"/>
    <w:rsid w:val="00CC289B"/>
    <w:rsid w:val="00CC29BD"/>
    <w:rsid w:val="00CC2BCF"/>
    <w:rsid w:val="00CC2C69"/>
    <w:rsid w:val="00CC2F62"/>
    <w:rsid w:val="00CC34CA"/>
    <w:rsid w:val="00CC59FF"/>
    <w:rsid w:val="00CC6C8E"/>
    <w:rsid w:val="00CD0482"/>
    <w:rsid w:val="00CD05C3"/>
    <w:rsid w:val="00CD0FE6"/>
    <w:rsid w:val="00CD140D"/>
    <w:rsid w:val="00CD19AE"/>
    <w:rsid w:val="00CD1C6C"/>
    <w:rsid w:val="00CD2491"/>
    <w:rsid w:val="00CD2792"/>
    <w:rsid w:val="00CD2F4B"/>
    <w:rsid w:val="00CD3467"/>
    <w:rsid w:val="00CD36C9"/>
    <w:rsid w:val="00CD3908"/>
    <w:rsid w:val="00CD4054"/>
    <w:rsid w:val="00CD4C4B"/>
    <w:rsid w:val="00CD4D40"/>
    <w:rsid w:val="00CD53CD"/>
    <w:rsid w:val="00CD5E15"/>
    <w:rsid w:val="00CD6895"/>
    <w:rsid w:val="00CD70C0"/>
    <w:rsid w:val="00CD7BAA"/>
    <w:rsid w:val="00CD7D5E"/>
    <w:rsid w:val="00CE06C4"/>
    <w:rsid w:val="00CE0F6A"/>
    <w:rsid w:val="00CE197B"/>
    <w:rsid w:val="00CE22D9"/>
    <w:rsid w:val="00CE252D"/>
    <w:rsid w:val="00CE2A53"/>
    <w:rsid w:val="00CE2D6A"/>
    <w:rsid w:val="00CE322F"/>
    <w:rsid w:val="00CE35B2"/>
    <w:rsid w:val="00CE39FC"/>
    <w:rsid w:val="00CE3A2E"/>
    <w:rsid w:val="00CE3D96"/>
    <w:rsid w:val="00CE475B"/>
    <w:rsid w:val="00CE59CD"/>
    <w:rsid w:val="00CE5C5A"/>
    <w:rsid w:val="00CE5F50"/>
    <w:rsid w:val="00CE5F51"/>
    <w:rsid w:val="00CE6566"/>
    <w:rsid w:val="00CE6588"/>
    <w:rsid w:val="00CE76CE"/>
    <w:rsid w:val="00CE7929"/>
    <w:rsid w:val="00CE7D93"/>
    <w:rsid w:val="00CE7DB5"/>
    <w:rsid w:val="00CF00C4"/>
    <w:rsid w:val="00CF0C89"/>
    <w:rsid w:val="00CF1733"/>
    <w:rsid w:val="00CF183C"/>
    <w:rsid w:val="00CF244D"/>
    <w:rsid w:val="00CF33D9"/>
    <w:rsid w:val="00CF3601"/>
    <w:rsid w:val="00CF3688"/>
    <w:rsid w:val="00CF380D"/>
    <w:rsid w:val="00CF3AF9"/>
    <w:rsid w:val="00CF3B19"/>
    <w:rsid w:val="00CF3CC0"/>
    <w:rsid w:val="00CF4C1A"/>
    <w:rsid w:val="00CF4C69"/>
    <w:rsid w:val="00CF506C"/>
    <w:rsid w:val="00CF5458"/>
    <w:rsid w:val="00CF5E50"/>
    <w:rsid w:val="00CF6910"/>
    <w:rsid w:val="00CF6FC0"/>
    <w:rsid w:val="00CF76D7"/>
    <w:rsid w:val="00CF774F"/>
    <w:rsid w:val="00CF7B9B"/>
    <w:rsid w:val="00D005BF"/>
    <w:rsid w:val="00D00A78"/>
    <w:rsid w:val="00D00A89"/>
    <w:rsid w:val="00D00A94"/>
    <w:rsid w:val="00D010F1"/>
    <w:rsid w:val="00D0112D"/>
    <w:rsid w:val="00D01411"/>
    <w:rsid w:val="00D01561"/>
    <w:rsid w:val="00D018B8"/>
    <w:rsid w:val="00D01AD0"/>
    <w:rsid w:val="00D01C15"/>
    <w:rsid w:val="00D01D46"/>
    <w:rsid w:val="00D0273C"/>
    <w:rsid w:val="00D02DDE"/>
    <w:rsid w:val="00D04216"/>
    <w:rsid w:val="00D04569"/>
    <w:rsid w:val="00D049B5"/>
    <w:rsid w:val="00D04A14"/>
    <w:rsid w:val="00D05087"/>
    <w:rsid w:val="00D051CB"/>
    <w:rsid w:val="00D05250"/>
    <w:rsid w:val="00D05E32"/>
    <w:rsid w:val="00D0622C"/>
    <w:rsid w:val="00D064DF"/>
    <w:rsid w:val="00D07227"/>
    <w:rsid w:val="00D076E4"/>
    <w:rsid w:val="00D07E0B"/>
    <w:rsid w:val="00D10322"/>
    <w:rsid w:val="00D1036B"/>
    <w:rsid w:val="00D10449"/>
    <w:rsid w:val="00D108E7"/>
    <w:rsid w:val="00D10A31"/>
    <w:rsid w:val="00D119A2"/>
    <w:rsid w:val="00D11E95"/>
    <w:rsid w:val="00D1232E"/>
    <w:rsid w:val="00D124DA"/>
    <w:rsid w:val="00D12979"/>
    <w:rsid w:val="00D12A50"/>
    <w:rsid w:val="00D12A60"/>
    <w:rsid w:val="00D137AC"/>
    <w:rsid w:val="00D149F8"/>
    <w:rsid w:val="00D1508F"/>
    <w:rsid w:val="00D153D7"/>
    <w:rsid w:val="00D15663"/>
    <w:rsid w:val="00D15979"/>
    <w:rsid w:val="00D15AAA"/>
    <w:rsid w:val="00D15BCD"/>
    <w:rsid w:val="00D15C66"/>
    <w:rsid w:val="00D16075"/>
    <w:rsid w:val="00D1683F"/>
    <w:rsid w:val="00D1685A"/>
    <w:rsid w:val="00D16D64"/>
    <w:rsid w:val="00D17BA9"/>
    <w:rsid w:val="00D17EF7"/>
    <w:rsid w:val="00D200FF"/>
    <w:rsid w:val="00D20D5E"/>
    <w:rsid w:val="00D20EC2"/>
    <w:rsid w:val="00D2104A"/>
    <w:rsid w:val="00D21651"/>
    <w:rsid w:val="00D21FE8"/>
    <w:rsid w:val="00D223D7"/>
    <w:rsid w:val="00D22BCF"/>
    <w:rsid w:val="00D232CD"/>
    <w:rsid w:val="00D24BE8"/>
    <w:rsid w:val="00D24CDC"/>
    <w:rsid w:val="00D259AE"/>
    <w:rsid w:val="00D25F48"/>
    <w:rsid w:val="00D26B24"/>
    <w:rsid w:val="00D26DA6"/>
    <w:rsid w:val="00D26DB8"/>
    <w:rsid w:val="00D26E39"/>
    <w:rsid w:val="00D270C3"/>
    <w:rsid w:val="00D27B2A"/>
    <w:rsid w:val="00D308E3"/>
    <w:rsid w:val="00D30A5B"/>
    <w:rsid w:val="00D30A64"/>
    <w:rsid w:val="00D31BBE"/>
    <w:rsid w:val="00D32173"/>
    <w:rsid w:val="00D3326E"/>
    <w:rsid w:val="00D33D79"/>
    <w:rsid w:val="00D3409B"/>
    <w:rsid w:val="00D35338"/>
    <w:rsid w:val="00D353D6"/>
    <w:rsid w:val="00D35B19"/>
    <w:rsid w:val="00D35BF5"/>
    <w:rsid w:val="00D3633B"/>
    <w:rsid w:val="00D3648D"/>
    <w:rsid w:val="00D36F43"/>
    <w:rsid w:val="00D401C1"/>
    <w:rsid w:val="00D40215"/>
    <w:rsid w:val="00D4025B"/>
    <w:rsid w:val="00D4079D"/>
    <w:rsid w:val="00D40EFA"/>
    <w:rsid w:val="00D414EF"/>
    <w:rsid w:val="00D42A5A"/>
    <w:rsid w:val="00D4454F"/>
    <w:rsid w:val="00D45876"/>
    <w:rsid w:val="00D45FBA"/>
    <w:rsid w:val="00D46841"/>
    <w:rsid w:val="00D47015"/>
    <w:rsid w:val="00D47C64"/>
    <w:rsid w:val="00D50042"/>
    <w:rsid w:val="00D500A9"/>
    <w:rsid w:val="00D50740"/>
    <w:rsid w:val="00D50D7D"/>
    <w:rsid w:val="00D51FD2"/>
    <w:rsid w:val="00D52096"/>
    <w:rsid w:val="00D52476"/>
    <w:rsid w:val="00D5436A"/>
    <w:rsid w:val="00D54A82"/>
    <w:rsid w:val="00D54B5C"/>
    <w:rsid w:val="00D55479"/>
    <w:rsid w:val="00D55AC7"/>
    <w:rsid w:val="00D56B5E"/>
    <w:rsid w:val="00D56FA7"/>
    <w:rsid w:val="00D574B5"/>
    <w:rsid w:val="00D57808"/>
    <w:rsid w:val="00D57A54"/>
    <w:rsid w:val="00D6060B"/>
    <w:rsid w:val="00D608D6"/>
    <w:rsid w:val="00D6134C"/>
    <w:rsid w:val="00D629FD"/>
    <w:rsid w:val="00D62DB3"/>
    <w:rsid w:val="00D634F0"/>
    <w:rsid w:val="00D635FD"/>
    <w:rsid w:val="00D641CD"/>
    <w:rsid w:val="00D64515"/>
    <w:rsid w:val="00D6466C"/>
    <w:rsid w:val="00D64796"/>
    <w:rsid w:val="00D64DC8"/>
    <w:rsid w:val="00D650F8"/>
    <w:rsid w:val="00D660CB"/>
    <w:rsid w:val="00D669EB"/>
    <w:rsid w:val="00D66A4B"/>
    <w:rsid w:val="00D674FB"/>
    <w:rsid w:val="00D7006F"/>
    <w:rsid w:val="00D7050C"/>
    <w:rsid w:val="00D70A08"/>
    <w:rsid w:val="00D70C54"/>
    <w:rsid w:val="00D70CC4"/>
    <w:rsid w:val="00D710C3"/>
    <w:rsid w:val="00D71C8E"/>
    <w:rsid w:val="00D720AB"/>
    <w:rsid w:val="00D72728"/>
    <w:rsid w:val="00D72D7A"/>
    <w:rsid w:val="00D731B4"/>
    <w:rsid w:val="00D744CA"/>
    <w:rsid w:val="00D75170"/>
    <w:rsid w:val="00D75413"/>
    <w:rsid w:val="00D758A0"/>
    <w:rsid w:val="00D75DD1"/>
    <w:rsid w:val="00D76656"/>
    <w:rsid w:val="00D7726B"/>
    <w:rsid w:val="00D7759E"/>
    <w:rsid w:val="00D77A34"/>
    <w:rsid w:val="00D77B65"/>
    <w:rsid w:val="00D77D92"/>
    <w:rsid w:val="00D80AB0"/>
    <w:rsid w:val="00D8183D"/>
    <w:rsid w:val="00D81AF2"/>
    <w:rsid w:val="00D81EE9"/>
    <w:rsid w:val="00D821BB"/>
    <w:rsid w:val="00D82BCE"/>
    <w:rsid w:val="00D834AF"/>
    <w:rsid w:val="00D843B7"/>
    <w:rsid w:val="00D84474"/>
    <w:rsid w:val="00D846DA"/>
    <w:rsid w:val="00D84A14"/>
    <w:rsid w:val="00D84F31"/>
    <w:rsid w:val="00D85966"/>
    <w:rsid w:val="00D85AF3"/>
    <w:rsid w:val="00D85D34"/>
    <w:rsid w:val="00D861B4"/>
    <w:rsid w:val="00D86678"/>
    <w:rsid w:val="00D872A9"/>
    <w:rsid w:val="00D875F1"/>
    <w:rsid w:val="00D87B7D"/>
    <w:rsid w:val="00D9002F"/>
    <w:rsid w:val="00D90242"/>
    <w:rsid w:val="00D909BB"/>
    <w:rsid w:val="00D91043"/>
    <w:rsid w:val="00D9110D"/>
    <w:rsid w:val="00D919B6"/>
    <w:rsid w:val="00D92BA4"/>
    <w:rsid w:val="00D92C5B"/>
    <w:rsid w:val="00D92FBA"/>
    <w:rsid w:val="00D93103"/>
    <w:rsid w:val="00D93814"/>
    <w:rsid w:val="00D93EA4"/>
    <w:rsid w:val="00D949CF"/>
    <w:rsid w:val="00D95044"/>
    <w:rsid w:val="00D95A07"/>
    <w:rsid w:val="00D95EDA"/>
    <w:rsid w:val="00D95FCE"/>
    <w:rsid w:val="00D9664F"/>
    <w:rsid w:val="00D966B0"/>
    <w:rsid w:val="00D9748E"/>
    <w:rsid w:val="00D978AA"/>
    <w:rsid w:val="00D97C61"/>
    <w:rsid w:val="00D97D21"/>
    <w:rsid w:val="00DA010C"/>
    <w:rsid w:val="00DA0296"/>
    <w:rsid w:val="00DA046A"/>
    <w:rsid w:val="00DA0C8D"/>
    <w:rsid w:val="00DA1B7E"/>
    <w:rsid w:val="00DA1D8F"/>
    <w:rsid w:val="00DA1F78"/>
    <w:rsid w:val="00DA22A5"/>
    <w:rsid w:val="00DA262F"/>
    <w:rsid w:val="00DA2C22"/>
    <w:rsid w:val="00DA3811"/>
    <w:rsid w:val="00DA40C4"/>
    <w:rsid w:val="00DA45F7"/>
    <w:rsid w:val="00DA475E"/>
    <w:rsid w:val="00DA498D"/>
    <w:rsid w:val="00DA4DA4"/>
    <w:rsid w:val="00DA4F70"/>
    <w:rsid w:val="00DA50DF"/>
    <w:rsid w:val="00DA57C4"/>
    <w:rsid w:val="00DA5C73"/>
    <w:rsid w:val="00DA6110"/>
    <w:rsid w:val="00DA617C"/>
    <w:rsid w:val="00DA6490"/>
    <w:rsid w:val="00DA679D"/>
    <w:rsid w:val="00DA6A22"/>
    <w:rsid w:val="00DB0327"/>
    <w:rsid w:val="00DB0626"/>
    <w:rsid w:val="00DB0B46"/>
    <w:rsid w:val="00DB0E0B"/>
    <w:rsid w:val="00DB1501"/>
    <w:rsid w:val="00DB17D3"/>
    <w:rsid w:val="00DB18FD"/>
    <w:rsid w:val="00DB1C48"/>
    <w:rsid w:val="00DB1EE7"/>
    <w:rsid w:val="00DB2389"/>
    <w:rsid w:val="00DB33F8"/>
    <w:rsid w:val="00DB3C19"/>
    <w:rsid w:val="00DB3F4B"/>
    <w:rsid w:val="00DB403F"/>
    <w:rsid w:val="00DB4342"/>
    <w:rsid w:val="00DB4543"/>
    <w:rsid w:val="00DB4781"/>
    <w:rsid w:val="00DB484F"/>
    <w:rsid w:val="00DB524F"/>
    <w:rsid w:val="00DB6222"/>
    <w:rsid w:val="00DB62B6"/>
    <w:rsid w:val="00DB6343"/>
    <w:rsid w:val="00DB6D06"/>
    <w:rsid w:val="00DB6F09"/>
    <w:rsid w:val="00DB7622"/>
    <w:rsid w:val="00DC0B38"/>
    <w:rsid w:val="00DC1995"/>
    <w:rsid w:val="00DC1EA0"/>
    <w:rsid w:val="00DC22F6"/>
    <w:rsid w:val="00DC2677"/>
    <w:rsid w:val="00DC2F77"/>
    <w:rsid w:val="00DC3056"/>
    <w:rsid w:val="00DC33E5"/>
    <w:rsid w:val="00DC37B4"/>
    <w:rsid w:val="00DC3C1A"/>
    <w:rsid w:val="00DC3D34"/>
    <w:rsid w:val="00DC4649"/>
    <w:rsid w:val="00DC4D82"/>
    <w:rsid w:val="00DC5553"/>
    <w:rsid w:val="00DC5EB0"/>
    <w:rsid w:val="00DC5F25"/>
    <w:rsid w:val="00DC692B"/>
    <w:rsid w:val="00DC6C7A"/>
    <w:rsid w:val="00DC6E4A"/>
    <w:rsid w:val="00DC715F"/>
    <w:rsid w:val="00DC72A5"/>
    <w:rsid w:val="00DC7654"/>
    <w:rsid w:val="00DC7EA1"/>
    <w:rsid w:val="00DD00BC"/>
    <w:rsid w:val="00DD0AC5"/>
    <w:rsid w:val="00DD1155"/>
    <w:rsid w:val="00DD1B99"/>
    <w:rsid w:val="00DD1EAF"/>
    <w:rsid w:val="00DD1FBF"/>
    <w:rsid w:val="00DD2409"/>
    <w:rsid w:val="00DD319B"/>
    <w:rsid w:val="00DD4031"/>
    <w:rsid w:val="00DD40EB"/>
    <w:rsid w:val="00DD561D"/>
    <w:rsid w:val="00DD57F2"/>
    <w:rsid w:val="00DD5CE7"/>
    <w:rsid w:val="00DD71B2"/>
    <w:rsid w:val="00DD7BE0"/>
    <w:rsid w:val="00DE0058"/>
    <w:rsid w:val="00DE063F"/>
    <w:rsid w:val="00DE0A2B"/>
    <w:rsid w:val="00DE1206"/>
    <w:rsid w:val="00DE1D87"/>
    <w:rsid w:val="00DE1EFB"/>
    <w:rsid w:val="00DE36FE"/>
    <w:rsid w:val="00DE3927"/>
    <w:rsid w:val="00DE3B02"/>
    <w:rsid w:val="00DE4DC3"/>
    <w:rsid w:val="00DE520B"/>
    <w:rsid w:val="00DE544C"/>
    <w:rsid w:val="00DE5784"/>
    <w:rsid w:val="00DE5AE3"/>
    <w:rsid w:val="00DE5EED"/>
    <w:rsid w:val="00DE7844"/>
    <w:rsid w:val="00DE78D9"/>
    <w:rsid w:val="00DF0F12"/>
    <w:rsid w:val="00DF1059"/>
    <w:rsid w:val="00DF1329"/>
    <w:rsid w:val="00DF1585"/>
    <w:rsid w:val="00DF21A9"/>
    <w:rsid w:val="00DF2583"/>
    <w:rsid w:val="00DF29AA"/>
    <w:rsid w:val="00DF31CF"/>
    <w:rsid w:val="00DF31DF"/>
    <w:rsid w:val="00DF3222"/>
    <w:rsid w:val="00DF3E0F"/>
    <w:rsid w:val="00DF40B6"/>
    <w:rsid w:val="00DF42F3"/>
    <w:rsid w:val="00DF4853"/>
    <w:rsid w:val="00DF4E9E"/>
    <w:rsid w:val="00DF5192"/>
    <w:rsid w:val="00DF5E35"/>
    <w:rsid w:val="00DF5FE1"/>
    <w:rsid w:val="00DF6067"/>
    <w:rsid w:val="00DF6237"/>
    <w:rsid w:val="00DF712A"/>
    <w:rsid w:val="00DF77EE"/>
    <w:rsid w:val="00DF782F"/>
    <w:rsid w:val="00DF79B1"/>
    <w:rsid w:val="00DF7C68"/>
    <w:rsid w:val="00DF7CAF"/>
    <w:rsid w:val="00E00370"/>
    <w:rsid w:val="00E0083B"/>
    <w:rsid w:val="00E00A51"/>
    <w:rsid w:val="00E00AC1"/>
    <w:rsid w:val="00E00DC5"/>
    <w:rsid w:val="00E00EDC"/>
    <w:rsid w:val="00E00FC2"/>
    <w:rsid w:val="00E00FF7"/>
    <w:rsid w:val="00E01232"/>
    <w:rsid w:val="00E01804"/>
    <w:rsid w:val="00E0216A"/>
    <w:rsid w:val="00E023ED"/>
    <w:rsid w:val="00E027AC"/>
    <w:rsid w:val="00E02B40"/>
    <w:rsid w:val="00E03FA6"/>
    <w:rsid w:val="00E040B3"/>
    <w:rsid w:val="00E04369"/>
    <w:rsid w:val="00E04ACD"/>
    <w:rsid w:val="00E052AE"/>
    <w:rsid w:val="00E05980"/>
    <w:rsid w:val="00E065E4"/>
    <w:rsid w:val="00E06706"/>
    <w:rsid w:val="00E06A53"/>
    <w:rsid w:val="00E0738F"/>
    <w:rsid w:val="00E07524"/>
    <w:rsid w:val="00E101F1"/>
    <w:rsid w:val="00E116B5"/>
    <w:rsid w:val="00E1173B"/>
    <w:rsid w:val="00E1195C"/>
    <w:rsid w:val="00E122DE"/>
    <w:rsid w:val="00E1254C"/>
    <w:rsid w:val="00E12EF9"/>
    <w:rsid w:val="00E132B6"/>
    <w:rsid w:val="00E134EC"/>
    <w:rsid w:val="00E13FE0"/>
    <w:rsid w:val="00E14638"/>
    <w:rsid w:val="00E146C0"/>
    <w:rsid w:val="00E1475F"/>
    <w:rsid w:val="00E14B54"/>
    <w:rsid w:val="00E15CFE"/>
    <w:rsid w:val="00E1606B"/>
    <w:rsid w:val="00E163F9"/>
    <w:rsid w:val="00E165C8"/>
    <w:rsid w:val="00E169A6"/>
    <w:rsid w:val="00E17368"/>
    <w:rsid w:val="00E17E2C"/>
    <w:rsid w:val="00E17E9A"/>
    <w:rsid w:val="00E2131F"/>
    <w:rsid w:val="00E220A7"/>
    <w:rsid w:val="00E22591"/>
    <w:rsid w:val="00E2286B"/>
    <w:rsid w:val="00E23F37"/>
    <w:rsid w:val="00E24493"/>
    <w:rsid w:val="00E24A3E"/>
    <w:rsid w:val="00E2522B"/>
    <w:rsid w:val="00E252F5"/>
    <w:rsid w:val="00E2561B"/>
    <w:rsid w:val="00E25A9E"/>
    <w:rsid w:val="00E25DD7"/>
    <w:rsid w:val="00E26600"/>
    <w:rsid w:val="00E26AFB"/>
    <w:rsid w:val="00E2718F"/>
    <w:rsid w:val="00E27223"/>
    <w:rsid w:val="00E27319"/>
    <w:rsid w:val="00E279E0"/>
    <w:rsid w:val="00E27B93"/>
    <w:rsid w:val="00E303E0"/>
    <w:rsid w:val="00E30825"/>
    <w:rsid w:val="00E31453"/>
    <w:rsid w:val="00E317E6"/>
    <w:rsid w:val="00E317FF"/>
    <w:rsid w:val="00E31B23"/>
    <w:rsid w:val="00E3217D"/>
    <w:rsid w:val="00E32962"/>
    <w:rsid w:val="00E3301E"/>
    <w:rsid w:val="00E3343A"/>
    <w:rsid w:val="00E3389A"/>
    <w:rsid w:val="00E342A7"/>
    <w:rsid w:val="00E349F5"/>
    <w:rsid w:val="00E34AFB"/>
    <w:rsid w:val="00E34CF3"/>
    <w:rsid w:val="00E352A3"/>
    <w:rsid w:val="00E35448"/>
    <w:rsid w:val="00E367CC"/>
    <w:rsid w:val="00E36884"/>
    <w:rsid w:val="00E36FF2"/>
    <w:rsid w:val="00E3709E"/>
    <w:rsid w:val="00E37403"/>
    <w:rsid w:val="00E4043B"/>
    <w:rsid w:val="00E40E4C"/>
    <w:rsid w:val="00E4125C"/>
    <w:rsid w:val="00E414E6"/>
    <w:rsid w:val="00E4194D"/>
    <w:rsid w:val="00E41B3B"/>
    <w:rsid w:val="00E41F08"/>
    <w:rsid w:val="00E42B60"/>
    <w:rsid w:val="00E43629"/>
    <w:rsid w:val="00E44E81"/>
    <w:rsid w:val="00E450D9"/>
    <w:rsid w:val="00E454D1"/>
    <w:rsid w:val="00E46234"/>
    <w:rsid w:val="00E4624D"/>
    <w:rsid w:val="00E464AE"/>
    <w:rsid w:val="00E46840"/>
    <w:rsid w:val="00E46B35"/>
    <w:rsid w:val="00E46F27"/>
    <w:rsid w:val="00E4732F"/>
    <w:rsid w:val="00E50253"/>
    <w:rsid w:val="00E503B7"/>
    <w:rsid w:val="00E50834"/>
    <w:rsid w:val="00E52316"/>
    <w:rsid w:val="00E52F4B"/>
    <w:rsid w:val="00E5399E"/>
    <w:rsid w:val="00E53D2D"/>
    <w:rsid w:val="00E5402F"/>
    <w:rsid w:val="00E54108"/>
    <w:rsid w:val="00E54627"/>
    <w:rsid w:val="00E54A91"/>
    <w:rsid w:val="00E54C71"/>
    <w:rsid w:val="00E54D1B"/>
    <w:rsid w:val="00E54EC6"/>
    <w:rsid w:val="00E551E1"/>
    <w:rsid w:val="00E55715"/>
    <w:rsid w:val="00E5589D"/>
    <w:rsid w:val="00E55A04"/>
    <w:rsid w:val="00E55A56"/>
    <w:rsid w:val="00E55BA3"/>
    <w:rsid w:val="00E56427"/>
    <w:rsid w:val="00E56BAA"/>
    <w:rsid w:val="00E56CE9"/>
    <w:rsid w:val="00E57F5E"/>
    <w:rsid w:val="00E60E61"/>
    <w:rsid w:val="00E62109"/>
    <w:rsid w:val="00E62992"/>
    <w:rsid w:val="00E62E65"/>
    <w:rsid w:val="00E630EA"/>
    <w:rsid w:val="00E635EA"/>
    <w:rsid w:val="00E63A5C"/>
    <w:rsid w:val="00E64D36"/>
    <w:rsid w:val="00E6539C"/>
    <w:rsid w:val="00E65564"/>
    <w:rsid w:val="00E65630"/>
    <w:rsid w:val="00E65E47"/>
    <w:rsid w:val="00E6612E"/>
    <w:rsid w:val="00E6691E"/>
    <w:rsid w:val="00E66D0F"/>
    <w:rsid w:val="00E6704A"/>
    <w:rsid w:val="00E67A5C"/>
    <w:rsid w:val="00E67BEE"/>
    <w:rsid w:val="00E7068C"/>
    <w:rsid w:val="00E70A29"/>
    <w:rsid w:val="00E7182B"/>
    <w:rsid w:val="00E7280B"/>
    <w:rsid w:val="00E72BA9"/>
    <w:rsid w:val="00E73526"/>
    <w:rsid w:val="00E7356A"/>
    <w:rsid w:val="00E741E1"/>
    <w:rsid w:val="00E747E8"/>
    <w:rsid w:val="00E74B40"/>
    <w:rsid w:val="00E75F5C"/>
    <w:rsid w:val="00E76144"/>
    <w:rsid w:val="00E76564"/>
    <w:rsid w:val="00E765A9"/>
    <w:rsid w:val="00E76A5A"/>
    <w:rsid w:val="00E76B32"/>
    <w:rsid w:val="00E77259"/>
    <w:rsid w:val="00E80479"/>
    <w:rsid w:val="00E80D51"/>
    <w:rsid w:val="00E80E39"/>
    <w:rsid w:val="00E81701"/>
    <w:rsid w:val="00E81719"/>
    <w:rsid w:val="00E8196C"/>
    <w:rsid w:val="00E828A7"/>
    <w:rsid w:val="00E829E9"/>
    <w:rsid w:val="00E8333C"/>
    <w:rsid w:val="00E83825"/>
    <w:rsid w:val="00E8382B"/>
    <w:rsid w:val="00E83AFC"/>
    <w:rsid w:val="00E83E5F"/>
    <w:rsid w:val="00E84F34"/>
    <w:rsid w:val="00E85435"/>
    <w:rsid w:val="00E85CF4"/>
    <w:rsid w:val="00E85FB7"/>
    <w:rsid w:val="00E867A9"/>
    <w:rsid w:val="00E86826"/>
    <w:rsid w:val="00E8739F"/>
    <w:rsid w:val="00E8747D"/>
    <w:rsid w:val="00E87949"/>
    <w:rsid w:val="00E9054D"/>
    <w:rsid w:val="00E90971"/>
    <w:rsid w:val="00E909F0"/>
    <w:rsid w:val="00E90D97"/>
    <w:rsid w:val="00E90EF9"/>
    <w:rsid w:val="00E91101"/>
    <w:rsid w:val="00E911CA"/>
    <w:rsid w:val="00E927B0"/>
    <w:rsid w:val="00E9281C"/>
    <w:rsid w:val="00E92C00"/>
    <w:rsid w:val="00E9338A"/>
    <w:rsid w:val="00E9348D"/>
    <w:rsid w:val="00E93FB9"/>
    <w:rsid w:val="00E9439C"/>
    <w:rsid w:val="00E943DF"/>
    <w:rsid w:val="00E944D1"/>
    <w:rsid w:val="00E94A99"/>
    <w:rsid w:val="00E94B7D"/>
    <w:rsid w:val="00E95CDA"/>
    <w:rsid w:val="00E971FE"/>
    <w:rsid w:val="00E976B5"/>
    <w:rsid w:val="00E97FB3"/>
    <w:rsid w:val="00EA0170"/>
    <w:rsid w:val="00EA06B2"/>
    <w:rsid w:val="00EA0D94"/>
    <w:rsid w:val="00EA1329"/>
    <w:rsid w:val="00EA181C"/>
    <w:rsid w:val="00EA1FA9"/>
    <w:rsid w:val="00EA2A30"/>
    <w:rsid w:val="00EA2D4D"/>
    <w:rsid w:val="00EA2F77"/>
    <w:rsid w:val="00EA3301"/>
    <w:rsid w:val="00EA43C4"/>
    <w:rsid w:val="00EA45E5"/>
    <w:rsid w:val="00EA4ED6"/>
    <w:rsid w:val="00EA4F92"/>
    <w:rsid w:val="00EA541A"/>
    <w:rsid w:val="00EA551D"/>
    <w:rsid w:val="00EA7950"/>
    <w:rsid w:val="00EA7AD1"/>
    <w:rsid w:val="00EB198A"/>
    <w:rsid w:val="00EB1D52"/>
    <w:rsid w:val="00EB398E"/>
    <w:rsid w:val="00EB3CE4"/>
    <w:rsid w:val="00EB43D3"/>
    <w:rsid w:val="00EB44E9"/>
    <w:rsid w:val="00EB499C"/>
    <w:rsid w:val="00EB4BFA"/>
    <w:rsid w:val="00EB535A"/>
    <w:rsid w:val="00EB5D4D"/>
    <w:rsid w:val="00EB6543"/>
    <w:rsid w:val="00EB75EE"/>
    <w:rsid w:val="00EB7673"/>
    <w:rsid w:val="00EB7700"/>
    <w:rsid w:val="00EB7920"/>
    <w:rsid w:val="00EC0451"/>
    <w:rsid w:val="00EC05F4"/>
    <w:rsid w:val="00EC06F3"/>
    <w:rsid w:val="00EC0EDB"/>
    <w:rsid w:val="00EC1825"/>
    <w:rsid w:val="00EC1A79"/>
    <w:rsid w:val="00EC1B67"/>
    <w:rsid w:val="00EC27FF"/>
    <w:rsid w:val="00EC2ABE"/>
    <w:rsid w:val="00EC2EC1"/>
    <w:rsid w:val="00EC367B"/>
    <w:rsid w:val="00EC3849"/>
    <w:rsid w:val="00EC3C42"/>
    <w:rsid w:val="00EC3F14"/>
    <w:rsid w:val="00EC45C9"/>
    <w:rsid w:val="00EC4666"/>
    <w:rsid w:val="00EC4703"/>
    <w:rsid w:val="00EC4CC2"/>
    <w:rsid w:val="00EC4D47"/>
    <w:rsid w:val="00EC51EF"/>
    <w:rsid w:val="00EC5779"/>
    <w:rsid w:val="00EC65B3"/>
    <w:rsid w:val="00EC670F"/>
    <w:rsid w:val="00EC6E5C"/>
    <w:rsid w:val="00EC705B"/>
    <w:rsid w:val="00EC7883"/>
    <w:rsid w:val="00EC7B26"/>
    <w:rsid w:val="00ED031D"/>
    <w:rsid w:val="00ED0CF2"/>
    <w:rsid w:val="00ED13FC"/>
    <w:rsid w:val="00ED221B"/>
    <w:rsid w:val="00ED2356"/>
    <w:rsid w:val="00ED2A94"/>
    <w:rsid w:val="00ED2DA5"/>
    <w:rsid w:val="00ED3939"/>
    <w:rsid w:val="00ED473C"/>
    <w:rsid w:val="00ED4AFD"/>
    <w:rsid w:val="00ED67C4"/>
    <w:rsid w:val="00ED6C7F"/>
    <w:rsid w:val="00ED6D92"/>
    <w:rsid w:val="00ED709B"/>
    <w:rsid w:val="00ED7FFA"/>
    <w:rsid w:val="00EE0181"/>
    <w:rsid w:val="00EE0C4F"/>
    <w:rsid w:val="00EE0EC4"/>
    <w:rsid w:val="00EE0F4B"/>
    <w:rsid w:val="00EE0FED"/>
    <w:rsid w:val="00EE1155"/>
    <w:rsid w:val="00EE1413"/>
    <w:rsid w:val="00EE1555"/>
    <w:rsid w:val="00EE1836"/>
    <w:rsid w:val="00EE1B98"/>
    <w:rsid w:val="00EE2238"/>
    <w:rsid w:val="00EE359A"/>
    <w:rsid w:val="00EE3890"/>
    <w:rsid w:val="00EE3BCD"/>
    <w:rsid w:val="00EE3F90"/>
    <w:rsid w:val="00EE4373"/>
    <w:rsid w:val="00EE4600"/>
    <w:rsid w:val="00EE48CA"/>
    <w:rsid w:val="00EE4AB9"/>
    <w:rsid w:val="00EE4F38"/>
    <w:rsid w:val="00EE50ED"/>
    <w:rsid w:val="00EE56AA"/>
    <w:rsid w:val="00EE582E"/>
    <w:rsid w:val="00EE66A7"/>
    <w:rsid w:val="00EE6F8A"/>
    <w:rsid w:val="00EF18F8"/>
    <w:rsid w:val="00EF1EC2"/>
    <w:rsid w:val="00EF1F8E"/>
    <w:rsid w:val="00EF2AEE"/>
    <w:rsid w:val="00EF3686"/>
    <w:rsid w:val="00EF3ECF"/>
    <w:rsid w:val="00EF428B"/>
    <w:rsid w:val="00EF4CFA"/>
    <w:rsid w:val="00EF4FFF"/>
    <w:rsid w:val="00EF5CE7"/>
    <w:rsid w:val="00EF5EB5"/>
    <w:rsid w:val="00EF63A0"/>
    <w:rsid w:val="00EF668B"/>
    <w:rsid w:val="00EF66B9"/>
    <w:rsid w:val="00EF6E6E"/>
    <w:rsid w:val="00EF7199"/>
    <w:rsid w:val="00EF73EF"/>
    <w:rsid w:val="00EF743F"/>
    <w:rsid w:val="00EF7592"/>
    <w:rsid w:val="00EF77ED"/>
    <w:rsid w:val="00EF7808"/>
    <w:rsid w:val="00EF7B3B"/>
    <w:rsid w:val="00EF7C34"/>
    <w:rsid w:val="00F00060"/>
    <w:rsid w:val="00F002F5"/>
    <w:rsid w:val="00F002F8"/>
    <w:rsid w:val="00F00566"/>
    <w:rsid w:val="00F008B8"/>
    <w:rsid w:val="00F00D11"/>
    <w:rsid w:val="00F014AB"/>
    <w:rsid w:val="00F019D4"/>
    <w:rsid w:val="00F01B2F"/>
    <w:rsid w:val="00F01DF8"/>
    <w:rsid w:val="00F02443"/>
    <w:rsid w:val="00F02E2E"/>
    <w:rsid w:val="00F03241"/>
    <w:rsid w:val="00F0398E"/>
    <w:rsid w:val="00F04B7B"/>
    <w:rsid w:val="00F04B8C"/>
    <w:rsid w:val="00F04BA1"/>
    <w:rsid w:val="00F058EE"/>
    <w:rsid w:val="00F05BC4"/>
    <w:rsid w:val="00F06281"/>
    <w:rsid w:val="00F06356"/>
    <w:rsid w:val="00F066B4"/>
    <w:rsid w:val="00F067CA"/>
    <w:rsid w:val="00F06B26"/>
    <w:rsid w:val="00F077A5"/>
    <w:rsid w:val="00F078FF"/>
    <w:rsid w:val="00F07E82"/>
    <w:rsid w:val="00F1005C"/>
    <w:rsid w:val="00F10278"/>
    <w:rsid w:val="00F110DD"/>
    <w:rsid w:val="00F1138A"/>
    <w:rsid w:val="00F118AE"/>
    <w:rsid w:val="00F11992"/>
    <w:rsid w:val="00F129C1"/>
    <w:rsid w:val="00F12C80"/>
    <w:rsid w:val="00F130C7"/>
    <w:rsid w:val="00F146DD"/>
    <w:rsid w:val="00F1488D"/>
    <w:rsid w:val="00F1545A"/>
    <w:rsid w:val="00F1581D"/>
    <w:rsid w:val="00F158E7"/>
    <w:rsid w:val="00F15A33"/>
    <w:rsid w:val="00F1607C"/>
    <w:rsid w:val="00F16482"/>
    <w:rsid w:val="00F20483"/>
    <w:rsid w:val="00F208E0"/>
    <w:rsid w:val="00F20F1E"/>
    <w:rsid w:val="00F210A8"/>
    <w:rsid w:val="00F220BC"/>
    <w:rsid w:val="00F22B3E"/>
    <w:rsid w:val="00F23248"/>
    <w:rsid w:val="00F23AF3"/>
    <w:rsid w:val="00F243E9"/>
    <w:rsid w:val="00F250B2"/>
    <w:rsid w:val="00F257F2"/>
    <w:rsid w:val="00F25D59"/>
    <w:rsid w:val="00F26045"/>
    <w:rsid w:val="00F26C81"/>
    <w:rsid w:val="00F27127"/>
    <w:rsid w:val="00F275F2"/>
    <w:rsid w:val="00F27D74"/>
    <w:rsid w:val="00F303AE"/>
    <w:rsid w:val="00F303DE"/>
    <w:rsid w:val="00F30489"/>
    <w:rsid w:val="00F31459"/>
    <w:rsid w:val="00F315EB"/>
    <w:rsid w:val="00F32117"/>
    <w:rsid w:val="00F326FF"/>
    <w:rsid w:val="00F334CC"/>
    <w:rsid w:val="00F33AA7"/>
    <w:rsid w:val="00F33D43"/>
    <w:rsid w:val="00F34988"/>
    <w:rsid w:val="00F34AE8"/>
    <w:rsid w:val="00F34E66"/>
    <w:rsid w:val="00F359A3"/>
    <w:rsid w:val="00F35F2C"/>
    <w:rsid w:val="00F36300"/>
    <w:rsid w:val="00F36934"/>
    <w:rsid w:val="00F36969"/>
    <w:rsid w:val="00F37D32"/>
    <w:rsid w:val="00F37E1D"/>
    <w:rsid w:val="00F37E6B"/>
    <w:rsid w:val="00F40272"/>
    <w:rsid w:val="00F409ED"/>
    <w:rsid w:val="00F4193A"/>
    <w:rsid w:val="00F41A2E"/>
    <w:rsid w:val="00F41CCA"/>
    <w:rsid w:val="00F4222F"/>
    <w:rsid w:val="00F4231E"/>
    <w:rsid w:val="00F42A4D"/>
    <w:rsid w:val="00F432EC"/>
    <w:rsid w:val="00F436F9"/>
    <w:rsid w:val="00F44635"/>
    <w:rsid w:val="00F45056"/>
    <w:rsid w:val="00F451D2"/>
    <w:rsid w:val="00F46053"/>
    <w:rsid w:val="00F46628"/>
    <w:rsid w:val="00F466DA"/>
    <w:rsid w:val="00F4694E"/>
    <w:rsid w:val="00F471FB"/>
    <w:rsid w:val="00F478EE"/>
    <w:rsid w:val="00F47A86"/>
    <w:rsid w:val="00F503E2"/>
    <w:rsid w:val="00F504E1"/>
    <w:rsid w:val="00F5085D"/>
    <w:rsid w:val="00F50BB2"/>
    <w:rsid w:val="00F51027"/>
    <w:rsid w:val="00F51C77"/>
    <w:rsid w:val="00F51D63"/>
    <w:rsid w:val="00F522BF"/>
    <w:rsid w:val="00F526E3"/>
    <w:rsid w:val="00F52BB3"/>
    <w:rsid w:val="00F52CE1"/>
    <w:rsid w:val="00F52DEB"/>
    <w:rsid w:val="00F53CE9"/>
    <w:rsid w:val="00F544DC"/>
    <w:rsid w:val="00F54669"/>
    <w:rsid w:val="00F54874"/>
    <w:rsid w:val="00F54964"/>
    <w:rsid w:val="00F5498A"/>
    <w:rsid w:val="00F549AA"/>
    <w:rsid w:val="00F55121"/>
    <w:rsid w:val="00F55254"/>
    <w:rsid w:val="00F56820"/>
    <w:rsid w:val="00F56998"/>
    <w:rsid w:val="00F56C56"/>
    <w:rsid w:val="00F5717F"/>
    <w:rsid w:val="00F578FB"/>
    <w:rsid w:val="00F60EAC"/>
    <w:rsid w:val="00F61050"/>
    <w:rsid w:val="00F610C9"/>
    <w:rsid w:val="00F6137F"/>
    <w:rsid w:val="00F61673"/>
    <w:rsid w:val="00F61950"/>
    <w:rsid w:val="00F61A7E"/>
    <w:rsid w:val="00F61C0B"/>
    <w:rsid w:val="00F62926"/>
    <w:rsid w:val="00F63151"/>
    <w:rsid w:val="00F63C5E"/>
    <w:rsid w:val="00F63CA1"/>
    <w:rsid w:val="00F64B6D"/>
    <w:rsid w:val="00F64C06"/>
    <w:rsid w:val="00F64DAD"/>
    <w:rsid w:val="00F652BD"/>
    <w:rsid w:val="00F65368"/>
    <w:rsid w:val="00F654A0"/>
    <w:rsid w:val="00F65DA7"/>
    <w:rsid w:val="00F65FB2"/>
    <w:rsid w:val="00F660BF"/>
    <w:rsid w:val="00F666E7"/>
    <w:rsid w:val="00F666FC"/>
    <w:rsid w:val="00F66893"/>
    <w:rsid w:val="00F66BBE"/>
    <w:rsid w:val="00F6723F"/>
    <w:rsid w:val="00F678A4"/>
    <w:rsid w:val="00F70DCD"/>
    <w:rsid w:val="00F7179D"/>
    <w:rsid w:val="00F72339"/>
    <w:rsid w:val="00F72446"/>
    <w:rsid w:val="00F72C94"/>
    <w:rsid w:val="00F733F0"/>
    <w:rsid w:val="00F736BA"/>
    <w:rsid w:val="00F746A4"/>
    <w:rsid w:val="00F74C5F"/>
    <w:rsid w:val="00F7532F"/>
    <w:rsid w:val="00F754B3"/>
    <w:rsid w:val="00F7573C"/>
    <w:rsid w:val="00F7629E"/>
    <w:rsid w:val="00F76F69"/>
    <w:rsid w:val="00F774C2"/>
    <w:rsid w:val="00F7754A"/>
    <w:rsid w:val="00F80185"/>
    <w:rsid w:val="00F80350"/>
    <w:rsid w:val="00F81495"/>
    <w:rsid w:val="00F82410"/>
    <w:rsid w:val="00F826D6"/>
    <w:rsid w:val="00F82E6A"/>
    <w:rsid w:val="00F83246"/>
    <w:rsid w:val="00F848D9"/>
    <w:rsid w:val="00F84A42"/>
    <w:rsid w:val="00F84B3A"/>
    <w:rsid w:val="00F84C19"/>
    <w:rsid w:val="00F85166"/>
    <w:rsid w:val="00F85C22"/>
    <w:rsid w:val="00F85D89"/>
    <w:rsid w:val="00F861AE"/>
    <w:rsid w:val="00F86FE3"/>
    <w:rsid w:val="00F87B69"/>
    <w:rsid w:val="00F87BBB"/>
    <w:rsid w:val="00F87D0A"/>
    <w:rsid w:val="00F90E72"/>
    <w:rsid w:val="00F91319"/>
    <w:rsid w:val="00F93876"/>
    <w:rsid w:val="00F938DC"/>
    <w:rsid w:val="00F93C2A"/>
    <w:rsid w:val="00F93CBF"/>
    <w:rsid w:val="00F93D5F"/>
    <w:rsid w:val="00F941A2"/>
    <w:rsid w:val="00F94B97"/>
    <w:rsid w:val="00F9606B"/>
    <w:rsid w:val="00F96A44"/>
    <w:rsid w:val="00F96A8F"/>
    <w:rsid w:val="00F97201"/>
    <w:rsid w:val="00F97225"/>
    <w:rsid w:val="00FA0AC5"/>
    <w:rsid w:val="00FA0B07"/>
    <w:rsid w:val="00FA0EE2"/>
    <w:rsid w:val="00FA1D9F"/>
    <w:rsid w:val="00FA2436"/>
    <w:rsid w:val="00FA28AA"/>
    <w:rsid w:val="00FA301E"/>
    <w:rsid w:val="00FA33B5"/>
    <w:rsid w:val="00FA3897"/>
    <w:rsid w:val="00FA40E4"/>
    <w:rsid w:val="00FA444D"/>
    <w:rsid w:val="00FA4A49"/>
    <w:rsid w:val="00FA4DCA"/>
    <w:rsid w:val="00FA5542"/>
    <w:rsid w:val="00FA5F1B"/>
    <w:rsid w:val="00FA67D1"/>
    <w:rsid w:val="00FA6CC1"/>
    <w:rsid w:val="00FA6F59"/>
    <w:rsid w:val="00FA6FF4"/>
    <w:rsid w:val="00FA748C"/>
    <w:rsid w:val="00FA77EB"/>
    <w:rsid w:val="00FB02A7"/>
    <w:rsid w:val="00FB096C"/>
    <w:rsid w:val="00FB0BB7"/>
    <w:rsid w:val="00FB1185"/>
    <w:rsid w:val="00FB161E"/>
    <w:rsid w:val="00FB2DB6"/>
    <w:rsid w:val="00FB37B5"/>
    <w:rsid w:val="00FB39AB"/>
    <w:rsid w:val="00FB423E"/>
    <w:rsid w:val="00FB489E"/>
    <w:rsid w:val="00FB4D27"/>
    <w:rsid w:val="00FB4D9E"/>
    <w:rsid w:val="00FB518B"/>
    <w:rsid w:val="00FB5AB7"/>
    <w:rsid w:val="00FB6131"/>
    <w:rsid w:val="00FB64B6"/>
    <w:rsid w:val="00FB69B8"/>
    <w:rsid w:val="00FB72D3"/>
    <w:rsid w:val="00FB7468"/>
    <w:rsid w:val="00FB75D2"/>
    <w:rsid w:val="00FB77E3"/>
    <w:rsid w:val="00FB7874"/>
    <w:rsid w:val="00FC03B3"/>
    <w:rsid w:val="00FC08CC"/>
    <w:rsid w:val="00FC1010"/>
    <w:rsid w:val="00FC17C1"/>
    <w:rsid w:val="00FC1959"/>
    <w:rsid w:val="00FC1A81"/>
    <w:rsid w:val="00FC1C4B"/>
    <w:rsid w:val="00FC1F07"/>
    <w:rsid w:val="00FC2294"/>
    <w:rsid w:val="00FC2488"/>
    <w:rsid w:val="00FC2B72"/>
    <w:rsid w:val="00FC2D70"/>
    <w:rsid w:val="00FC2D77"/>
    <w:rsid w:val="00FC2FF4"/>
    <w:rsid w:val="00FC3252"/>
    <w:rsid w:val="00FC40E2"/>
    <w:rsid w:val="00FC43FA"/>
    <w:rsid w:val="00FC4961"/>
    <w:rsid w:val="00FC4CAD"/>
    <w:rsid w:val="00FC4DC6"/>
    <w:rsid w:val="00FC54F4"/>
    <w:rsid w:val="00FC5568"/>
    <w:rsid w:val="00FC56C8"/>
    <w:rsid w:val="00FC5AB3"/>
    <w:rsid w:val="00FC5AD5"/>
    <w:rsid w:val="00FC6791"/>
    <w:rsid w:val="00FC7624"/>
    <w:rsid w:val="00FC76E5"/>
    <w:rsid w:val="00FC793C"/>
    <w:rsid w:val="00FC7F8B"/>
    <w:rsid w:val="00FD0371"/>
    <w:rsid w:val="00FD0C96"/>
    <w:rsid w:val="00FD18AB"/>
    <w:rsid w:val="00FD1BFF"/>
    <w:rsid w:val="00FD1FEA"/>
    <w:rsid w:val="00FD2376"/>
    <w:rsid w:val="00FD244D"/>
    <w:rsid w:val="00FD26F0"/>
    <w:rsid w:val="00FD3670"/>
    <w:rsid w:val="00FD39A3"/>
    <w:rsid w:val="00FD43D4"/>
    <w:rsid w:val="00FD4413"/>
    <w:rsid w:val="00FD509E"/>
    <w:rsid w:val="00FD523B"/>
    <w:rsid w:val="00FD55E5"/>
    <w:rsid w:val="00FD567A"/>
    <w:rsid w:val="00FD677D"/>
    <w:rsid w:val="00FD687E"/>
    <w:rsid w:val="00FD6AE8"/>
    <w:rsid w:val="00FD6B35"/>
    <w:rsid w:val="00FD6C82"/>
    <w:rsid w:val="00FD736E"/>
    <w:rsid w:val="00FD7924"/>
    <w:rsid w:val="00FD7A4B"/>
    <w:rsid w:val="00FE01F5"/>
    <w:rsid w:val="00FE0FC5"/>
    <w:rsid w:val="00FE102E"/>
    <w:rsid w:val="00FE19E7"/>
    <w:rsid w:val="00FE2AF0"/>
    <w:rsid w:val="00FE2FCD"/>
    <w:rsid w:val="00FE359D"/>
    <w:rsid w:val="00FE3718"/>
    <w:rsid w:val="00FE3758"/>
    <w:rsid w:val="00FE37E9"/>
    <w:rsid w:val="00FE3C02"/>
    <w:rsid w:val="00FE4064"/>
    <w:rsid w:val="00FE4983"/>
    <w:rsid w:val="00FE4DAE"/>
    <w:rsid w:val="00FE510C"/>
    <w:rsid w:val="00FE5BDB"/>
    <w:rsid w:val="00FE6175"/>
    <w:rsid w:val="00FE65B6"/>
    <w:rsid w:val="00FE67FE"/>
    <w:rsid w:val="00FE6F03"/>
    <w:rsid w:val="00FE7227"/>
    <w:rsid w:val="00FF01A2"/>
    <w:rsid w:val="00FF04E1"/>
    <w:rsid w:val="00FF0728"/>
    <w:rsid w:val="00FF0C91"/>
    <w:rsid w:val="00FF0CE2"/>
    <w:rsid w:val="00FF10E3"/>
    <w:rsid w:val="00FF116E"/>
    <w:rsid w:val="00FF1428"/>
    <w:rsid w:val="00FF1578"/>
    <w:rsid w:val="00FF1A63"/>
    <w:rsid w:val="00FF1CB5"/>
    <w:rsid w:val="00FF23C2"/>
    <w:rsid w:val="00FF2DC1"/>
    <w:rsid w:val="00FF44DA"/>
    <w:rsid w:val="00FF4E2A"/>
    <w:rsid w:val="00FF55F8"/>
    <w:rsid w:val="00FF588B"/>
    <w:rsid w:val="00FF6869"/>
    <w:rsid w:val="00FF6DC9"/>
    <w:rsid w:val="00FF6EEC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8DAF5"/>
  <w15:docId w15:val="{E2B6B1C2-B883-4D72-ABE3-95622C5F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D3B0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20"/>
    <w:link w:val="21"/>
    <w:qFormat/>
    <w:rsid w:val="005D3B0F"/>
    <w:pPr>
      <w:keepNext/>
      <w:numPr>
        <w:ilvl w:val="1"/>
        <w:numId w:val="35"/>
      </w:numPr>
      <w:tabs>
        <w:tab w:val="left" w:pos="680"/>
      </w:tabs>
      <w:outlineLvl w:val="1"/>
    </w:pPr>
    <w:rPr>
      <w:rFonts w:ascii="Arial" w:eastAsia="ＭＳ ゴシック" w:hAnsi="Arial" w:cstheme="majorBidi"/>
      <w:sz w:val="22"/>
      <w:szCs w:val="20"/>
    </w:rPr>
  </w:style>
  <w:style w:type="paragraph" w:styleId="3">
    <w:name w:val="heading 3"/>
    <w:basedOn w:val="a"/>
    <w:next w:val="30"/>
    <w:link w:val="31"/>
    <w:qFormat/>
    <w:rsid w:val="005D3B0F"/>
    <w:pPr>
      <w:keepNext/>
      <w:numPr>
        <w:ilvl w:val="2"/>
        <w:numId w:val="35"/>
      </w:numPr>
      <w:tabs>
        <w:tab w:val="left" w:pos="907"/>
      </w:tabs>
      <w:outlineLvl w:val="2"/>
    </w:pPr>
    <w:rPr>
      <w:rFonts w:ascii="Arial" w:eastAsia="ＭＳ ゴシック" w:hAnsi="Arial" w:cstheme="majorBidi"/>
      <w:szCs w:val="20"/>
    </w:rPr>
  </w:style>
  <w:style w:type="paragraph" w:styleId="4">
    <w:name w:val="heading 4"/>
    <w:basedOn w:val="3"/>
    <w:next w:val="40"/>
    <w:link w:val="41"/>
    <w:qFormat/>
    <w:rsid w:val="005D3B0F"/>
    <w:pPr>
      <w:widowControl/>
      <w:numPr>
        <w:ilvl w:val="3"/>
      </w:numPr>
      <w:tabs>
        <w:tab w:val="clear" w:pos="907"/>
        <w:tab w:val="left" w:pos="794"/>
      </w:tabs>
      <w:outlineLvl w:val="3"/>
    </w:pPr>
  </w:style>
  <w:style w:type="paragraph" w:styleId="5">
    <w:name w:val="heading 5"/>
    <w:basedOn w:val="a"/>
    <w:next w:val="a0"/>
    <w:link w:val="50"/>
    <w:qFormat/>
    <w:rsid w:val="005D3B0F"/>
    <w:pPr>
      <w:keepNext/>
      <w:numPr>
        <w:ilvl w:val="4"/>
        <w:numId w:val="35"/>
      </w:numPr>
      <w:tabs>
        <w:tab w:val="left" w:pos="907"/>
      </w:tabs>
      <w:outlineLvl w:val="4"/>
    </w:pPr>
    <w:rPr>
      <w:rFonts w:ascii="Arial" w:eastAsia="ＭＳ ゴシック" w:hAnsi="Arial" w:cstheme="majorBidi"/>
      <w:szCs w:val="20"/>
    </w:rPr>
  </w:style>
  <w:style w:type="paragraph" w:styleId="6">
    <w:name w:val="heading 6"/>
    <w:basedOn w:val="a"/>
    <w:next w:val="a0"/>
    <w:link w:val="60"/>
    <w:qFormat/>
    <w:rsid w:val="005D3B0F"/>
    <w:pPr>
      <w:keepNext/>
      <w:numPr>
        <w:ilvl w:val="5"/>
        <w:numId w:val="35"/>
      </w:numPr>
      <w:tabs>
        <w:tab w:val="left" w:pos="1021"/>
      </w:tabs>
      <w:outlineLvl w:val="5"/>
    </w:pPr>
    <w:rPr>
      <w:rFonts w:ascii="Arial" w:eastAsia="ＭＳ ゴシック" w:hAnsi="Arial" w:cstheme="majorBidi"/>
      <w:szCs w:val="20"/>
    </w:rPr>
  </w:style>
  <w:style w:type="paragraph" w:styleId="7">
    <w:name w:val="heading 7"/>
    <w:basedOn w:val="a"/>
    <w:next w:val="a0"/>
    <w:link w:val="70"/>
    <w:qFormat/>
    <w:rsid w:val="005D3B0F"/>
    <w:pPr>
      <w:keepNext/>
      <w:numPr>
        <w:ilvl w:val="6"/>
        <w:numId w:val="35"/>
      </w:numPr>
      <w:tabs>
        <w:tab w:val="left" w:pos="1021"/>
      </w:tabs>
      <w:outlineLvl w:val="6"/>
    </w:pPr>
    <w:rPr>
      <w:rFonts w:ascii="Arial" w:eastAsia="ＭＳ ゴシック" w:hAnsi="Arial" w:cstheme="majorBidi"/>
      <w:szCs w:val="20"/>
    </w:rPr>
  </w:style>
  <w:style w:type="paragraph" w:styleId="8">
    <w:name w:val="heading 8"/>
    <w:basedOn w:val="a"/>
    <w:next w:val="a0"/>
    <w:link w:val="80"/>
    <w:qFormat/>
    <w:rsid w:val="005D3B0F"/>
    <w:pPr>
      <w:keepNext/>
      <w:numPr>
        <w:ilvl w:val="7"/>
        <w:numId w:val="35"/>
      </w:numPr>
      <w:tabs>
        <w:tab w:val="left" w:pos="1021"/>
      </w:tabs>
      <w:outlineLvl w:val="7"/>
    </w:pPr>
    <w:rPr>
      <w:rFonts w:ascii="Arial" w:eastAsia="ＭＳ ゴシック" w:hAnsi="Arial" w:cstheme="majorBidi"/>
      <w:szCs w:val="20"/>
    </w:rPr>
  </w:style>
  <w:style w:type="paragraph" w:styleId="9">
    <w:name w:val="heading 9"/>
    <w:basedOn w:val="a"/>
    <w:next w:val="a0"/>
    <w:link w:val="90"/>
    <w:qFormat/>
    <w:rsid w:val="005D3B0F"/>
    <w:pPr>
      <w:keepNext/>
      <w:numPr>
        <w:ilvl w:val="8"/>
        <w:numId w:val="35"/>
      </w:numPr>
      <w:tabs>
        <w:tab w:val="left" w:pos="1134"/>
      </w:tabs>
      <w:outlineLvl w:val="8"/>
    </w:pPr>
    <w:rPr>
      <w:rFonts w:ascii="Arial" w:eastAsia="ＭＳ ゴシック" w:hAnsi="Arial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ｲﾝﾃﾞﾝﾄ2"/>
    <w:basedOn w:val="a"/>
    <w:pPr>
      <w:ind w:left="227"/>
    </w:pPr>
    <w:rPr>
      <w:rFonts w:ascii="Times New Roman" w:hAnsi="Times New Roman"/>
      <w:szCs w:val="20"/>
    </w:rPr>
  </w:style>
  <w:style w:type="paragraph" w:customStyle="1" w:styleId="30">
    <w:name w:val="ｲﾝﾃﾞﾝﾄ3"/>
    <w:basedOn w:val="a"/>
    <w:pPr>
      <w:ind w:left="340"/>
    </w:pPr>
    <w:rPr>
      <w:rFonts w:ascii="Times New Roman" w:hAnsi="Times New Roman"/>
      <w:szCs w:val="20"/>
    </w:rPr>
  </w:style>
  <w:style w:type="paragraph" w:customStyle="1" w:styleId="40">
    <w:name w:val="ｲﾝﾃﾞﾝﾄ4"/>
    <w:basedOn w:val="30"/>
  </w:style>
  <w:style w:type="paragraph" w:styleId="a0">
    <w:name w:val="Normal Indent"/>
    <w:basedOn w:val="a"/>
    <w:pPr>
      <w:ind w:left="851"/>
    </w:pPr>
    <w:rPr>
      <w:rFonts w:ascii="Times New Roman" w:hAnsi="Times New Roman"/>
      <w:szCs w:val="20"/>
    </w:rPr>
  </w:style>
  <w:style w:type="paragraph" w:customStyle="1" w:styleId="11">
    <w:name w:val="ｲﾝﾃﾞﾝﾄ1"/>
    <w:basedOn w:val="a"/>
    <w:rPr>
      <w:rFonts w:ascii="Times New Roman" w:hAnsi="Times New Roman"/>
      <w:szCs w:val="20"/>
    </w:rPr>
  </w:style>
  <w:style w:type="paragraph" w:customStyle="1" w:styleId="51">
    <w:name w:val="ｲﾝﾃﾞﾝﾄ5"/>
    <w:basedOn w:val="40"/>
    <w:pPr>
      <w:ind w:left="454"/>
    </w:pPr>
  </w:style>
  <w:style w:type="paragraph" w:styleId="22">
    <w:name w:val="toc 2"/>
    <w:b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tyle>
  <w:style w:type="paragraph" w:styleId="23">
    <w:name w:val="Body Text Indent 2"/>
    <w:basedOn w:val="a"/>
    <w:pPr>
      <w:spacing w:line="320" w:lineRule="exact"/>
      <w:ind w:leftChars="114" w:left="479" w:hangingChars="100" w:hanging="240"/>
    </w:pPr>
    <w:rPr>
      <w:rFonts w:ascii="ＭＳ 明朝" w:hAnsi="ＭＳ 明朝"/>
    </w:rPr>
  </w:style>
  <w:style w:type="character" w:styleId="a4">
    <w:name w:val="page number"/>
    <w:basedOn w:val="a1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Body Text"/>
    <w:basedOn w:val="a"/>
    <w:rPr>
      <w:rFonts w:ascii="ＭＳ ゴシック" w:eastAsia="ＭＳ ゴシック" w:hAnsi="ＭＳ ゴシック"/>
      <w:color w:val="FF0000"/>
      <w:szCs w:val="20"/>
    </w:rPr>
  </w:style>
  <w:style w:type="paragraph" w:styleId="24">
    <w:name w:val="Body Text 2"/>
    <w:basedOn w:val="a"/>
    <w:pPr>
      <w:spacing w:line="240" w:lineRule="exact"/>
      <w:jc w:val="center"/>
    </w:pPr>
    <w:rPr>
      <w:rFonts w:ascii="ＭＳ ゴシック" w:eastAsia="ＭＳ ゴシック" w:hAnsi="ＭＳ ゴシック"/>
      <w:sz w:val="22"/>
    </w:rPr>
  </w:style>
  <w:style w:type="paragraph" w:styleId="32">
    <w:name w:val="Body Text 3"/>
    <w:basedOn w:val="a"/>
    <w:pPr>
      <w:spacing w:line="240" w:lineRule="exact"/>
    </w:pPr>
    <w:rPr>
      <w:rFonts w:ascii="ＭＳ ゴシック" w:eastAsia="ＭＳ ゴシック" w:hAnsi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autoSpaceDE w:val="0"/>
      <w:autoSpaceDN w:val="0"/>
      <w:adjustRightInd w:val="0"/>
      <w:spacing w:line="240" w:lineRule="exact"/>
      <w:ind w:left="210" w:hangingChars="100" w:hanging="210"/>
    </w:pPr>
    <w:rPr>
      <w:rFonts w:ascii="ＭＳ ゴシック" w:eastAsia="ＭＳ ゴシック" w:hAnsi="ＭＳ ゴシック"/>
      <w:kern w:val="0"/>
      <w:szCs w:val="21"/>
    </w:rPr>
  </w:style>
  <w:style w:type="paragraph" w:styleId="33">
    <w:name w:val="toc 3"/>
    <w:basedOn w:val="a"/>
    <w:next w:val="a"/>
    <w:autoRedefine/>
    <w:semiHidden/>
    <w:pPr>
      <w:ind w:left="420"/>
    </w:pPr>
    <w:rPr>
      <w:rFonts w:ascii="Arial" w:eastAsia="ＭＳ ゴシック" w:hAnsi="Arial"/>
      <w:szCs w:val="20"/>
    </w:rPr>
  </w:style>
  <w:style w:type="paragraph" w:customStyle="1" w:styleId="12">
    <w:name w:val="ｽﾀｲﾙ1"/>
    <w:basedOn w:val="2"/>
    <w:pPr>
      <w:numPr>
        <w:ilvl w:val="0"/>
        <w:numId w:val="0"/>
      </w:numPr>
      <w:ind w:left="511" w:hanging="284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4">
    <w:name w:val="Body Text Indent 3"/>
    <w:basedOn w:val="a"/>
    <w:pPr>
      <w:ind w:left="233" w:hangingChars="97" w:hanging="233"/>
    </w:pPr>
  </w:style>
  <w:style w:type="table" w:styleId="ac">
    <w:name w:val="Table Grid"/>
    <w:basedOn w:val="a2"/>
    <w:rsid w:val="005D7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F1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Date"/>
    <w:basedOn w:val="a"/>
    <w:next w:val="a"/>
    <w:rsid w:val="004A2DF6"/>
  </w:style>
  <w:style w:type="character" w:styleId="ae">
    <w:name w:val="Hyperlink"/>
    <w:rsid w:val="00BA1C30"/>
    <w:rPr>
      <w:color w:val="0000FF"/>
      <w:u w:val="single"/>
    </w:rPr>
  </w:style>
  <w:style w:type="paragraph" w:styleId="af">
    <w:name w:val="footnote text"/>
    <w:basedOn w:val="a"/>
    <w:semiHidden/>
    <w:rsid w:val="00235510"/>
    <w:pPr>
      <w:snapToGrid w:val="0"/>
      <w:jc w:val="left"/>
    </w:pPr>
  </w:style>
  <w:style w:type="character" w:styleId="af0">
    <w:name w:val="footnote reference"/>
    <w:semiHidden/>
    <w:rsid w:val="00235510"/>
    <w:rPr>
      <w:vertAlign w:val="superscript"/>
    </w:rPr>
  </w:style>
  <w:style w:type="paragraph" w:styleId="af1">
    <w:name w:val="Revision"/>
    <w:hidden/>
    <w:uiPriority w:val="99"/>
    <w:semiHidden/>
    <w:rsid w:val="00CA0E8E"/>
    <w:rPr>
      <w:rFonts w:ascii="HG丸ｺﾞｼｯｸM-PRO" w:eastAsia="HG丸ｺﾞｼｯｸM-PRO"/>
      <w:kern w:val="2"/>
      <w:sz w:val="24"/>
      <w:szCs w:val="24"/>
    </w:rPr>
  </w:style>
  <w:style w:type="character" w:customStyle="1" w:styleId="10">
    <w:name w:val="見出し 1 (文字)"/>
    <w:basedOn w:val="a1"/>
    <w:link w:val="1"/>
    <w:rsid w:val="005D3B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5D3B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5D3B0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4">
    <w:name w:val="Subtitle"/>
    <w:basedOn w:val="a"/>
    <w:next w:val="a"/>
    <w:link w:val="af5"/>
    <w:qFormat/>
    <w:rsid w:val="005D3B0F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5">
    <w:name w:val="副題 (文字)"/>
    <w:basedOn w:val="a1"/>
    <w:link w:val="af4"/>
    <w:rsid w:val="005D3B0F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1">
    <w:name w:val="見出し 2 (文字)"/>
    <w:basedOn w:val="a1"/>
    <w:link w:val="2"/>
    <w:rsid w:val="005D3B0F"/>
    <w:rPr>
      <w:rFonts w:ascii="Arial" w:eastAsia="ＭＳ ゴシック" w:hAnsi="Arial" w:cstheme="majorBidi"/>
      <w:kern w:val="2"/>
      <w:sz w:val="22"/>
    </w:rPr>
  </w:style>
  <w:style w:type="character" w:customStyle="1" w:styleId="31">
    <w:name w:val="見出し 3 (文字)"/>
    <w:basedOn w:val="a1"/>
    <w:link w:val="3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41">
    <w:name w:val="見出し 4 (文字)"/>
    <w:basedOn w:val="a1"/>
    <w:link w:val="4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50">
    <w:name w:val="見出し 5 (文字)"/>
    <w:basedOn w:val="a1"/>
    <w:link w:val="5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60">
    <w:name w:val="見出し 6 (文字)"/>
    <w:basedOn w:val="a1"/>
    <w:link w:val="6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70">
    <w:name w:val="見出し 7 (文字)"/>
    <w:basedOn w:val="a1"/>
    <w:link w:val="7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80">
    <w:name w:val="見出し 8 (文字)"/>
    <w:basedOn w:val="a1"/>
    <w:link w:val="8"/>
    <w:rsid w:val="005D3B0F"/>
    <w:rPr>
      <w:rFonts w:ascii="Arial" w:eastAsia="ＭＳ ゴシック" w:hAnsi="Arial" w:cstheme="majorBidi"/>
      <w:kern w:val="2"/>
      <w:sz w:val="24"/>
    </w:rPr>
  </w:style>
  <w:style w:type="character" w:customStyle="1" w:styleId="90">
    <w:name w:val="見出し 9 (文字)"/>
    <w:basedOn w:val="a1"/>
    <w:link w:val="9"/>
    <w:rsid w:val="005D3B0F"/>
    <w:rPr>
      <w:rFonts w:ascii="Arial" w:eastAsia="ＭＳ ゴシック" w:hAnsi="Arial" w:cstheme="majorBidi"/>
      <w:kern w:val="2"/>
      <w:sz w:val="24"/>
    </w:rPr>
  </w:style>
  <w:style w:type="paragraph" w:styleId="af6">
    <w:name w:val="caption"/>
    <w:basedOn w:val="a"/>
    <w:next w:val="a"/>
    <w:semiHidden/>
    <w:unhideWhenUsed/>
    <w:qFormat/>
    <w:rsid w:val="005D3B0F"/>
    <w:rPr>
      <w:b/>
      <w:bCs/>
      <w:sz w:val="21"/>
      <w:szCs w:val="21"/>
    </w:rPr>
  </w:style>
  <w:style w:type="character" w:styleId="af7">
    <w:name w:val="Strong"/>
    <w:basedOn w:val="a1"/>
    <w:qFormat/>
    <w:rsid w:val="005D3B0F"/>
    <w:rPr>
      <w:b/>
      <w:bCs/>
    </w:rPr>
  </w:style>
  <w:style w:type="character" w:styleId="af8">
    <w:name w:val="Emphasis"/>
    <w:basedOn w:val="a1"/>
    <w:qFormat/>
    <w:rsid w:val="005D3B0F"/>
    <w:rPr>
      <w:i/>
      <w:iCs/>
    </w:rPr>
  </w:style>
  <w:style w:type="paragraph" w:styleId="af9">
    <w:name w:val="No Spacing"/>
    <w:basedOn w:val="a"/>
    <w:uiPriority w:val="1"/>
    <w:qFormat/>
    <w:rsid w:val="005D3B0F"/>
  </w:style>
  <w:style w:type="paragraph" w:styleId="afa">
    <w:name w:val="List Paragraph"/>
    <w:basedOn w:val="a"/>
    <w:uiPriority w:val="34"/>
    <w:qFormat/>
    <w:rsid w:val="005D3B0F"/>
    <w:pPr>
      <w:ind w:leftChars="400" w:left="840"/>
    </w:pPr>
  </w:style>
  <w:style w:type="paragraph" w:styleId="afb">
    <w:name w:val="Quote"/>
    <w:basedOn w:val="a"/>
    <w:next w:val="a"/>
    <w:link w:val="afc"/>
    <w:uiPriority w:val="29"/>
    <w:qFormat/>
    <w:rsid w:val="005D3B0F"/>
    <w:rPr>
      <w:i/>
      <w:iCs/>
      <w:color w:val="000000" w:themeColor="text1"/>
    </w:rPr>
  </w:style>
  <w:style w:type="character" w:customStyle="1" w:styleId="afc">
    <w:name w:val="引用文 (文字)"/>
    <w:basedOn w:val="a1"/>
    <w:link w:val="afb"/>
    <w:uiPriority w:val="29"/>
    <w:rsid w:val="005D3B0F"/>
    <w:rPr>
      <w:rFonts w:ascii="HG丸ｺﾞｼｯｸM-PRO" w:eastAsia="HG丸ｺﾞｼｯｸM-PRO"/>
      <w:i/>
      <w:iCs/>
      <w:color w:val="000000" w:themeColor="text1"/>
      <w:kern w:val="2"/>
      <w:sz w:val="24"/>
      <w:szCs w:val="24"/>
    </w:rPr>
  </w:style>
  <w:style w:type="paragraph" w:styleId="25">
    <w:name w:val="Intense Quote"/>
    <w:basedOn w:val="a"/>
    <w:next w:val="a"/>
    <w:link w:val="26"/>
    <w:uiPriority w:val="30"/>
    <w:qFormat/>
    <w:rsid w:val="005D3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1"/>
    <w:link w:val="25"/>
    <w:uiPriority w:val="30"/>
    <w:rsid w:val="005D3B0F"/>
    <w:rPr>
      <w:rFonts w:ascii="HG丸ｺﾞｼｯｸM-PRO" w:eastAsia="HG丸ｺﾞｼｯｸM-PRO"/>
      <w:b/>
      <w:bCs/>
      <w:i/>
      <w:iCs/>
      <w:color w:val="4F81BD" w:themeColor="accent1"/>
      <w:kern w:val="2"/>
      <w:sz w:val="24"/>
      <w:szCs w:val="24"/>
    </w:rPr>
  </w:style>
  <w:style w:type="character" w:styleId="afd">
    <w:name w:val="Subtle Emphasis"/>
    <w:uiPriority w:val="19"/>
    <w:qFormat/>
    <w:rsid w:val="005D3B0F"/>
    <w:rPr>
      <w:i/>
      <w:iCs/>
      <w:color w:val="808080" w:themeColor="text1" w:themeTint="7F"/>
    </w:rPr>
  </w:style>
  <w:style w:type="character" w:styleId="27">
    <w:name w:val="Intense Emphasis"/>
    <w:basedOn w:val="a1"/>
    <w:uiPriority w:val="21"/>
    <w:qFormat/>
    <w:rsid w:val="005D3B0F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5D3B0F"/>
    <w:rPr>
      <w:smallCaps/>
      <w:color w:val="C0504D" w:themeColor="accent2"/>
      <w:u w:val="single"/>
    </w:rPr>
  </w:style>
  <w:style w:type="character" w:styleId="28">
    <w:name w:val="Intense Reference"/>
    <w:basedOn w:val="a1"/>
    <w:uiPriority w:val="32"/>
    <w:qFormat/>
    <w:rsid w:val="005D3B0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5D3B0F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5D3B0F"/>
    <w:pPr>
      <w:outlineLvl w:val="9"/>
    </w:pPr>
  </w:style>
  <w:style w:type="character" w:customStyle="1" w:styleId="a6">
    <w:name w:val="フッター (文字)"/>
    <w:basedOn w:val="a1"/>
    <w:link w:val="a5"/>
    <w:uiPriority w:val="99"/>
    <w:rsid w:val="00264D12"/>
    <w:rPr>
      <w:rFonts w:ascii="Times New Roman" w:eastAsia="HG丸ｺﾞｼｯｸM-PRO" w:hAnsi="Times New Roman"/>
      <w:kern w:val="2"/>
      <w:sz w:val="24"/>
    </w:rPr>
  </w:style>
  <w:style w:type="paragraph" w:styleId="aff1">
    <w:name w:val="Closing"/>
    <w:basedOn w:val="a"/>
    <w:link w:val="aff2"/>
    <w:rsid w:val="00FE359D"/>
    <w:pPr>
      <w:jc w:val="right"/>
    </w:pPr>
  </w:style>
  <w:style w:type="character" w:customStyle="1" w:styleId="aff2">
    <w:name w:val="結語 (文字)"/>
    <w:basedOn w:val="a1"/>
    <w:link w:val="aff1"/>
    <w:rsid w:val="00FE359D"/>
    <w:rPr>
      <w:rFonts w:ascii="HG丸ｺﾞｼｯｸM-PRO"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3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ankuzucurrent">
    <w:name w:val="pankuzu_current"/>
    <w:basedOn w:val="a1"/>
    <w:rsid w:val="00A3484E"/>
  </w:style>
  <w:style w:type="character" w:styleId="aff3">
    <w:name w:val="annotation reference"/>
    <w:basedOn w:val="a1"/>
    <w:semiHidden/>
    <w:unhideWhenUsed/>
    <w:rsid w:val="00A82BA2"/>
    <w:rPr>
      <w:sz w:val="18"/>
      <w:szCs w:val="18"/>
    </w:rPr>
  </w:style>
  <w:style w:type="paragraph" w:styleId="aff4">
    <w:name w:val="annotation text"/>
    <w:basedOn w:val="a"/>
    <w:link w:val="aff5"/>
    <w:unhideWhenUsed/>
    <w:rsid w:val="00A82BA2"/>
    <w:pPr>
      <w:jc w:val="left"/>
    </w:pPr>
  </w:style>
  <w:style w:type="character" w:customStyle="1" w:styleId="aff5">
    <w:name w:val="コメント文字列 (文字)"/>
    <w:basedOn w:val="a1"/>
    <w:link w:val="aff4"/>
    <w:rsid w:val="00A82BA2"/>
    <w:rPr>
      <w:rFonts w:ascii="HG丸ｺﾞｼｯｸM-PRO" w:eastAsia="HG丸ｺﾞｼｯｸM-PRO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semiHidden/>
    <w:unhideWhenUsed/>
    <w:rsid w:val="00A82BA2"/>
    <w:rPr>
      <w:b/>
      <w:bCs/>
    </w:rPr>
  </w:style>
  <w:style w:type="character" w:customStyle="1" w:styleId="aff7">
    <w:name w:val="コメント内容 (文字)"/>
    <w:basedOn w:val="aff5"/>
    <w:link w:val="aff6"/>
    <w:semiHidden/>
    <w:rsid w:val="00A82BA2"/>
    <w:rPr>
      <w:rFonts w:ascii="HG丸ｺﾞｼｯｸM-PRO" w:eastAsia="HG丸ｺﾞｼｯｸM-PRO"/>
      <w:b/>
      <w:bCs/>
      <w:kern w:val="2"/>
      <w:sz w:val="24"/>
      <w:szCs w:val="24"/>
    </w:rPr>
  </w:style>
  <w:style w:type="character" w:customStyle="1" w:styleId="a9">
    <w:name w:val="ヘッダー (文字)"/>
    <w:basedOn w:val="a1"/>
    <w:link w:val="a8"/>
    <w:uiPriority w:val="99"/>
    <w:rsid w:val="00663BFE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11F0-9D17-42D0-A236-0CAA7B1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27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0815</vt:lpstr>
      <vt:lpstr>050815</vt:lpstr>
    </vt:vector>
  </TitlesOfParts>
  <Company>仙台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815</dc:title>
  <dc:subject/>
  <dc:creator>仙台市</dc:creator>
  <cp:keywords/>
  <dc:description/>
  <cp:lastModifiedBy>佐藤　弦希</cp:lastModifiedBy>
  <cp:revision>383</cp:revision>
  <cp:lastPrinted>2022-04-26T02:45:00Z</cp:lastPrinted>
  <dcterms:created xsi:type="dcterms:W3CDTF">2022-02-09T23:52:00Z</dcterms:created>
  <dcterms:modified xsi:type="dcterms:W3CDTF">2022-05-12T11:59:00Z</dcterms:modified>
</cp:coreProperties>
</file>